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3095" w14:textId="14CDEAA0" w:rsidR="00F204D5" w:rsidRDefault="001F6399" w:rsidP="00F204D5">
      <w:pPr>
        <w:jc w:val="center"/>
        <w:rPr>
          <w:rFonts w:ascii="Constantia" w:eastAsia="Calibri" w:hAnsi="Constantia"/>
          <w:b/>
          <w:color w:val="000000"/>
          <w:sz w:val="40"/>
          <w:szCs w:val="15"/>
          <w:lang w:eastAsia="en-US"/>
        </w:rPr>
      </w:pPr>
      <w:r>
        <w:rPr>
          <w:noProof/>
        </w:rPr>
        <w:drawing>
          <wp:inline distT="0" distB="0" distL="0" distR="0" wp14:anchorId="322F3F6B" wp14:editId="4483F154">
            <wp:extent cx="6074410" cy="5704205"/>
            <wp:effectExtent l="0" t="0" r="0" b="0"/>
            <wp:docPr id="1955603710" name="Afbeelding 1" descr="Afbeelding met symbool, patroon, Symmetrie, Rechth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03710" name="Afbeelding 1" descr="Afbeelding met symbool, patroon, Symmetrie, Rechthoe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AFF7" w14:textId="08A3AE76" w:rsidR="00512A47" w:rsidRPr="001F6399" w:rsidRDefault="00512A47">
      <w:pPr>
        <w:rPr>
          <w:rFonts w:ascii="Constantia" w:eastAsia="Calibri" w:hAnsi="Constantia"/>
          <w:b/>
          <w:sz w:val="40"/>
          <w:szCs w:val="15"/>
          <w:lang w:eastAsia="en-US"/>
        </w:rPr>
      </w:pPr>
      <w:r w:rsidRPr="001F6399">
        <w:rPr>
          <w:rFonts w:ascii="Constantia" w:eastAsia="Calibri" w:hAnsi="Constantia"/>
          <w:noProof/>
          <w:sz w:val="40"/>
          <w:szCs w:val="15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8DE06C9" wp14:editId="56B8F382">
                <wp:simplePos x="0" y="0"/>
                <wp:positionH relativeFrom="page">
                  <wp:align>center</wp:align>
                </wp:positionH>
                <wp:positionV relativeFrom="margin">
                  <wp:posOffset>6585540</wp:posOffset>
                </wp:positionV>
                <wp:extent cx="5075555" cy="2204720"/>
                <wp:effectExtent l="19050" t="19050" r="29845" b="43180"/>
                <wp:wrapSquare wrapText="bothSides"/>
                <wp:docPr id="69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22047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8C88F" w14:textId="77777777" w:rsidR="005561FD" w:rsidRPr="001F6399" w:rsidRDefault="00723293" w:rsidP="00280AB1">
                            <w:pPr>
                              <w:jc w:val="center"/>
                              <w:rPr>
                                <w:rFonts w:cs="Shruti"/>
                                <w:b/>
                                <w:bCs/>
                                <w:sz w:val="52"/>
                                <w:szCs w:val="26"/>
                              </w:rPr>
                            </w:pPr>
                            <w:r w:rsidRPr="001F6399">
                              <w:rPr>
                                <w:rFonts w:cs="Shruti"/>
                                <w:b/>
                                <w:bCs/>
                                <w:sz w:val="52"/>
                                <w:szCs w:val="26"/>
                              </w:rPr>
                              <w:t>VIERING</w:t>
                            </w:r>
                          </w:p>
                          <w:p w14:paraId="0575A96D" w14:textId="181ADD65" w:rsidR="00EA6EFE" w:rsidRPr="001F6399" w:rsidRDefault="001F6399" w:rsidP="00280AB1">
                            <w:pPr>
                              <w:jc w:val="center"/>
                              <w:rPr>
                                <w:rFonts w:cs="Shruti"/>
                                <w:b/>
                                <w:bCs/>
                                <w:sz w:val="52"/>
                                <w:szCs w:val="26"/>
                              </w:rPr>
                            </w:pPr>
                            <w:r>
                              <w:rPr>
                                <w:rFonts w:cs="Shruti"/>
                                <w:b/>
                                <w:bCs/>
                                <w:sz w:val="52"/>
                                <w:szCs w:val="26"/>
                              </w:rPr>
                              <w:t xml:space="preserve">in de </w:t>
                            </w:r>
                            <w:r w:rsidR="00EA6EFE" w:rsidRPr="001F6399">
                              <w:rPr>
                                <w:rFonts w:cs="Shruti"/>
                                <w:b/>
                                <w:bCs/>
                                <w:sz w:val="52"/>
                                <w:szCs w:val="26"/>
                              </w:rPr>
                              <w:t>Amersfoortse Zwaan</w:t>
                            </w:r>
                          </w:p>
                          <w:p w14:paraId="0DF15EDE" w14:textId="2D298A7E" w:rsidR="00EA6EFE" w:rsidRPr="00105C27" w:rsidRDefault="00EA6EFE" w:rsidP="00280AB1">
                            <w:pPr>
                              <w:jc w:val="center"/>
                              <w:rPr>
                                <w:rFonts w:cs="Shruti"/>
                                <w:b/>
                                <w:sz w:val="20"/>
                                <w:szCs w:val="8"/>
                              </w:rPr>
                            </w:pPr>
                            <w:r w:rsidRPr="001F6399">
                              <w:rPr>
                                <w:rFonts w:cs="Shruti"/>
                                <w:b/>
                                <w:bCs/>
                                <w:sz w:val="52"/>
                                <w:szCs w:val="26"/>
                              </w:rPr>
                              <w:t>2</w:t>
                            </w:r>
                            <w:r w:rsidR="00FA4AA6" w:rsidRPr="001F6399">
                              <w:rPr>
                                <w:rFonts w:cs="Shruti"/>
                                <w:b/>
                                <w:bCs/>
                                <w:sz w:val="52"/>
                                <w:szCs w:val="26"/>
                              </w:rPr>
                              <w:t xml:space="preserve">7 januari </w:t>
                            </w:r>
                            <w:r w:rsidR="00C927E9" w:rsidRPr="001F6399">
                              <w:rPr>
                                <w:rFonts w:cs="Shruti"/>
                                <w:b/>
                                <w:sz w:val="52"/>
                                <w:szCs w:val="26"/>
                              </w:rPr>
                              <w:t>20</w:t>
                            </w:r>
                            <w:r w:rsidR="00E15C93" w:rsidRPr="001F6399">
                              <w:rPr>
                                <w:rFonts w:cs="Shruti"/>
                                <w:b/>
                                <w:sz w:val="52"/>
                                <w:szCs w:val="26"/>
                              </w:rPr>
                              <w:t>2</w:t>
                            </w:r>
                            <w:r w:rsidR="00FA4AA6" w:rsidRPr="001F6399">
                              <w:rPr>
                                <w:rFonts w:cs="Shruti"/>
                                <w:b/>
                                <w:sz w:val="52"/>
                                <w:szCs w:val="26"/>
                              </w:rPr>
                              <w:t>4</w:t>
                            </w:r>
                            <w:r w:rsidR="001F6399">
                              <w:rPr>
                                <w:rFonts w:cs="Shruti"/>
                                <w:b/>
                                <w:sz w:val="52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E06C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518.55pt;width:399.65pt;height:173.6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" o:allowincell="f" filled="f" strokecolor="#3f3151 [1607]" strokeweight="4.5pt">
                <v:textbox inset="10.8pt,7.2pt,10.8pt,7.2pt">
                  <w:txbxContent>
                    <w:p w14:paraId="1138C88F" w14:textId="77777777" w:rsidR="005561FD" w:rsidRPr="001F6399" w:rsidRDefault="00723293" w:rsidP="00280AB1">
                      <w:pPr>
                        <w:jc w:val="center"/>
                        <w:rPr>
                          <w:rFonts w:cs="Shruti"/>
                          <w:b/>
                          <w:bCs/>
                          <w:sz w:val="52"/>
                          <w:szCs w:val="26"/>
                        </w:rPr>
                      </w:pPr>
                      <w:r w:rsidRPr="001F6399">
                        <w:rPr>
                          <w:rFonts w:cs="Shruti"/>
                          <w:b/>
                          <w:bCs/>
                          <w:sz w:val="52"/>
                          <w:szCs w:val="26"/>
                        </w:rPr>
                        <w:t>VIERING</w:t>
                      </w:r>
                    </w:p>
                    <w:p w14:paraId="0575A96D" w14:textId="181ADD65" w:rsidR="00EA6EFE" w:rsidRPr="001F6399" w:rsidRDefault="001F6399" w:rsidP="00280AB1">
                      <w:pPr>
                        <w:jc w:val="center"/>
                        <w:rPr>
                          <w:rFonts w:cs="Shruti"/>
                          <w:b/>
                          <w:bCs/>
                          <w:sz w:val="52"/>
                          <w:szCs w:val="26"/>
                        </w:rPr>
                      </w:pPr>
                      <w:r>
                        <w:rPr>
                          <w:rFonts w:cs="Shruti"/>
                          <w:b/>
                          <w:bCs/>
                          <w:sz w:val="52"/>
                          <w:szCs w:val="26"/>
                        </w:rPr>
                        <w:t xml:space="preserve">in de </w:t>
                      </w:r>
                      <w:r w:rsidR="00EA6EFE" w:rsidRPr="001F6399">
                        <w:rPr>
                          <w:rFonts w:cs="Shruti"/>
                          <w:b/>
                          <w:bCs/>
                          <w:sz w:val="52"/>
                          <w:szCs w:val="26"/>
                        </w:rPr>
                        <w:t>Amersfoortse Zwaan</w:t>
                      </w:r>
                    </w:p>
                    <w:p w14:paraId="0DF15EDE" w14:textId="2D298A7E" w:rsidR="00EA6EFE" w:rsidRPr="00105C27" w:rsidRDefault="00EA6EFE" w:rsidP="00280AB1">
                      <w:pPr>
                        <w:jc w:val="center"/>
                        <w:rPr>
                          <w:rFonts w:cs="Shruti"/>
                          <w:b/>
                          <w:sz w:val="20"/>
                          <w:szCs w:val="8"/>
                        </w:rPr>
                      </w:pPr>
                      <w:r w:rsidRPr="001F6399">
                        <w:rPr>
                          <w:rFonts w:cs="Shruti"/>
                          <w:b/>
                          <w:bCs/>
                          <w:sz w:val="52"/>
                          <w:szCs w:val="26"/>
                        </w:rPr>
                        <w:t>2</w:t>
                      </w:r>
                      <w:r w:rsidR="00FA4AA6" w:rsidRPr="001F6399">
                        <w:rPr>
                          <w:rFonts w:cs="Shruti"/>
                          <w:b/>
                          <w:bCs/>
                          <w:sz w:val="52"/>
                          <w:szCs w:val="26"/>
                        </w:rPr>
                        <w:t xml:space="preserve">7 januari </w:t>
                      </w:r>
                      <w:r w:rsidR="00C927E9" w:rsidRPr="001F6399">
                        <w:rPr>
                          <w:rFonts w:cs="Shruti"/>
                          <w:b/>
                          <w:sz w:val="52"/>
                          <w:szCs w:val="26"/>
                        </w:rPr>
                        <w:t>20</w:t>
                      </w:r>
                      <w:r w:rsidR="00E15C93" w:rsidRPr="001F6399">
                        <w:rPr>
                          <w:rFonts w:cs="Shruti"/>
                          <w:b/>
                          <w:sz w:val="52"/>
                          <w:szCs w:val="26"/>
                        </w:rPr>
                        <w:t>2</w:t>
                      </w:r>
                      <w:r w:rsidR="00FA4AA6" w:rsidRPr="001F6399">
                        <w:rPr>
                          <w:rFonts w:cs="Shruti"/>
                          <w:b/>
                          <w:sz w:val="52"/>
                          <w:szCs w:val="26"/>
                        </w:rPr>
                        <w:t>4</w:t>
                      </w:r>
                      <w:r w:rsidR="001F6399">
                        <w:rPr>
                          <w:rFonts w:cs="Shruti"/>
                          <w:b/>
                          <w:sz w:val="52"/>
                          <w:szCs w:val="26"/>
                        </w:rPr>
                        <w:br/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1F6399">
        <w:rPr>
          <w:rFonts w:ascii="Constantia" w:eastAsia="Calibri" w:hAnsi="Constantia"/>
          <w:b/>
          <w:sz w:val="40"/>
          <w:szCs w:val="15"/>
          <w:lang w:eastAsia="en-US"/>
        </w:rPr>
        <w:br w:type="page"/>
      </w:r>
    </w:p>
    <w:p w14:paraId="0329DB65" w14:textId="2711BBD8" w:rsidR="00E41C27" w:rsidRPr="005561FD" w:rsidRDefault="00E81C07" w:rsidP="00723293">
      <w:pPr>
        <w:rPr>
          <w:rFonts w:ascii="Constantia" w:eastAsia="Calibri" w:hAnsi="Constantia"/>
          <w:b/>
          <w:color w:val="000000"/>
          <w:sz w:val="40"/>
          <w:szCs w:val="15"/>
          <w:lang w:eastAsia="en-US"/>
        </w:rPr>
      </w:pPr>
      <w:r w:rsidRPr="00300DE1">
        <w:rPr>
          <w:rFonts w:ascii="Arial" w:hAnsi="Arial" w:cs="Arial"/>
          <w:b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010DF" wp14:editId="1FC4E48C">
                <wp:simplePos x="0" y="0"/>
                <wp:positionH relativeFrom="column">
                  <wp:posOffset>-221071</wp:posOffset>
                </wp:positionH>
                <wp:positionV relativeFrom="paragraph">
                  <wp:posOffset>69034</wp:posOffset>
                </wp:positionV>
                <wp:extent cx="6762750" cy="4259942"/>
                <wp:effectExtent l="0" t="0" r="19050" b="266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4259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EF098" w14:textId="77777777" w:rsidR="00750C1B" w:rsidRDefault="00BE445A" w:rsidP="00B028F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0"/>
                              </w:rPr>
                            </w:pPr>
                            <w:r w:rsidRPr="00B9657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0"/>
                              </w:rPr>
                              <w:t>Welkom in deze kerk</w:t>
                            </w:r>
                            <w:r w:rsidR="00AF4A78" w:rsidRPr="00B9657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0"/>
                              </w:rPr>
                              <w:t>!</w:t>
                            </w:r>
                          </w:p>
                          <w:p w14:paraId="69352059" w14:textId="3B813B57" w:rsidR="00750C1B" w:rsidRDefault="00BE445A" w:rsidP="00B028FB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0"/>
                              </w:rPr>
                            </w:pPr>
                            <w:r w:rsidRPr="00B96570">
                              <w:rPr>
                                <w:rFonts w:ascii="Arial" w:hAnsi="Arial" w:cs="Arial"/>
                                <w:i/>
                                <w:sz w:val="28"/>
                                <w:szCs w:val="20"/>
                              </w:rPr>
                              <w:t xml:space="preserve">Al sinds 1300 </w:t>
                            </w:r>
                            <w:r w:rsidR="007805A6" w:rsidRPr="00B96570">
                              <w:rPr>
                                <w:rFonts w:ascii="Arial" w:hAnsi="Arial" w:cs="Arial"/>
                                <w:i/>
                                <w:sz w:val="28"/>
                                <w:szCs w:val="20"/>
                              </w:rPr>
                              <w:t>hebben mensen</w:t>
                            </w:r>
                            <w:r w:rsidRPr="00B96570">
                              <w:rPr>
                                <w:rFonts w:ascii="Arial" w:hAnsi="Arial" w:cs="Arial"/>
                                <w:i/>
                                <w:sz w:val="28"/>
                                <w:szCs w:val="20"/>
                              </w:rPr>
                              <w:t xml:space="preserve"> hier gebeden en gezongen, geluisterd en nagedacht</w:t>
                            </w:r>
                            <w:r w:rsidR="007805A6" w:rsidRPr="00B96570">
                              <w:rPr>
                                <w:rFonts w:ascii="Arial" w:hAnsi="Arial" w:cs="Arial"/>
                                <w:i/>
                                <w:sz w:val="28"/>
                                <w:szCs w:val="20"/>
                              </w:rPr>
                              <w:t xml:space="preserve"> over hun leven</w:t>
                            </w:r>
                            <w:r w:rsidRPr="00B96570">
                              <w:rPr>
                                <w:rFonts w:ascii="Arial" w:hAnsi="Arial" w:cs="Arial"/>
                                <w:i/>
                                <w:sz w:val="28"/>
                                <w:szCs w:val="20"/>
                              </w:rPr>
                              <w:t>. Iedereen is welkom</w:t>
                            </w:r>
                            <w:r w:rsidR="00FC3C2A" w:rsidRPr="00B96570">
                              <w:rPr>
                                <w:rFonts w:ascii="Arial" w:hAnsi="Arial" w:cs="Arial"/>
                                <w:i/>
                                <w:sz w:val="28"/>
                                <w:szCs w:val="20"/>
                              </w:rPr>
                              <w:t xml:space="preserve"> in deze kerk,</w:t>
                            </w:r>
                            <w:r w:rsidRPr="00B96570">
                              <w:rPr>
                                <w:rFonts w:ascii="Arial" w:hAnsi="Arial" w:cs="Arial"/>
                                <w:i/>
                                <w:sz w:val="28"/>
                                <w:szCs w:val="20"/>
                              </w:rPr>
                              <w:t xml:space="preserve"> en iedereen is hier gast.</w:t>
                            </w:r>
                            <w:r w:rsidR="000708F5" w:rsidRPr="00B96570">
                              <w:rPr>
                                <w:rFonts w:ascii="Arial" w:hAnsi="Arial" w:cs="Arial"/>
                                <w:i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FC3C2A" w:rsidRPr="00B96570">
                              <w:rPr>
                                <w:rFonts w:ascii="Arial" w:hAnsi="Arial" w:cs="Arial"/>
                                <w:i/>
                                <w:sz w:val="28"/>
                                <w:szCs w:val="20"/>
                              </w:rPr>
                              <w:br/>
                            </w:r>
                            <w:r w:rsidR="00B028FB" w:rsidRPr="00B96570">
                              <w:rPr>
                                <w:rFonts w:ascii="Arial" w:hAnsi="Arial" w:cs="Arial"/>
                                <w:i/>
                                <w:sz w:val="28"/>
                                <w:szCs w:val="20"/>
                              </w:rPr>
                              <w:t>Is er iemand die je mist, iemand die je wat extra licht en sterkte toe</w:t>
                            </w:r>
                            <w:r w:rsidR="00B535E2" w:rsidRPr="00B96570">
                              <w:rPr>
                                <w:rFonts w:ascii="Arial" w:hAnsi="Arial" w:cs="Arial"/>
                                <w:i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B028FB" w:rsidRPr="00B96570">
                              <w:rPr>
                                <w:rFonts w:ascii="Arial" w:hAnsi="Arial" w:cs="Arial"/>
                                <w:i/>
                                <w:sz w:val="28"/>
                                <w:szCs w:val="20"/>
                              </w:rPr>
                              <w:t xml:space="preserve">wenst? </w:t>
                            </w:r>
                          </w:p>
                          <w:p w14:paraId="7E72E2D8" w14:textId="3091ECC5" w:rsidR="00372FE5" w:rsidRPr="00B96570" w:rsidRDefault="00B028FB" w:rsidP="00B028FB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0"/>
                              </w:rPr>
                            </w:pPr>
                            <w:r w:rsidRPr="00B96570">
                              <w:rPr>
                                <w:rFonts w:ascii="Arial" w:hAnsi="Arial" w:cs="Arial"/>
                                <w:i/>
                                <w:sz w:val="28"/>
                                <w:szCs w:val="20"/>
                              </w:rPr>
                              <w:t>Steek een kaarsje aan: een vlammetje van aandacht en gebed.</w:t>
                            </w:r>
                          </w:p>
                          <w:p w14:paraId="7CBEFED1" w14:textId="77777777" w:rsidR="00FC3C2A" w:rsidRPr="00B96570" w:rsidRDefault="00FC3C2A" w:rsidP="00FC3C2A">
                            <w:pPr>
                              <w:pStyle w:val="Geenafstand"/>
                              <w:rPr>
                                <w:rFonts w:ascii="Arial" w:hAnsi="Arial" w:cs="Arial"/>
                                <w:i/>
                                <w:sz w:val="28"/>
                                <w:szCs w:val="20"/>
                              </w:rPr>
                            </w:pPr>
                          </w:p>
                          <w:p w14:paraId="5EAEEDDF" w14:textId="20AC4CF0" w:rsidR="008B4B13" w:rsidRDefault="00F204D5" w:rsidP="00B60003">
                            <w:pPr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</w:pPr>
                            <w:r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De</w:t>
                            </w:r>
                            <w:r w:rsidR="00FA4AA6"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ze</w:t>
                            </w:r>
                            <w:r w:rsidR="00F66CC2"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 xml:space="preserve"> zondag</w:t>
                            </w:r>
                            <w:r w:rsidR="00AF1F7F"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 xml:space="preserve"> (waarvan we de opmaat vieren op deze zaterdagnamiddag)</w:t>
                            </w:r>
                            <w:r w:rsidR="00F66CC2"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 xml:space="preserve"> is een </w:t>
                            </w:r>
                            <w:r w:rsidR="00EB6404"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beetje een '</w:t>
                            </w:r>
                            <w:r w:rsidR="00F66CC2"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grensg</w:t>
                            </w:r>
                            <w:r w:rsidR="00EB6404"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eval'</w:t>
                            </w:r>
                            <w:r w:rsidR="00F66CC2"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: hij wordt no</w:t>
                            </w:r>
                            <w:r w:rsidR="00266F23"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g gerekend tot de Kerstkring als een van de laatste zondagen van Epifanie, of al tot de Paaskring</w:t>
                            </w:r>
                            <w:r w:rsidR="00FA4AA6"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 xml:space="preserve"> </w:t>
                            </w:r>
                            <w:r w:rsidR="00266F23"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 xml:space="preserve">als zondag Septuagesima, 70 dagen voor Pasen. Met een helder licht en een goed woord </w:t>
                            </w:r>
                            <w:r w:rsidR="00B60003"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 xml:space="preserve">van </w:t>
                            </w:r>
                            <w:r w:rsidR="00365C4D"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 xml:space="preserve">de profeten en van Jezus zelf </w:t>
                            </w:r>
                            <w:r w:rsidR="00DE225D"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 xml:space="preserve">gaan we </w:t>
                            </w:r>
                            <w:r w:rsidR="003D2994"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 xml:space="preserve">in vertrouwen en </w:t>
                            </w:r>
                            <w:r w:rsidR="00266F23"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 xml:space="preserve">vinden we onze </w:t>
                            </w:r>
                            <w:r w:rsidR="00EB6404"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weg</w:t>
                            </w:r>
                            <w:r w:rsidR="00B60003"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.</w:t>
                            </w:r>
                          </w:p>
                          <w:p w14:paraId="6DA4523A" w14:textId="77777777" w:rsidR="00B60003" w:rsidRDefault="00B60003" w:rsidP="00B60003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D4D35C4" w14:textId="77777777" w:rsidR="00E746B1" w:rsidRPr="00E746B1" w:rsidRDefault="00E746B1" w:rsidP="00E746B1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0"/>
                              </w:rPr>
                            </w:pPr>
                            <w:r w:rsidRPr="00E746B1">
                              <w:rPr>
                                <w:rFonts w:ascii="Arial" w:hAnsi="Arial" w:cs="Arial"/>
                                <w:bCs/>
                                <w:sz w:val="28"/>
                                <w:szCs w:val="20"/>
                              </w:rPr>
                              <w:t xml:space="preserve">Voorganger: </w:t>
                            </w:r>
                            <w:r w:rsidRPr="00E746B1">
                              <w:rPr>
                                <w:rFonts w:ascii="Arial" w:hAnsi="Arial" w:cs="Arial"/>
                                <w:bCs/>
                                <w:sz w:val="28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E746B1">
                              <w:rPr>
                                <w:rFonts w:ascii="Arial" w:hAnsi="Arial" w:cs="Arial"/>
                                <w:bCs/>
                                <w:sz w:val="28"/>
                                <w:szCs w:val="20"/>
                              </w:rPr>
                              <w:tab/>
                              <w:t>Diederiek van Loo</w:t>
                            </w:r>
                            <w:r w:rsidRPr="00E746B1">
                              <w:rPr>
                                <w:rFonts w:ascii="Arial" w:hAnsi="Arial" w:cs="Arial"/>
                                <w:bCs/>
                                <w:sz w:val="28"/>
                                <w:szCs w:val="20"/>
                              </w:rPr>
                              <w:br/>
                              <w:t>cantor-organist:</w:t>
                            </w:r>
                            <w:r w:rsidRPr="00E746B1">
                              <w:rPr>
                                <w:rFonts w:ascii="Arial" w:hAnsi="Arial" w:cs="Arial"/>
                                <w:bCs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0"/>
                              </w:rPr>
                              <w:tab/>
                            </w:r>
                            <w:r w:rsidRPr="00E746B1">
                              <w:rPr>
                                <w:rFonts w:ascii="Arial" w:hAnsi="Arial" w:cs="Arial"/>
                                <w:bCs/>
                                <w:sz w:val="28"/>
                                <w:szCs w:val="20"/>
                              </w:rPr>
                              <w:t xml:space="preserve">Cees-Willem van Vliet </w:t>
                            </w:r>
                          </w:p>
                          <w:p w14:paraId="57446AB6" w14:textId="2DE65F83" w:rsidR="00365C4D" w:rsidRDefault="00F66CC2" w:rsidP="00365C4D">
                            <w:pPr>
                              <w:pStyle w:val="Geenafstand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In het Zwaankoor zingen dit keer</w:t>
                            </w:r>
                            <w:r w:rsidR="00E746B1"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:</w:t>
                            </w:r>
                            <w:r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 xml:space="preserve"> </w:t>
                            </w:r>
                            <w:r w:rsidR="00E046D0"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 xml:space="preserve">Marjan den Braber, </w:t>
                            </w:r>
                            <w:r w:rsidR="00A57571"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Ati de Zeeuw, Alice van Eldik, Karen Gerretsen</w:t>
                            </w:r>
                            <w:r w:rsidR="00105C27"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 xml:space="preserve">, </w:t>
                            </w:r>
                            <w:r w:rsidR="00E046D0"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 xml:space="preserve">Lydia Vroegindeweij, Leslie </w:t>
                            </w:r>
                            <w:r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 xml:space="preserve">Schneider, </w:t>
                            </w:r>
                            <w:r w:rsidR="00105C27"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 xml:space="preserve">Adriaan Plantinga, Ronald Vendelmans, </w:t>
                            </w:r>
                            <w:r w:rsidR="00E046D0"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 xml:space="preserve">Jan Braster, </w:t>
                            </w:r>
                            <w:r w:rsidR="00105C27"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Dieter Egelkraut</w:t>
                            </w:r>
                            <w:r w:rsidR="0082023E"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, Cor de Vette</w:t>
                            </w:r>
                            <w:r w:rsidR="00365C4D"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>.</w:t>
                            </w:r>
                            <w:r w:rsidR="00365C4D" w:rsidRPr="00365C4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AEA9F15" w14:textId="77777777" w:rsidR="00365C4D" w:rsidRDefault="00365C4D" w:rsidP="00365C4D">
                            <w:pPr>
                              <w:pStyle w:val="Geenafstand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4E2E599" w14:textId="76BEA5C6" w:rsidR="00365C4D" w:rsidRDefault="00365C4D" w:rsidP="00365C4D">
                            <w:pPr>
                              <w:pStyle w:val="Geenafstand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B9657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Na afloop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van de viering </w:t>
                            </w:r>
                            <w:r w:rsidRPr="00B9657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is er de gelegenheid om nog wat te blijven praten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657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bij een glas sap of wijn. </w:t>
                            </w:r>
                          </w:p>
                          <w:p w14:paraId="4918A9D0" w14:textId="7F8EDD85" w:rsidR="00A57571" w:rsidRDefault="00A57571" w:rsidP="00702EFE">
                            <w:pPr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</w:pPr>
                          </w:p>
                          <w:p w14:paraId="5C666C2C" w14:textId="77777777" w:rsidR="00A57571" w:rsidRPr="00B96570" w:rsidRDefault="00A57571" w:rsidP="00702EFE">
                            <w:pPr>
                              <w:rPr>
                                <w:rStyle w:val="Zwaar"/>
                                <w:rFonts w:ascii="Arial" w:hAnsi="Arial" w:cs="Arial"/>
                                <w:b w:val="0"/>
                                <w:bCs w:val="0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10DF" id="_x0000_s1027" type="#_x0000_t202" style="position:absolute;margin-left:-17.4pt;margin-top:5.45pt;width:532.5pt;height:33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">
                <v:textbox>
                  <w:txbxContent>
                    <w:p w14:paraId="6D2EF098" w14:textId="77777777" w:rsidR="00750C1B" w:rsidRDefault="00BE445A" w:rsidP="00B028FB">
                      <w:pPr>
                        <w:rPr>
                          <w:rFonts w:ascii="Arial" w:hAnsi="Arial" w:cs="Arial"/>
                          <w:b/>
                          <w:i/>
                          <w:sz w:val="28"/>
                          <w:szCs w:val="20"/>
                        </w:rPr>
                      </w:pPr>
                      <w:r w:rsidRPr="00B96570">
                        <w:rPr>
                          <w:rFonts w:ascii="Arial" w:hAnsi="Arial" w:cs="Arial"/>
                          <w:b/>
                          <w:i/>
                          <w:sz w:val="28"/>
                          <w:szCs w:val="20"/>
                        </w:rPr>
                        <w:t>Welkom in deze kerk</w:t>
                      </w:r>
                      <w:r w:rsidR="00AF4A78" w:rsidRPr="00B96570">
                        <w:rPr>
                          <w:rFonts w:ascii="Arial" w:hAnsi="Arial" w:cs="Arial"/>
                          <w:b/>
                          <w:i/>
                          <w:sz w:val="28"/>
                          <w:szCs w:val="20"/>
                        </w:rPr>
                        <w:t>!</w:t>
                      </w:r>
                    </w:p>
                    <w:p w14:paraId="69352059" w14:textId="3B813B57" w:rsidR="00750C1B" w:rsidRDefault="00BE445A" w:rsidP="00B028FB">
                      <w:pPr>
                        <w:rPr>
                          <w:rFonts w:ascii="Arial" w:hAnsi="Arial" w:cs="Arial"/>
                          <w:i/>
                          <w:sz w:val="28"/>
                          <w:szCs w:val="20"/>
                        </w:rPr>
                      </w:pPr>
                      <w:r w:rsidRPr="00B96570">
                        <w:rPr>
                          <w:rFonts w:ascii="Arial" w:hAnsi="Arial" w:cs="Arial"/>
                          <w:i/>
                          <w:sz w:val="28"/>
                          <w:szCs w:val="20"/>
                        </w:rPr>
                        <w:t xml:space="preserve">Al sinds 1300 </w:t>
                      </w:r>
                      <w:r w:rsidR="007805A6" w:rsidRPr="00B96570">
                        <w:rPr>
                          <w:rFonts w:ascii="Arial" w:hAnsi="Arial" w:cs="Arial"/>
                          <w:i/>
                          <w:sz w:val="28"/>
                          <w:szCs w:val="20"/>
                        </w:rPr>
                        <w:t>hebben mensen</w:t>
                      </w:r>
                      <w:r w:rsidRPr="00B96570">
                        <w:rPr>
                          <w:rFonts w:ascii="Arial" w:hAnsi="Arial" w:cs="Arial"/>
                          <w:i/>
                          <w:sz w:val="28"/>
                          <w:szCs w:val="20"/>
                        </w:rPr>
                        <w:t xml:space="preserve"> hier gebeden en gezongen, geluisterd en nagedacht</w:t>
                      </w:r>
                      <w:r w:rsidR="007805A6" w:rsidRPr="00B96570">
                        <w:rPr>
                          <w:rFonts w:ascii="Arial" w:hAnsi="Arial" w:cs="Arial"/>
                          <w:i/>
                          <w:sz w:val="28"/>
                          <w:szCs w:val="20"/>
                        </w:rPr>
                        <w:t xml:space="preserve"> over hun leven</w:t>
                      </w:r>
                      <w:r w:rsidRPr="00B96570">
                        <w:rPr>
                          <w:rFonts w:ascii="Arial" w:hAnsi="Arial" w:cs="Arial"/>
                          <w:i/>
                          <w:sz w:val="28"/>
                          <w:szCs w:val="20"/>
                        </w:rPr>
                        <w:t>. Iedereen is welkom</w:t>
                      </w:r>
                      <w:r w:rsidR="00FC3C2A" w:rsidRPr="00B96570">
                        <w:rPr>
                          <w:rFonts w:ascii="Arial" w:hAnsi="Arial" w:cs="Arial"/>
                          <w:i/>
                          <w:sz w:val="28"/>
                          <w:szCs w:val="20"/>
                        </w:rPr>
                        <w:t xml:space="preserve"> in deze kerk,</w:t>
                      </w:r>
                      <w:r w:rsidRPr="00B96570">
                        <w:rPr>
                          <w:rFonts w:ascii="Arial" w:hAnsi="Arial" w:cs="Arial"/>
                          <w:i/>
                          <w:sz w:val="28"/>
                          <w:szCs w:val="20"/>
                        </w:rPr>
                        <w:t xml:space="preserve"> en iedereen is hier gast.</w:t>
                      </w:r>
                      <w:r w:rsidR="000708F5" w:rsidRPr="00B96570">
                        <w:rPr>
                          <w:rFonts w:ascii="Arial" w:hAnsi="Arial" w:cs="Arial"/>
                          <w:i/>
                          <w:sz w:val="28"/>
                          <w:szCs w:val="20"/>
                        </w:rPr>
                        <w:t xml:space="preserve"> </w:t>
                      </w:r>
                      <w:r w:rsidR="00FC3C2A" w:rsidRPr="00B96570">
                        <w:rPr>
                          <w:rFonts w:ascii="Arial" w:hAnsi="Arial" w:cs="Arial"/>
                          <w:i/>
                          <w:sz w:val="28"/>
                          <w:szCs w:val="20"/>
                        </w:rPr>
                        <w:br/>
                      </w:r>
                      <w:r w:rsidR="00B028FB" w:rsidRPr="00B96570">
                        <w:rPr>
                          <w:rFonts w:ascii="Arial" w:hAnsi="Arial" w:cs="Arial"/>
                          <w:i/>
                          <w:sz w:val="28"/>
                          <w:szCs w:val="20"/>
                        </w:rPr>
                        <w:t>Is er iemand die je mist, iemand die je wat extra licht en sterkte toe</w:t>
                      </w:r>
                      <w:r w:rsidR="00B535E2" w:rsidRPr="00B96570">
                        <w:rPr>
                          <w:rFonts w:ascii="Arial" w:hAnsi="Arial" w:cs="Arial"/>
                          <w:i/>
                          <w:sz w:val="28"/>
                          <w:szCs w:val="20"/>
                        </w:rPr>
                        <w:t xml:space="preserve"> </w:t>
                      </w:r>
                      <w:r w:rsidR="00B028FB" w:rsidRPr="00B96570">
                        <w:rPr>
                          <w:rFonts w:ascii="Arial" w:hAnsi="Arial" w:cs="Arial"/>
                          <w:i/>
                          <w:sz w:val="28"/>
                          <w:szCs w:val="20"/>
                        </w:rPr>
                        <w:t xml:space="preserve">wenst? </w:t>
                      </w:r>
                    </w:p>
                    <w:p w14:paraId="7E72E2D8" w14:textId="3091ECC5" w:rsidR="00372FE5" w:rsidRPr="00B96570" w:rsidRDefault="00B028FB" w:rsidP="00B028FB">
                      <w:pPr>
                        <w:rPr>
                          <w:rFonts w:ascii="Arial" w:hAnsi="Arial" w:cs="Arial"/>
                          <w:i/>
                          <w:sz w:val="28"/>
                          <w:szCs w:val="20"/>
                        </w:rPr>
                      </w:pPr>
                      <w:r w:rsidRPr="00B96570">
                        <w:rPr>
                          <w:rFonts w:ascii="Arial" w:hAnsi="Arial" w:cs="Arial"/>
                          <w:i/>
                          <w:sz w:val="28"/>
                          <w:szCs w:val="20"/>
                        </w:rPr>
                        <w:t>Steek een kaarsje aan: een vlammetje van aandacht en gebed.</w:t>
                      </w:r>
                    </w:p>
                    <w:p w14:paraId="7CBEFED1" w14:textId="77777777" w:rsidR="00FC3C2A" w:rsidRPr="00B96570" w:rsidRDefault="00FC3C2A" w:rsidP="00FC3C2A">
                      <w:pPr>
                        <w:pStyle w:val="Geenafstand"/>
                        <w:rPr>
                          <w:rFonts w:ascii="Arial" w:hAnsi="Arial" w:cs="Arial"/>
                          <w:i/>
                          <w:sz w:val="28"/>
                          <w:szCs w:val="20"/>
                        </w:rPr>
                      </w:pPr>
                    </w:p>
                    <w:p w14:paraId="5EAEEDDF" w14:textId="20AC4CF0" w:rsidR="008B4B13" w:rsidRDefault="00F204D5" w:rsidP="00B60003">
                      <w:pPr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</w:pPr>
                      <w:r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De</w:t>
                      </w:r>
                      <w:r w:rsidR="00FA4AA6"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ze</w:t>
                      </w:r>
                      <w:r w:rsidR="00F66CC2"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 xml:space="preserve"> zondag</w:t>
                      </w:r>
                      <w:r w:rsidR="00AF1F7F"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 xml:space="preserve"> (waarvan we de opmaat vieren op deze zaterdagnamiddag)</w:t>
                      </w:r>
                      <w:r w:rsidR="00F66CC2"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 xml:space="preserve"> is een </w:t>
                      </w:r>
                      <w:r w:rsidR="00EB6404"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beetje een '</w:t>
                      </w:r>
                      <w:r w:rsidR="00F66CC2"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grensg</w:t>
                      </w:r>
                      <w:r w:rsidR="00EB6404"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eval'</w:t>
                      </w:r>
                      <w:r w:rsidR="00F66CC2"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: hij wordt no</w:t>
                      </w:r>
                      <w:r w:rsidR="00266F23"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g gerekend tot de Kerstkring als een van de laatste zondagen van Epifanie, of al tot de Paaskring</w:t>
                      </w:r>
                      <w:r w:rsidR="00FA4AA6"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 xml:space="preserve"> </w:t>
                      </w:r>
                      <w:r w:rsidR="00266F23"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 xml:space="preserve">als zondag Septuagesima, 70 dagen voor Pasen. Met een helder licht en een goed woord </w:t>
                      </w:r>
                      <w:r w:rsidR="00B60003"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 xml:space="preserve">van </w:t>
                      </w:r>
                      <w:r w:rsidR="00365C4D"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 xml:space="preserve">de profeten en van Jezus zelf </w:t>
                      </w:r>
                      <w:r w:rsidR="00DE225D"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 xml:space="preserve">gaan we </w:t>
                      </w:r>
                      <w:r w:rsidR="003D2994"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 xml:space="preserve">in vertrouwen en </w:t>
                      </w:r>
                      <w:r w:rsidR="00266F23"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 xml:space="preserve">vinden we onze </w:t>
                      </w:r>
                      <w:r w:rsidR="00EB6404"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weg</w:t>
                      </w:r>
                      <w:r w:rsidR="00B60003"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.</w:t>
                      </w:r>
                    </w:p>
                    <w:p w14:paraId="6DA4523A" w14:textId="77777777" w:rsidR="00B60003" w:rsidRDefault="00B60003" w:rsidP="00B60003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2D4D35C4" w14:textId="77777777" w:rsidR="00E746B1" w:rsidRPr="00E746B1" w:rsidRDefault="00E746B1" w:rsidP="00E746B1">
                      <w:pPr>
                        <w:rPr>
                          <w:rFonts w:ascii="Arial" w:hAnsi="Arial" w:cs="Arial"/>
                          <w:bCs/>
                          <w:sz w:val="28"/>
                          <w:szCs w:val="20"/>
                        </w:rPr>
                      </w:pPr>
                      <w:r w:rsidRPr="00E746B1">
                        <w:rPr>
                          <w:rFonts w:ascii="Arial" w:hAnsi="Arial" w:cs="Arial"/>
                          <w:bCs/>
                          <w:sz w:val="28"/>
                          <w:szCs w:val="20"/>
                        </w:rPr>
                        <w:t xml:space="preserve">Voorganger: </w:t>
                      </w:r>
                      <w:r w:rsidRPr="00E746B1">
                        <w:rPr>
                          <w:rFonts w:ascii="Arial" w:hAnsi="Arial" w:cs="Arial"/>
                          <w:bCs/>
                          <w:sz w:val="28"/>
                          <w:szCs w:val="20"/>
                        </w:rPr>
                        <w:tab/>
                        <w:t xml:space="preserve"> </w:t>
                      </w:r>
                      <w:r w:rsidRPr="00E746B1">
                        <w:rPr>
                          <w:rFonts w:ascii="Arial" w:hAnsi="Arial" w:cs="Arial"/>
                          <w:bCs/>
                          <w:sz w:val="28"/>
                          <w:szCs w:val="20"/>
                        </w:rPr>
                        <w:tab/>
                        <w:t>Diederiek van Loo</w:t>
                      </w:r>
                      <w:r w:rsidRPr="00E746B1">
                        <w:rPr>
                          <w:rFonts w:ascii="Arial" w:hAnsi="Arial" w:cs="Arial"/>
                          <w:bCs/>
                          <w:sz w:val="28"/>
                          <w:szCs w:val="20"/>
                        </w:rPr>
                        <w:br/>
                        <w:t>cantor-organist:</w:t>
                      </w:r>
                      <w:r w:rsidRPr="00E746B1">
                        <w:rPr>
                          <w:rFonts w:ascii="Arial" w:hAnsi="Arial" w:cs="Arial"/>
                          <w:bCs/>
                          <w:sz w:val="28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0"/>
                        </w:rPr>
                        <w:tab/>
                      </w:r>
                      <w:r w:rsidRPr="00E746B1">
                        <w:rPr>
                          <w:rFonts w:ascii="Arial" w:hAnsi="Arial" w:cs="Arial"/>
                          <w:bCs/>
                          <w:sz w:val="28"/>
                          <w:szCs w:val="20"/>
                        </w:rPr>
                        <w:t xml:space="preserve">Cees-Willem van Vliet </w:t>
                      </w:r>
                    </w:p>
                    <w:p w14:paraId="57446AB6" w14:textId="2DE65F83" w:rsidR="00365C4D" w:rsidRDefault="00F66CC2" w:rsidP="00365C4D">
                      <w:pPr>
                        <w:pStyle w:val="Geenafstand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In het Zwaankoor zingen dit keer</w:t>
                      </w:r>
                      <w:r w:rsidR="00E746B1"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:</w:t>
                      </w:r>
                      <w:r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 xml:space="preserve"> </w:t>
                      </w:r>
                      <w:r w:rsidR="00E046D0"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 xml:space="preserve">Marjan den Braber, </w:t>
                      </w:r>
                      <w:r w:rsidR="00A57571"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Ati de Zeeuw, Alice van Eldik, Karen Gerretsen</w:t>
                      </w:r>
                      <w:r w:rsidR="00105C27"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 xml:space="preserve">, </w:t>
                      </w:r>
                      <w:r w:rsidR="00E046D0"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 xml:space="preserve">Lydia Vroegindeweij, Leslie </w:t>
                      </w:r>
                      <w:r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 xml:space="preserve">Schneider, </w:t>
                      </w:r>
                      <w:r w:rsidR="00105C27"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 xml:space="preserve">Adriaan Plantinga, Ronald Vendelmans, </w:t>
                      </w:r>
                      <w:r w:rsidR="00E046D0"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 xml:space="preserve">Jan Braster, </w:t>
                      </w:r>
                      <w:r w:rsidR="00105C27"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Dieter Egelkraut</w:t>
                      </w:r>
                      <w:r w:rsidR="0082023E"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, Cor de Vette</w:t>
                      </w:r>
                      <w:r w:rsidR="00365C4D"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>.</w:t>
                      </w:r>
                      <w:r w:rsidR="00365C4D" w:rsidRPr="00365C4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AEA9F15" w14:textId="77777777" w:rsidR="00365C4D" w:rsidRDefault="00365C4D" w:rsidP="00365C4D">
                      <w:pPr>
                        <w:pStyle w:val="Geenafstand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34E2E599" w14:textId="76BEA5C6" w:rsidR="00365C4D" w:rsidRDefault="00365C4D" w:rsidP="00365C4D">
                      <w:pPr>
                        <w:pStyle w:val="Geenafstand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B96570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Na afloop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van de viering </w:t>
                      </w:r>
                      <w:r w:rsidRPr="00B96570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is er de gelegenheid om nog wat te blijven praten,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96570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bij een glas sap of wijn. </w:t>
                      </w:r>
                    </w:p>
                    <w:p w14:paraId="4918A9D0" w14:textId="7F8EDD85" w:rsidR="00A57571" w:rsidRDefault="00A57571" w:rsidP="00702EFE">
                      <w:pPr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</w:pPr>
                    </w:p>
                    <w:p w14:paraId="5C666C2C" w14:textId="77777777" w:rsidR="00A57571" w:rsidRPr="00B96570" w:rsidRDefault="00A57571" w:rsidP="00702EFE">
                      <w:pPr>
                        <w:rPr>
                          <w:rStyle w:val="Zwaar"/>
                          <w:rFonts w:ascii="Arial" w:hAnsi="Arial" w:cs="Arial"/>
                          <w:b w:val="0"/>
                          <w:bCs w:val="0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82D661" w14:textId="715D65A7" w:rsidR="003E5AE6" w:rsidRDefault="00723293" w:rsidP="00723293">
      <w:pPr>
        <w:rPr>
          <w:rFonts w:ascii="Constantia" w:eastAsia="Calibri" w:hAnsi="Constantia"/>
          <w:color w:val="000000"/>
          <w:sz w:val="40"/>
          <w:szCs w:val="15"/>
          <w:lang w:eastAsia="en-US"/>
        </w:rPr>
      </w:pPr>
      <w:r w:rsidRPr="00723293">
        <w:rPr>
          <w:rFonts w:ascii="Constantia" w:eastAsia="Calibri" w:hAnsi="Constantia"/>
          <w:color w:val="000000"/>
          <w:sz w:val="40"/>
          <w:szCs w:val="15"/>
          <w:lang w:eastAsia="en-US"/>
        </w:rPr>
        <w:t>.</w:t>
      </w:r>
    </w:p>
    <w:p w14:paraId="4166F253" w14:textId="77777777" w:rsidR="007D63E5" w:rsidRDefault="007D63E5" w:rsidP="007D63E5">
      <w:pPr>
        <w:ind w:left="1416"/>
        <w:rPr>
          <w:rFonts w:ascii="Times New Roman" w:hAnsi="Times New Roman"/>
          <w:bCs/>
        </w:rPr>
      </w:pPr>
    </w:p>
    <w:p w14:paraId="256B1EA4" w14:textId="77777777" w:rsidR="00300DE1" w:rsidRDefault="00300DE1" w:rsidP="00DF07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</w:rPr>
      </w:pPr>
    </w:p>
    <w:p w14:paraId="19832DCE" w14:textId="77777777" w:rsidR="00300DE1" w:rsidRDefault="00300DE1" w:rsidP="00DF07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</w:rPr>
      </w:pPr>
    </w:p>
    <w:p w14:paraId="58810277" w14:textId="77777777" w:rsidR="00300DE1" w:rsidRDefault="00300DE1" w:rsidP="00DF07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</w:rPr>
      </w:pPr>
    </w:p>
    <w:p w14:paraId="684865C5" w14:textId="77777777" w:rsidR="00300DE1" w:rsidRDefault="00300DE1" w:rsidP="00DF07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</w:rPr>
      </w:pPr>
    </w:p>
    <w:p w14:paraId="3C752EE7" w14:textId="77777777" w:rsidR="00A672C7" w:rsidRDefault="00A672C7" w:rsidP="00B73282">
      <w:pPr>
        <w:pStyle w:val="Geenafstand"/>
        <w:rPr>
          <w:sz w:val="32"/>
        </w:rPr>
      </w:pPr>
    </w:p>
    <w:p w14:paraId="769522D1" w14:textId="77777777" w:rsidR="00A672C7" w:rsidRDefault="00A672C7" w:rsidP="00B73282">
      <w:pPr>
        <w:pStyle w:val="Geenafstand"/>
        <w:rPr>
          <w:sz w:val="32"/>
        </w:rPr>
      </w:pPr>
    </w:p>
    <w:p w14:paraId="52659007" w14:textId="77777777" w:rsidR="00A672C7" w:rsidRDefault="00A672C7" w:rsidP="00B73282">
      <w:pPr>
        <w:pStyle w:val="Geenafstand"/>
        <w:rPr>
          <w:sz w:val="32"/>
        </w:rPr>
      </w:pPr>
    </w:p>
    <w:p w14:paraId="1D535029" w14:textId="77777777" w:rsidR="00B928FC" w:rsidRDefault="00B928FC" w:rsidP="00D36BA8">
      <w:pPr>
        <w:pStyle w:val="Geenafstand"/>
        <w:rPr>
          <w:rFonts w:ascii="Arial" w:hAnsi="Arial" w:cs="Arial"/>
          <w:sz w:val="32"/>
        </w:rPr>
      </w:pPr>
    </w:p>
    <w:p w14:paraId="2036F2CA" w14:textId="77777777" w:rsidR="00B928FC" w:rsidRDefault="00B928FC" w:rsidP="00D36BA8">
      <w:pPr>
        <w:pStyle w:val="Geenafstand"/>
        <w:rPr>
          <w:rFonts w:ascii="Arial" w:hAnsi="Arial" w:cs="Arial"/>
          <w:sz w:val="32"/>
        </w:rPr>
      </w:pPr>
    </w:p>
    <w:p w14:paraId="770CE434" w14:textId="77777777" w:rsidR="00B928FC" w:rsidRDefault="00B928FC" w:rsidP="00D36BA8">
      <w:pPr>
        <w:pStyle w:val="Geenafstand"/>
        <w:rPr>
          <w:rFonts w:ascii="Arial" w:hAnsi="Arial" w:cs="Arial"/>
          <w:sz w:val="32"/>
        </w:rPr>
      </w:pPr>
    </w:p>
    <w:p w14:paraId="449BA144" w14:textId="77777777" w:rsidR="00725444" w:rsidRDefault="00725444" w:rsidP="00D36BA8">
      <w:pPr>
        <w:pStyle w:val="Geenafstand"/>
        <w:rPr>
          <w:rFonts w:ascii="Arial" w:hAnsi="Arial" w:cs="Arial"/>
          <w:sz w:val="32"/>
        </w:rPr>
      </w:pPr>
    </w:p>
    <w:p w14:paraId="322A10D3" w14:textId="77777777" w:rsidR="00877BCA" w:rsidRDefault="00877BCA">
      <w:pPr>
        <w:rPr>
          <w:rFonts w:ascii="Constantia" w:eastAsia="Calibri" w:hAnsi="Constantia"/>
          <w:b/>
          <w:noProof/>
          <w:color w:val="000000"/>
          <w:sz w:val="40"/>
          <w:szCs w:val="15"/>
          <w:lang w:eastAsia="en-US"/>
        </w:rPr>
      </w:pPr>
    </w:p>
    <w:p w14:paraId="74D3FC9B" w14:textId="77777777" w:rsidR="00877BCA" w:rsidRDefault="00877BCA">
      <w:pPr>
        <w:rPr>
          <w:rFonts w:ascii="Constantia" w:eastAsia="Calibri" w:hAnsi="Constantia"/>
          <w:b/>
          <w:noProof/>
          <w:color w:val="000000"/>
          <w:sz w:val="40"/>
          <w:szCs w:val="15"/>
          <w:lang w:eastAsia="en-US"/>
        </w:rPr>
      </w:pPr>
    </w:p>
    <w:p w14:paraId="1720443D" w14:textId="77777777" w:rsidR="00877BCA" w:rsidRDefault="00877BCA">
      <w:pPr>
        <w:rPr>
          <w:rFonts w:ascii="Constantia" w:eastAsia="Calibri" w:hAnsi="Constantia"/>
          <w:b/>
          <w:noProof/>
          <w:color w:val="000000"/>
          <w:sz w:val="40"/>
          <w:szCs w:val="15"/>
          <w:lang w:eastAsia="en-US"/>
        </w:rPr>
      </w:pPr>
    </w:p>
    <w:p w14:paraId="320059EC" w14:textId="77777777" w:rsidR="00877BCA" w:rsidRDefault="00877BCA">
      <w:pPr>
        <w:rPr>
          <w:rFonts w:ascii="Constantia" w:eastAsia="Calibri" w:hAnsi="Constantia"/>
          <w:b/>
          <w:noProof/>
          <w:color w:val="000000"/>
          <w:sz w:val="40"/>
          <w:szCs w:val="15"/>
          <w:lang w:eastAsia="en-US"/>
        </w:rPr>
      </w:pPr>
    </w:p>
    <w:p w14:paraId="29366AB9" w14:textId="77777777" w:rsidR="00E746B1" w:rsidRDefault="00E746B1" w:rsidP="00B96570">
      <w:pPr>
        <w:rPr>
          <w:rFonts w:ascii="Arial" w:hAnsi="Arial" w:cs="Arial"/>
          <w:b/>
          <w:sz w:val="32"/>
        </w:rPr>
      </w:pPr>
    </w:p>
    <w:p w14:paraId="5F0FB927" w14:textId="77777777" w:rsidR="00E746B1" w:rsidRDefault="00E746B1" w:rsidP="00B96570">
      <w:pPr>
        <w:rPr>
          <w:rFonts w:ascii="Arial" w:hAnsi="Arial" w:cs="Arial"/>
          <w:b/>
          <w:sz w:val="32"/>
        </w:rPr>
      </w:pPr>
    </w:p>
    <w:p w14:paraId="0DF8363F" w14:textId="0C16AEB1" w:rsidR="00FA4AA6" w:rsidRPr="009607F5" w:rsidRDefault="005771CB" w:rsidP="00B96570">
      <w:pPr>
        <w:rPr>
          <w:rFonts w:ascii="Arial" w:hAnsi="Arial" w:cs="Arial"/>
          <w:bCs/>
          <w:sz w:val="32"/>
        </w:rPr>
      </w:pPr>
      <w:r w:rsidRPr="009607F5">
        <w:rPr>
          <w:rFonts w:ascii="Arial" w:hAnsi="Arial" w:cs="Arial"/>
          <w:b/>
          <w:sz w:val="32"/>
        </w:rPr>
        <w:t>muziek</w:t>
      </w:r>
      <w:r w:rsidR="00E143DE" w:rsidRPr="009607F5">
        <w:rPr>
          <w:rFonts w:ascii="Arial" w:hAnsi="Arial" w:cs="Arial"/>
          <w:b/>
          <w:sz w:val="32"/>
        </w:rPr>
        <w:tab/>
      </w:r>
      <w:r w:rsidR="00E143DE" w:rsidRPr="009607F5">
        <w:rPr>
          <w:rFonts w:ascii="Arial" w:hAnsi="Arial" w:cs="Arial"/>
          <w:b/>
          <w:sz w:val="32"/>
        </w:rPr>
        <w:tab/>
      </w:r>
      <w:r w:rsidR="009607F5" w:rsidRPr="009607F5">
        <w:rPr>
          <w:rFonts w:ascii="Arial" w:hAnsi="Arial" w:cs="Arial"/>
          <w:b/>
          <w:sz w:val="32"/>
        </w:rPr>
        <w:tab/>
      </w:r>
      <w:r w:rsidR="009607F5">
        <w:rPr>
          <w:rFonts w:ascii="Arial" w:hAnsi="Arial" w:cs="Arial"/>
          <w:b/>
          <w:sz w:val="32"/>
        </w:rPr>
        <w:tab/>
      </w:r>
      <w:r w:rsidR="00A9236C">
        <w:rPr>
          <w:rFonts w:ascii="Arial" w:hAnsi="Arial" w:cs="Arial"/>
          <w:b/>
          <w:sz w:val="32"/>
        </w:rPr>
        <w:t xml:space="preserve">Praeludium C-dur </w:t>
      </w:r>
      <w:r w:rsidR="00A9236C">
        <w:rPr>
          <w:rFonts w:ascii="Arial" w:hAnsi="Arial" w:cs="Arial"/>
          <w:bCs/>
          <w:sz w:val="32"/>
        </w:rPr>
        <w:t>| BWV 870</w:t>
      </w:r>
      <w:r w:rsidR="00A9236C">
        <w:rPr>
          <w:rFonts w:ascii="Arial" w:hAnsi="Arial" w:cs="Arial"/>
          <w:bCs/>
          <w:sz w:val="32"/>
        </w:rPr>
        <w:br/>
      </w:r>
      <w:r w:rsidR="00A9236C">
        <w:rPr>
          <w:rFonts w:ascii="Arial" w:hAnsi="Arial" w:cs="Arial"/>
          <w:bCs/>
          <w:sz w:val="32"/>
        </w:rPr>
        <w:tab/>
      </w:r>
      <w:r w:rsidR="00A9236C">
        <w:rPr>
          <w:rFonts w:ascii="Arial" w:hAnsi="Arial" w:cs="Arial"/>
          <w:bCs/>
          <w:sz w:val="32"/>
        </w:rPr>
        <w:tab/>
      </w:r>
      <w:r w:rsidR="00A9236C">
        <w:rPr>
          <w:rFonts w:ascii="Arial" w:hAnsi="Arial" w:cs="Arial"/>
          <w:bCs/>
          <w:sz w:val="32"/>
        </w:rPr>
        <w:tab/>
      </w:r>
      <w:r w:rsidR="00A9236C">
        <w:rPr>
          <w:rFonts w:ascii="Arial" w:hAnsi="Arial" w:cs="Arial"/>
          <w:bCs/>
          <w:sz w:val="32"/>
        </w:rPr>
        <w:tab/>
      </w:r>
      <w:r w:rsidR="00A9236C">
        <w:rPr>
          <w:rFonts w:ascii="Arial" w:hAnsi="Arial" w:cs="Arial"/>
          <w:bCs/>
          <w:sz w:val="32"/>
        </w:rPr>
        <w:tab/>
        <w:t>Johann Sebastian Bach</w:t>
      </w:r>
    </w:p>
    <w:p w14:paraId="1D18C503" w14:textId="77777777" w:rsidR="00423C57" w:rsidRPr="009607F5" w:rsidRDefault="00423C57" w:rsidP="008153B3">
      <w:pPr>
        <w:rPr>
          <w:rFonts w:ascii="Arial" w:hAnsi="Arial" w:cs="Arial"/>
          <w:bCs/>
          <w:sz w:val="32"/>
        </w:rPr>
      </w:pPr>
    </w:p>
    <w:p w14:paraId="6EDB6BA0" w14:textId="77777777" w:rsidR="00702EFE" w:rsidRDefault="00D51CA1" w:rsidP="008153B3">
      <w:pPr>
        <w:rPr>
          <w:rFonts w:ascii="Arial" w:hAnsi="Arial" w:cs="Arial"/>
          <w:bCs/>
          <w:sz w:val="32"/>
        </w:rPr>
      </w:pPr>
      <w:r w:rsidRPr="00282FB3">
        <w:rPr>
          <w:rFonts w:ascii="Arial" w:hAnsi="Arial" w:cs="Arial"/>
          <w:bCs/>
          <w:sz w:val="32"/>
        </w:rPr>
        <w:t xml:space="preserve">De </w:t>
      </w:r>
      <w:r w:rsidR="00B73282" w:rsidRPr="00282FB3">
        <w:rPr>
          <w:rFonts w:ascii="Arial" w:hAnsi="Arial" w:cs="Arial"/>
          <w:bCs/>
          <w:sz w:val="32"/>
        </w:rPr>
        <w:t>kaarsen op tafel worden</w:t>
      </w:r>
      <w:r w:rsidR="00D15651">
        <w:rPr>
          <w:rFonts w:ascii="Arial" w:hAnsi="Arial" w:cs="Arial"/>
          <w:bCs/>
          <w:sz w:val="32"/>
        </w:rPr>
        <w:t xml:space="preserve"> aangestoken</w:t>
      </w:r>
    </w:p>
    <w:p w14:paraId="6C63DA0C" w14:textId="1B42DB15" w:rsidR="00D4212C" w:rsidRDefault="00D4212C" w:rsidP="008153B3">
      <w:pPr>
        <w:rPr>
          <w:rFonts w:ascii="Arial" w:hAnsi="Arial" w:cs="Arial"/>
          <w:bCs/>
          <w:i/>
          <w:sz w:val="24"/>
          <w:szCs w:val="18"/>
        </w:rPr>
      </w:pPr>
      <w:r>
        <w:rPr>
          <w:rFonts w:ascii="Arial" w:hAnsi="Arial" w:cs="Arial"/>
          <w:bCs/>
          <w:sz w:val="32"/>
        </w:rPr>
        <w:br/>
      </w:r>
      <w:r w:rsidR="00AF4A78" w:rsidRPr="005771CB">
        <w:rPr>
          <w:rFonts w:ascii="Arial" w:hAnsi="Arial" w:cs="Arial"/>
          <w:bCs/>
          <w:i/>
          <w:sz w:val="24"/>
          <w:szCs w:val="18"/>
        </w:rPr>
        <w:t xml:space="preserve">voorzang, daarna herhaling door </w:t>
      </w:r>
      <w:r w:rsidR="00B028FB" w:rsidRPr="005771CB">
        <w:rPr>
          <w:rFonts w:ascii="Arial" w:hAnsi="Arial" w:cs="Arial"/>
          <w:bCs/>
          <w:i/>
          <w:sz w:val="24"/>
          <w:szCs w:val="18"/>
        </w:rPr>
        <w:t>allen</w:t>
      </w:r>
    </w:p>
    <w:p w14:paraId="356587F0" w14:textId="77777777" w:rsidR="00B96570" w:rsidRPr="005771CB" w:rsidRDefault="00B96570" w:rsidP="008153B3">
      <w:pPr>
        <w:rPr>
          <w:rFonts w:ascii="Arial" w:hAnsi="Arial" w:cs="Arial"/>
          <w:bCs/>
          <w:i/>
          <w:sz w:val="24"/>
          <w:szCs w:val="18"/>
        </w:rPr>
      </w:pPr>
    </w:p>
    <w:p w14:paraId="4DB0EDED" w14:textId="77777777" w:rsidR="00D4212C" w:rsidRDefault="00B73282" w:rsidP="00D4212C">
      <w:pPr>
        <w:rPr>
          <w:rFonts w:ascii="Arial" w:hAnsi="Arial" w:cs="Arial"/>
          <w:bCs/>
          <w:sz w:val="32"/>
        </w:rPr>
      </w:pPr>
      <w:r w:rsidRPr="00A672C7">
        <w:rPr>
          <w:rFonts w:ascii="Arial" w:eastAsia="Calibri" w:hAnsi="Arial" w:cs="Arial"/>
          <w:noProof/>
          <w:color w:val="000000"/>
          <w:sz w:val="32"/>
        </w:rPr>
        <w:drawing>
          <wp:inline distT="0" distB="0" distL="0" distR="0" wp14:anchorId="3AF12871" wp14:editId="084FE6ED">
            <wp:extent cx="5646852" cy="1554480"/>
            <wp:effectExtent l="0" t="0" r="0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8" b="47909"/>
                    <a:stretch/>
                  </pic:blipFill>
                  <pic:spPr bwMode="auto">
                    <a:xfrm>
                      <a:off x="0" y="0"/>
                      <a:ext cx="5755565" cy="158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E906C" w14:textId="77777777" w:rsidR="00B96570" w:rsidRDefault="00B96570" w:rsidP="00D4212C">
      <w:pPr>
        <w:rPr>
          <w:rFonts w:ascii="Arial" w:hAnsi="Arial" w:cs="Arial"/>
          <w:bCs/>
          <w:sz w:val="32"/>
        </w:rPr>
      </w:pPr>
    </w:p>
    <w:p w14:paraId="10B315A5" w14:textId="055D2D46" w:rsidR="008153B3" w:rsidRPr="00280428" w:rsidRDefault="008153B3" w:rsidP="00D4212C">
      <w:pPr>
        <w:rPr>
          <w:rFonts w:ascii="Arial" w:hAnsi="Arial" w:cs="Arial"/>
          <w:bCs/>
          <w:i/>
          <w:iCs/>
          <w:sz w:val="32"/>
        </w:rPr>
      </w:pPr>
      <w:r w:rsidRPr="00280428">
        <w:rPr>
          <w:rFonts w:ascii="Arial" w:hAnsi="Arial" w:cs="Arial"/>
          <w:bCs/>
          <w:i/>
          <w:iCs/>
          <w:sz w:val="32"/>
        </w:rPr>
        <w:t xml:space="preserve">Zijn woord is leven, een lamp voor mijn voet, </w:t>
      </w:r>
    </w:p>
    <w:p w14:paraId="0344DF6C" w14:textId="3798D07A" w:rsidR="008153B3" w:rsidRPr="00280428" w:rsidRDefault="008153B3" w:rsidP="00D4212C">
      <w:pPr>
        <w:rPr>
          <w:rFonts w:ascii="Arial" w:hAnsi="Arial" w:cs="Arial"/>
          <w:b/>
          <w:i/>
          <w:iCs/>
          <w:sz w:val="32"/>
        </w:rPr>
      </w:pPr>
      <w:r w:rsidRPr="00280428">
        <w:rPr>
          <w:rFonts w:ascii="Arial" w:hAnsi="Arial" w:cs="Arial"/>
          <w:bCs/>
          <w:i/>
          <w:iCs/>
          <w:sz w:val="32"/>
        </w:rPr>
        <w:t xml:space="preserve">Hij gaat voor mij uit, verlicht mij dag aan dag. </w:t>
      </w:r>
      <w:r w:rsidRPr="00280428">
        <w:rPr>
          <w:rFonts w:ascii="Arial" w:hAnsi="Arial" w:cs="Arial"/>
          <w:bCs/>
          <w:i/>
          <w:iCs/>
          <w:sz w:val="32"/>
        </w:rPr>
        <w:tab/>
      </w:r>
      <w:r w:rsidRPr="00280428">
        <w:rPr>
          <w:rFonts w:ascii="Arial" w:hAnsi="Arial" w:cs="Arial"/>
          <w:b/>
          <w:i/>
          <w:iCs/>
          <w:sz w:val="32"/>
        </w:rPr>
        <w:t>Refrein</w:t>
      </w:r>
    </w:p>
    <w:p w14:paraId="00B0453F" w14:textId="77777777" w:rsidR="00B96570" w:rsidRPr="00280428" w:rsidRDefault="00B96570" w:rsidP="00D4212C">
      <w:pPr>
        <w:rPr>
          <w:rFonts w:ascii="Arial" w:hAnsi="Arial" w:cs="Arial"/>
          <w:bCs/>
          <w:i/>
          <w:iCs/>
          <w:sz w:val="32"/>
        </w:rPr>
      </w:pPr>
    </w:p>
    <w:p w14:paraId="3E8DDB66" w14:textId="46CEA582" w:rsidR="008153B3" w:rsidRPr="00280428" w:rsidRDefault="008153B3" w:rsidP="00D4212C">
      <w:pPr>
        <w:rPr>
          <w:rFonts w:ascii="Arial" w:hAnsi="Arial" w:cs="Arial"/>
          <w:bCs/>
          <w:i/>
          <w:iCs/>
          <w:sz w:val="32"/>
        </w:rPr>
      </w:pPr>
      <w:r w:rsidRPr="00280428">
        <w:rPr>
          <w:rFonts w:ascii="Arial" w:hAnsi="Arial" w:cs="Arial"/>
          <w:bCs/>
          <w:i/>
          <w:iCs/>
          <w:sz w:val="32"/>
        </w:rPr>
        <w:t>Hij is het licht der wereld voor alle mensen,</w:t>
      </w:r>
    </w:p>
    <w:p w14:paraId="3FFC3794" w14:textId="4E07AA02" w:rsidR="008153B3" w:rsidRDefault="008153B3" w:rsidP="00D4212C">
      <w:pPr>
        <w:rPr>
          <w:rFonts w:ascii="Arial" w:hAnsi="Arial" w:cs="Arial"/>
          <w:b/>
          <w:sz w:val="32"/>
        </w:rPr>
      </w:pPr>
      <w:r w:rsidRPr="00280428">
        <w:rPr>
          <w:rFonts w:ascii="Arial" w:hAnsi="Arial" w:cs="Arial"/>
          <w:bCs/>
          <w:i/>
          <w:iCs/>
          <w:sz w:val="32"/>
        </w:rPr>
        <w:t>de duisternis zal wijken uit ons hart.</w:t>
      </w:r>
      <w:r w:rsidR="00702EFE">
        <w:rPr>
          <w:rFonts w:ascii="Arial" w:hAnsi="Arial" w:cs="Arial"/>
          <w:bCs/>
          <w:sz w:val="32"/>
        </w:rPr>
        <w:tab/>
      </w:r>
      <w:r>
        <w:rPr>
          <w:rFonts w:ascii="Arial" w:hAnsi="Arial" w:cs="Arial"/>
          <w:bCs/>
          <w:sz w:val="32"/>
        </w:rPr>
        <w:tab/>
      </w:r>
      <w:r>
        <w:rPr>
          <w:rFonts w:ascii="Arial" w:hAnsi="Arial" w:cs="Arial"/>
          <w:bCs/>
          <w:sz w:val="32"/>
        </w:rPr>
        <w:tab/>
      </w:r>
      <w:r w:rsidRPr="009607F5">
        <w:rPr>
          <w:rFonts w:ascii="Arial" w:hAnsi="Arial" w:cs="Arial"/>
          <w:b/>
          <w:sz w:val="32"/>
        </w:rPr>
        <w:t>Refrein</w:t>
      </w:r>
    </w:p>
    <w:p w14:paraId="440F2AE8" w14:textId="77777777" w:rsidR="006B4471" w:rsidRDefault="006B4471" w:rsidP="00D4212C">
      <w:pPr>
        <w:rPr>
          <w:rFonts w:ascii="Arial" w:hAnsi="Arial" w:cs="Arial"/>
          <w:b/>
          <w:sz w:val="32"/>
        </w:rPr>
      </w:pPr>
    </w:p>
    <w:p w14:paraId="17A488C6" w14:textId="3BF3AF7D" w:rsidR="00D82ED8" w:rsidRDefault="009607F5" w:rsidP="00D4212C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lastRenderedPageBreak/>
        <w:t>v</w:t>
      </w:r>
      <w:r w:rsidR="00D82ED8" w:rsidRPr="00A672C7">
        <w:rPr>
          <w:rFonts w:ascii="Arial" w:hAnsi="Arial" w:cs="Arial"/>
          <w:bCs/>
          <w:sz w:val="32"/>
        </w:rPr>
        <w:t>.</w:t>
      </w:r>
      <w:r w:rsidR="00D82ED8" w:rsidRPr="00A672C7">
        <w:rPr>
          <w:rFonts w:ascii="Arial" w:hAnsi="Arial" w:cs="Arial"/>
          <w:bCs/>
          <w:sz w:val="32"/>
        </w:rPr>
        <w:tab/>
      </w:r>
      <w:r w:rsidR="00E746B1">
        <w:rPr>
          <w:rFonts w:ascii="Arial" w:hAnsi="Arial" w:cs="Arial"/>
          <w:bCs/>
          <w:sz w:val="32"/>
        </w:rPr>
        <w:t>O</w:t>
      </w:r>
      <w:r w:rsidR="00D82ED8" w:rsidRPr="00A672C7">
        <w:rPr>
          <w:rFonts w:ascii="Arial" w:hAnsi="Arial" w:cs="Arial"/>
          <w:bCs/>
          <w:sz w:val="32"/>
        </w:rPr>
        <w:t xml:space="preserve">nze hulp is in de </w:t>
      </w:r>
      <w:r w:rsidR="00095EEE">
        <w:rPr>
          <w:rFonts w:ascii="Arial" w:hAnsi="Arial" w:cs="Arial"/>
          <w:bCs/>
          <w:sz w:val="32"/>
        </w:rPr>
        <w:t>N</w:t>
      </w:r>
      <w:r w:rsidR="00D82ED8" w:rsidRPr="00A672C7">
        <w:rPr>
          <w:rFonts w:ascii="Arial" w:hAnsi="Arial" w:cs="Arial"/>
          <w:bCs/>
          <w:sz w:val="32"/>
        </w:rPr>
        <w:t>aam van de Heer</w:t>
      </w:r>
    </w:p>
    <w:p w14:paraId="1E1FC815" w14:textId="77777777" w:rsidR="00D82ED8" w:rsidRDefault="00D82ED8" w:rsidP="00D82E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32"/>
        </w:rPr>
      </w:pPr>
      <w:r w:rsidRPr="00A672C7">
        <w:rPr>
          <w:rFonts w:ascii="Arial" w:hAnsi="Arial" w:cs="Arial"/>
          <w:bCs/>
          <w:sz w:val="32"/>
        </w:rPr>
        <w:t>a.</w:t>
      </w:r>
      <w:r w:rsidRPr="00A672C7">
        <w:rPr>
          <w:rFonts w:ascii="Arial" w:hAnsi="Arial" w:cs="Arial"/>
          <w:bCs/>
          <w:sz w:val="32"/>
        </w:rPr>
        <w:tab/>
        <w:t>DIE HEMEL EN AARDE GEMAAKT HEEFT</w:t>
      </w:r>
    </w:p>
    <w:p w14:paraId="444B914A" w14:textId="77777777" w:rsidR="00D82ED8" w:rsidRPr="00A672C7" w:rsidRDefault="00D82ED8" w:rsidP="00D82E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32"/>
        </w:rPr>
      </w:pPr>
      <w:r w:rsidRPr="00A672C7">
        <w:rPr>
          <w:rFonts w:ascii="Arial" w:hAnsi="Arial" w:cs="Arial"/>
          <w:bCs/>
          <w:sz w:val="32"/>
        </w:rPr>
        <w:t>v.</w:t>
      </w:r>
      <w:r w:rsidRPr="00A672C7">
        <w:rPr>
          <w:rFonts w:ascii="Arial" w:hAnsi="Arial" w:cs="Arial"/>
          <w:bCs/>
          <w:sz w:val="32"/>
        </w:rPr>
        <w:tab/>
        <w:t>die trouw is, altijd en altijd,</w:t>
      </w:r>
    </w:p>
    <w:p w14:paraId="22119E8C" w14:textId="0D8D8854" w:rsidR="00D82ED8" w:rsidRDefault="00D82ED8" w:rsidP="00D82E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32"/>
        </w:rPr>
      </w:pPr>
      <w:r w:rsidRPr="00A672C7">
        <w:rPr>
          <w:rFonts w:ascii="Arial" w:hAnsi="Arial" w:cs="Arial"/>
          <w:bCs/>
          <w:sz w:val="32"/>
        </w:rPr>
        <w:t xml:space="preserve">a. </w:t>
      </w:r>
      <w:r w:rsidRPr="00A672C7">
        <w:rPr>
          <w:rFonts w:ascii="Arial" w:hAnsi="Arial" w:cs="Arial"/>
          <w:bCs/>
          <w:sz w:val="32"/>
        </w:rPr>
        <w:tab/>
        <w:t>EN NIET LOSLAAT WAT HIJ BEGONNEN IS.</w:t>
      </w:r>
    </w:p>
    <w:p w14:paraId="4C13E237" w14:textId="5B182C15" w:rsidR="00877BCA" w:rsidRPr="00154A86" w:rsidRDefault="00877BCA" w:rsidP="00877B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color w:val="FF0000"/>
          <w:sz w:val="32"/>
        </w:rPr>
      </w:pPr>
      <w:r>
        <w:rPr>
          <w:rFonts w:ascii="Arial" w:hAnsi="Arial" w:cs="Arial"/>
          <w:bCs/>
          <w:sz w:val="32"/>
        </w:rPr>
        <w:t>v.</w:t>
      </w:r>
      <w:r>
        <w:rPr>
          <w:rFonts w:ascii="Arial" w:hAnsi="Arial" w:cs="Arial"/>
          <w:bCs/>
          <w:sz w:val="32"/>
        </w:rPr>
        <w:tab/>
      </w:r>
      <w:r w:rsidR="006E29F7" w:rsidRPr="008E096B">
        <w:rPr>
          <w:rFonts w:ascii="Arial" w:hAnsi="Arial" w:cs="Arial"/>
          <w:bCs/>
          <w:sz w:val="32"/>
        </w:rPr>
        <w:t>U bent on</w:t>
      </w:r>
      <w:r w:rsidR="007514A9" w:rsidRPr="008E096B">
        <w:rPr>
          <w:rFonts w:ascii="Arial" w:hAnsi="Arial" w:cs="Arial"/>
          <w:bCs/>
          <w:sz w:val="32"/>
        </w:rPr>
        <w:t>s licht</w:t>
      </w:r>
      <w:r w:rsidR="006E29F7" w:rsidRPr="008E096B">
        <w:rPr>
          <w:rFonts w:ascii="Arial" w:hAnsi="Arial" w:cs="Arial"/>
          <w:bCs/>
          <w:sz w:val="32"/>
        </w:rPr>
        <w:t>, ons leven</w:t>
      </w:r>
      <w:r w:rsidRPr="008E096B">
        <w:rPr>
          <w:rFonts w:ascii="Arial" w:hAnsi="Arial" w:cs="Arial"/>
          <w:bCs/>
          <w:sz w:val="32"/>
        </w:rPr>
        <w:t xml:space="preserve"> </w:t>
      </w:r>
    </w:p>
    <w:p w14:paraId="31DA3199" w14:textId="0B6343A8" w:rsidR="00877BCA" w:rsidRPr="00104FEE" w:rsidRDefault="00877BCA" w:rsidP="00877B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32"/>
        </w:rPr>
      </w:pPr>
      <w:r w:rsidRPr="006E29F7">
        <w:rPr>
          <w:rFonts w:ascii="Arial" w:hAnsi="Arial" w:cs="Arial"/>
          <w:bCs/>
          <w:sz w:val="32"/>
        </w:rPr>
        <w:t>a.</w:t>
      </w:r>
      <w:r w:rsidRPr="006E29F7">
        <w:rPr>
          <w:rFonts w:ascii="Arial" w:hAnsi="Arial" w:cs="Arial"/>
          <w:bCs/>
          <w:sz w:val="32"/>
        </w:rPr>
        <w:tab/>
      </w:r>
      <w:r w:rsidR="006E29F7" w:rsidRPr="00104FEE">
        <w:rPr>
          <w:rFonts w:ascii="Arial" w:hAnsi="Arial" w:cs="Arial"/>
          <w:bCs/>
          <w:sz w:val="32"/>
        </w:rPr>
        <w:t>U ONZE SCHADUW EN BESCHUTTING</w:t>
      </w:r>
      <w:r w:rsidR="00F371DE" w:rsidRPr="00104FEE">
        <w:rPr>
          <w:rFonts w:ascii="Arial" w:hAnsi="Arial" w:cs="Arial"/>
          <w:bCs/>
          <w:sz w:val="32"/>
        </w:rPr>
        <w:t>!</w:t>
      </w:r>
    </w:p>
    <w:p w14:paraId="1AAD775A" w14:textId="782C65EE" w:rsidR="00877BCA" w:rsidRPr="00E60424" w:rsidRDefault="00877BCA" w:rsidP="00877B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32"/>
        </w:rPr>
      </w:pPr>
      <w:r w:rsidRPr="00E60424">
        <w:rPr>
          <w:rFonts w:ascii="Arial" w:hAnsi="Arial" w:cs="Arial"/>
          <w:bCs/>
          <w:sz w:val="32"/>
        </w:rPr>
        <w:t>v.</w:t>
      </w:r>
      <w:r w:rsidRPr="00E60424">
        <w:rPr>
          <w:rFonts w:ascii="Arial" w:hAnsi="Arial" w:cs="Arial"/>
          <w:bCs/>
          <w:sz w:val="32"/>
        </w:rPr>
        <w:tab/>
      </w:r>
      <w:r w:rsidR="006E29F7" w:rsidRPr="00E60424">
        <w:rPr>
          <w:rFonts w:ascii="Arial" w:hAnsi="Arial" w:cs="Arial"/>
          <w:bCs/>
          <w:sz w:val="32"/>
        </w:rPr>
        <w:t>Wees hier aanwezig, wij</w:t>
      </w:r>
      <w:r w:rsidR="00D15CD1" w:rsidRPr="00E60424">
        <w:rPr>
          <w:rFonts w:ascii="Arial" w:hAnsi="Arial" w:cs="Arial"/>
          <w:bCs/>
          <w:sz w:val="32"/>
        </w:rPr>
        <w:t xml:space="preserve">s ons </w:t>
      </w:r>
      <w:r w:rsidR="00E60424" w:rsidRPr="00E60424">
        <w:rPr>
          <w:rFonts w:ascii="Arial" w:hAnsi="Arial" w:cs="Arial"/>
          <w:bCs/>
          <w:sz w:val="32"/>
        </w:rPr>
        <w:t>de weg</w:t>
      </w:r>
      <w:r w:rsidRPr="00E60424">
        <w:rPr>
          <w:rFonts w:ascii="Arial" w:hAnsi="Arial" w:cs="Arial"/>
          <w:bCs/>
          <w:sz w:val="32"/>
        </w:rPr>
        <w:t xml:space="preserve"> </w:t>
      </w:r>
    </w:p>
    <w:p w14:paraId="1BD0C90F" w14:textId="5150651F" w:rsidR="00241307" w:rsidRPr="00E60424" w:rsidRDefault="00877BCA" w:rsidP="00877B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32"/>
        </w:rPr>
      </w:pPr>
      <w:r w:rsidRPr="00E60424">
        <w:rPr>
          <w:rFonts w:ascii="Arial" w:hAnsi="Arial" w:cs="Arial"/>
          <w:bCs/>
          <w:sz w:val="32"/>
        </w:rPr>
        <w:t>a.</w:t>
      </w:r>
      <w:r w:rsidRPr="00E60424">
        <w:rPr>
          <w:rFonts w:ascii="Arial" w:hAnsi="Arial" w:cs="Arial"/>
          <w:bCs/>
          <w:sz w:val="32"/>
        </w:rPr>
        <w:tab/>
      </w:r>
      <w:r w:rsidR="00241307" w:rsidRPr="00E60424">
        <w:rPr>
          <w:rFonts w:ascii="Arial" w:hAnsi="Arial" w:cs="Arial"/>
          <w:bCs/>
          <w:sz w:val="32"/>
        </w:rPr>
        <w:t xml:space="preserve">ZET ONS RECHTOP - DAT WIJ LEVEN! </w:t>
      </w:r>
    </w:p>
    <w:p w14:paraId="06CE6BFF" w14:textId="198E26FD" w:rsidR="005F1518" w:rsidRPr="006E29F7" w:rsidRDefault="0049746A" w:rsidP="00423C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32"/>
        </w:rPr>
      </w:pPr>
      <w:r w:rsidRPr="006E29F7">
        <w:rPr>
          <w:rFonts w:ascii="Arial" w:hAnsi="Arial" w:cs="Arial"/>
          <w:bCs/>
          <w:sz w:val="32"/>
        </w:rPr>
        <w:t>v.</w:t>
      </w:r>
      <w:r w:rsidRPr="006E29F7">
        <w:rPr>
          <w:rFonts w:ascii="Arial" w:hAnsi="Arial" w:cs="Arial"/>
          <w:bCs/>
          <w:sz w:val="32"/>
        </w:rPr>
        <w:tab/>
        <w:t>Amen!</w:t>
      </w:r>
    </w:p>
    <w:p w14:paraId="5CEBE2F4" w14:textId="261FB426" w:rsidR="00BC3804" w:rsidRDefault="00BC3804" w:rsidP="00423C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32"/>
        </w:rPr>
      </w:pPr>
    </w:p>
    <w:p w14:paraId="7C89478A" w14:textId="16A6151C" w:rsidR="00A17834" w:rsidRPr="00865748" w:rsidRDefault="00512A47" w:rsidP="00A178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Lied </w:t>
      </w:r>
      <w:r w:rsidR="00A17834">
        <w:rPr>
          <w:rFonts w:ascii="Arial" w:hAnsi="Arial" w:cs="Arial"/>
          <w:b/>
          <w:sz w:val="32"/>
        </w:rPr>
        <w:t xml:space="preserve">Zingend Geloven 2, 140: O Licht, vrolijk licht </w:t>
      </w:r>
      <w:r w:rsidR="008F5AA6">
        <w:rPr>
          <w:rFonts w:ascii="Arial" w:hAnsi="Arial" w:cs="Arial"/>
          <w:bCs/>
          <w:sz w:val="32"/>
        </w:rPr>
        <w:tab/>
      </w:r>
      <w:r w:rsidR="00522CF9">
        <w:rPr>
          <w:rFonts w:ascii="Arial" w:hAnsi="Arial" w:cs="Arial"/>
          <w:bCs/>
          <w:sz w:val="32"/>
        </w:rPr>
        <w:t xml:space="preserve"> </w:t>
      </w:r>
    </w:p>
    <w:p w14:paraId="422D36CB" w14:textId="77777777" w:rsidR="00574906" w:rsidRDefault="00865748">
      <w:pPr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noProof/>
          <w:sz w:val="32"/>
        </w:rPr>
        <w:drawing>
          <wp:inline distT="0" distB="0" distL="0" distR="0" wp14:anchorId="0F138B0F" wp14:editId="7BCA7345">
            <wp:extent cx="5153025" cy="3811319"/>
            <wp:effectExtent l="0" t="0" r="0" b="0"/>
            <wp:docPr id="851197703" name="Afbeelding 1" descr="Afbeelding met tekst, Lettertype, nummer, ontvang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97703" name="Afbeelding 1" descr="Afbeelding met tekst, Lettertype, nummer, ontvangst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569" cy="381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5758" w14:textId="77777777" w:rsidR="00574906" w:rsidRDefault="00574906">
      <w:pPr>
        <w:rPr>
          <w:rFonts w:ascii="Arial" w:hAnsi="Arial" w:cs="Arial"/>
          <w:bCs/>
          <w:sz w:val="32"/>
        </w:rPr>
      </w:pPr>
    </w:p>
    <w:p w14:paraId="577605D7" w14:textId="51D0270F" w:rsidR="00D134A6" w:rsidRPr="00A9236C" w:rsidRDefault="00A9236C" w:rsidP="00A9236C">
      <w:pPr>
        <w:ind w:firstLine="708"/>
        <w:rPr>
          <w:rFonts w:ascii="Arial" w:hAnsi="Arial" w:cs="Arial"/>
          <w:bCs/>
          <w:sz w:val="32"/>
        </w:rPr>
      </w:pPr>
      <w:r w:rsidRPr="00A9236C">
        <w:rPr>
          <w:rFonts w:ascii="Arial" w:hAnsi="Arial" w:cs="Arial"/>
          <w:bCs/>
          <w:sz w:val="32"/>
        </w:rPr>
        <w:t>2.</w:t>
      </w:r>
      <w:r w:rsidRPr="00A9236C">
        <w:rPr>
          <w:rFonts w:ascii="Arial" w:hAnsi="Arial" w:cs="Arial"/>
          <w:bCs/>
          <w:sz w:val="32"/>
        </w:rPr>
        <w:tab/>
      </w:r>
      <w:r w:rsidR="00574906" w:rsidRPr="00A9236C">
        <w:rPr>
          <w:rFonts w:ascii="Arial" w:hAnsi="Arial" w:cs="Arial"/>
          <w:bCs/>
          <w:sz w:val="32"/>
        </w:rPr>
        <w:t>Wij komen tot staan in de avond</w:t>
      </w:r>
      <w:r w:rsidR="00D134A6" w:rsidRPr="00A9236C">
        <w:rPr>
          <w:rFonts w:ascii="Arial" w:hAnsi="Arial" w:cs="Arial"/>
          <w:bCs/>
          <w:sz w:val="32"/>
        </w:rPr>
        <w:t xml:space="preserve">, </w:t>
      </w:r>
    </w:p>
    <w:p w14:paraId="02D32A4C" w14:textId="33A837EB" w:rsidR="00D134A6" w:rsidRPr="00A9236C" w:rsidRDefault="00D134A6" w:rsidP="00612E40">
      <w:pPr>
        <w:ind w:left="1416"/>
        <w:rPr>
          <w:rFonts w:ascii="Arial" w:hAnsi="Arial" w:cs="Arial"/>
          <w:bCs/>
          <w:sz w:val="32"/>
        </w:rPr>
      </w:pPr>
      <w:r w:rsidRPr="00A9236C">
        <w:rPr>
          <w:rFonts w:ascii="Arial" w:hAnsi="Arial" w:cs="Arial"/>
          <w:bCs/>
          <w:sz w:val="32"/>
        </w:rPr>
        <w:t>wanneer hier de dag ondergaat,</w:t>
      </w:r>
    </w:p>
    <w:p w14:paraId="0A47186D" w14:textId="77777777" w:rsidR="00D134A6" w:rsidRPr="00A9236C" w:rsidRDefault="00D134A6" w:rsidP="00612E40">
      <w:pPr>
        <w:ind w:left="1416"/>
        <w:rPr>
          <w:rFonts w:ascii="Arial" w:hAnsi="Arial" w:cs="Arial"/>
          <w:bCs/>
          <w:sz w:val="32"/>
        </w:rPr>
      </w:pPr>
      <w:r w:rsidRPr="00A9236C">
        <w:rPr>
          <w:rFonts w:ascii="Arial" w:hAnsi="Arial" w:cs="Arial"/>
          <w:bCs/>
          <w:sz w:val="32"/>
        </w:rPr>
        <w:t>O Geest en o Zoon en o Vader,</w:t>
      </w:r>
    </w:p>
    <w:p w14:paraId="60C980CD" w14:textId="77777777" w:rsidR="00D134A6" w:rsidRPr="00A9236C" w:rsidRDefault="00D134A6" w:rsidP="00612E40">
      <w:pPr>
        <w:ind w:left="1416"/>
        <w:rPr>
          <w:rFonts w:ascii="Arial" w:hAnsi="Arial" w:cs="Arial"/>
          <w:bCs/>
          <w:sz w:val="32"/>
        </w:rPr>
      </w:pPr>
      <w:r w:rsidRPr="00A9236C">
        <w:rPr>
          <w:rFonts w:ascii="Arial" w:hAnsi="Arial" w:cs="Arial"/>
          <w:bCs/>
          <w:sz w:val="32"/>
        </w:rPr>
        <w:t>wij zingen en roepen U!</w:t>
      </w:r>
    </w:p>
    <w:p w14:paraId="33A494DB" w14:textId="77777777" w:rsidR="00D134A6" w:rsidRPr="00A9236C" w:rsidRDefault="00D134A6" w:rsidP="00612E40">
      <w:pPr>
        <w:ind w:left="1416"/>
        <w:rPr>
          <w:rFonts w:ascii="Arial" w:hAnsi="Arial" w:cs="Arial"/>
          <w:bCs/>
          <w:sz w:val="32"/>
        </w:rPr>
      </w:pPr>
    </w:p>
    <w:p w14:paraId="7D7DFF7A" w14:textId="68E193EE" w:rsidR="00612E40" w:rsidRPr="00A9236C" w:rsidRDefault="00A9236C" w:rsidP="00A9236C">
      <w:pPr>
        <w:ind w:left="1413" w:hanging="705"/>
        <w:rPr>
          <w:rFonts w:ascii="Arial" w:hAnsi="Arial" w:cs="Arial"/>
          <w:bCs/>
          <w:sz w:val="32"/>
        </w:rPr>
      </w:pPr>
      <w:r w:rsidRPr="00A9236C">
        <w:rPr>
          <w:rFonts w:ascii="Arial" w:hAnsi="Arial" w:cs="Arial"/>
          <w:bCs/>
          <w:sz w:val="32"/>
        </w:rPr>
        <w:t>3.</w:t>
      </w:r>
      <w:r w:rsidRPr="00A9236C">
        <w:rPr>
          <w:rFonts w:ascii="Arial" w:hAnsi="Arial" w:cs="Arial"/>
          <w:bCs/>
          <w:sz w:val="32"/>
        </w:rPr>
        <w:tab/>
      </w:r>
      <w:r w:rsidR="00D134A6" w:rsidRPr="00A9236C">
        <w:rPr>
          <w:rFonts w:ascii="Arial" w:hAnsi="Arial" w:cs="Arial"/>
          <w:bCs/>
          <w:sz w:val="32"/>
        </w:rPr>
        <w:t>Het past ons in alle getijden</w:t>
      </w:r>
      <w:r w:rsidR="00612E40" w:rsidRPr="00A9236C">
        <w:rPr>
          <w:rFonts w:ascii="Arial" w:hAnsi="Arial" w:cs="Arial"/>
          <w:bCs/>
          <w:sz w:val="32"/>
        </w:rPr>
        <w:br/>
        <w:t>te zingen met heldere stem:</w:t>
      </w:r>
    </w:p>
    <w:p w14:paraId="492F6D5F" w14:textId="75F6AF18" w:rsidR="00D134A6" w:rsidRPr="00A9236C" w:rsidRDefault="00612E40" w:rsidP="00612E40">
      <w:pPr>
        <w:ind w:left="1416"/>
        <w:rPr>
          <w:rFonts w:ascii="Arial" w:hAnsi="Arial" w:cs="Arial"/>
          <w:bCs/>
          <w:sz w:val="32"/>
        </w:rPr>
      </w:pPr>
      <w:r w:rsidRPr="00A9236C">
        <w:rPr>
          <w:rFonts w:ascii="Arial" w:hAnsi="Arial" w:cs="Arial"/>
          <w:bCs/>
          <w:sz w:val="32"/>
        </w:rPr>
        <w:t>O Zoon van God, gever van leven,</w:t>
      </w:r>
      <w:r w:rsidRPr="00A9236C">
        <w:rPr>
          <w:rFonts w:ascii="Arial" w:hAnsi="Arial" w:cs="Arial"/>
          <w:bCs/>
          <w:sz w:val="32"/>
        </w:rPr>
        <w:br/>
        <w:t>de wereld verheerlijkt U!</w:t>
      </w:r>
      <w:r w:rsidR="00A17834" w:rsidRPr="00A9236C">
        <w:rPr>
          <w:rFonts w:ascii="Arial" w:hAnsi="Arial" w:cs="Arial"/>
          <w:bCs/>
          <w:sz w:val="32"/>
        </w:rPr>
        <w:br w:type="page"/>
      </w:r>
    </w:p>
    <w:p w14:paraId="3B523E5C" w14:textId="3196A313" w:rsidR="00A86FB0" w:rsidRDefault="00423C57" w:rsidP="00F371DE">
      <w:pPr>
        <w:pStyle w:val="Geenafstand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Gebed om ontferming en Gloria gezongen </w:t>
      </w:r>
    </w:p>
    <w:p w14:paraId="0411904A" w14:textId="77777777" w:rsidR="00A9236C" w:rsidRPr="00F371DE" w:rsidRDefault="00A9236C" w:rsidP="00F371DE">
      <w:pPr>
        <w:pStyle w:val="Geenafstand"/>
        <w:rPr>
          <w:rFonts w:ascii="Arial" w:hAnsi="Arial" w:cs="Arial"/>
          <w:b/>
          <w:bCs/>
          <w:sz w:val="32"/>
          <w:szCs w:val="32"/>
        </w:rPr>
      </w:pPr>
    </w:p>
    <w:p w14:paraId="44AFEF7C" w14:textId="387D5546" w:rsidR="00421DBC" w:rsidRDefault="00A86FB0" w:rsidP="00421DBC">
      <w:pPr>
        <w:rPr>
          <w:noProof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04CB4D0" wp14:editId="02A56F5C">
            <wp:extent cx="4286250" cy="1905311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88" b="7234"/>
                    <a:stretch/>
                  </pic:blipFill>
                  <pic:spPr bwMode="auto">
                    <a:xfrm>
                      <a:off x="0" y="0"/>
                      <a:ext cx="4353120" cy="193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3D966" w14:textId="77777777" w:rsidR="00A86FB0" w:rsidRDefault="00A86FB0" w:rsidP="00421DBC">
      <w:pPr>
        <w:rPr>
          <w:noProof/>
          <w:sz w:val="16"/>
        </w:rPr>
      </w:pPr>
    </w:p>
    <w:p w14:paraId="2C8335C0" w14:textId="77777777" w:rsidR="00421DBC" w:rsidRDefault="00421DBC" w:rsidP="00421DBC">
      <w:pPr>
        <w:rPr>
          <w:rFonts w:ascii="Arial" w:eastAsia="Times New Roman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noProof/>
        </w:rPr>
        <w:drawing>
          <wp:inline distT="0" distB="0" distL="0" distR="0" wp14:anchorId="47638959" wp14:editId="4F3067B6">
            <wp:extent cx="4526280" cy="2134198"/>
            <wp:effectExtent l="0" t="0" r="7620" b="0"/>
            <wp:docPr id="25" name="Afbeelding 1" descr="C:\Users\win 7\AppData\Local\Microsoft\Windows\Temporary Internet Files\Content.Word\computer-270-muziek-a-kyrieglori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win 7\AppData\Local\Microsoft\Windows\Temporary Internet Files\Content.Word\computer-270-muziek-a-kyriegloria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1" t="15939" r="3622" b="19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637" cy="218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C816" w14:textId="77777777" w:rsidR="00421DBC" w:rsidRDefault="00421DBC" w:rsidP="00421DBC">
      <w:pPr>
        <w:rPr>
          <w:rFonts w:ascii="Arial" w:hAnsi="Arial" w:cs="Arial"/>
          <w:bCs/>
          <w:sz w:val="32"/>
        </w:rPr>
      </w:pPr>
    </w:p>
    <w:p w14:paraId="7F55DCD0" w14:textId="007FE0C7" w:rsidR="00421DBC" w:rsidRPr="00795307" w:rsidRDefault="00421DBC" w:rsidP="00421DBC">
      <w:pPr>
        <w:rPr>
          <w:rFonts w:ascii="Arial" w:hAnsi="Arial" w:cs="Arial"/>
          <w:bCs/>
          <w:sz w:val="32"/>
        </w:rPr>
      </w:pPr>
      <w:r w:rsidRPr="00795307">
        <w:rPr>
          <w:rFonts w:ascii="Arial" w:hAnsi="Arial" w:cs="Arial"/>
          <w:bCs/>
          <w:sz w:val="32"/>
        </w:rPr>
        <w:t xml:space="preserve">v. </w:t>
      </w:r>
      <w:r w:rsidRPr="00795307">
        <w:rPr>
          <w:rFonts w:ascii="Arial" w:hAnsi="Arial" w:cs="Arial"/>
          <w:bCs/>
          <w:sz w:val="32"/>
        </w:rPr>
        <w:tab/>
        <w:t xml:space="preserve">Wij danken U, God, </w:t>
      </w:r>
    </w:p>
    <w:p w14:paraId="1C051C30" w14:textId="77777777" w:rsidR="00421DBC" w:rsidRPr="00795307" w:rsidRDefault="00421DBC" w:rsidP="00421DBC">
      <w:pPr>
        <w:ind w:firstLine="708"/>
        <w:rPr>
          <w:rFonts w:ascii="Arial" w:hAnsi="Arial" w:cs="Arial"/>
          <w:bCs/>
          <w:sz w:val="32"/>
        </w:rPr>
      </w:pPr>
      <w:r w:rsidRPr="00795307">
        <w:rPr>
          <w:rFonts w:ascii="Arial" w:hAnsi="Arial" w:cs="Arial"/>
          <w:bCs/>
          <w:sz w:val="32"/>
        </w:rPr>
        <w:t>om al het goede dat wij van U ontvingen. Groot zijt Gij!</w:t>
      </w:r>
    </w:p>
    <w:p w14:paraId="0B172466" w14:textId="77777777" w:rsidR="00421DBC" w:rsidRPr="00795307" w:rsidRDefault="00421DBC" w:rsidP="00421DBC">
      <w:pPr>
        <w:rPr>
          <w:rFonts w:ascii="Arial" w:hAnsi="Arial" w:cs="Arial"/>
          <w:bCs/>
          <w:sz w:val="32"/>
        </w:rPr>
      </w:pPr>
      <w:r w:rsidRPr="00795307">
        <w:rPr>
          <w:rFonts w:ascii="Arial" w:hAnsi="Arial" w:cs="Arial"/>
          <w:bCs/>
          <w:sz w:val="32"/>
        </w:rPr>
        <w:t>g.</w:t>
      </w:r>
      <w:r w:rsidRPr="00795307">
        <w:rPr>
          <w:rFonts w:ascii="Arial" w:hAnsi="Arial" w:cs="Arial"/>
          <w:bCs/>
          <w:sz w:val="32"/>
        </w:rPr>
        <w:tab/>
        <w:t>GLORIE AAN GOD IN DEN HOGE….</w:t>
      </w:r>
    </w:p>
    <w:p w14:paraId="0949A64B" w14:textId="77777777" w:rsidR="008150CC" w:rsidRDefault="008150CC" w:rsidP="00421DBC">
      <w:pPr>
        <w:ind w:left="708" w:hanging="708"/>
        <w:rPr>
          <w:rFonts w:ascii="Arial" w:hAnsi="Arial" w:cs="Arial"/>
          <w:bCs/>
          <w:sz w:val="32"/>
        </w:rPr>
      </w:pPr>
    </w:p>
    <w:p w14:paraId="4287222C" w14:textId="5225A577" w:rsidR="00421DBC" w:rsidRDefault="00421DBC" w:rsidP="00421DBC">
      <w:pPr>
        <w:ind w:left="708" w:hanging="708"/>
        <w:rPr>
          <w:rFonts w:ascii="Arial" w:hAnsi="Arial" w:cs="Arial"/>
          <w:bCs/>
          <w:sz w:val="32"/>
        </w:rPr>
      </w:pPr>
      <w:r w:rsidRPr="00795307">
        <w:rPr>
          <w:rFonts w:ascii="Arial" w:hAnsi="Arial" w:cs="Arial"/>
          <w:bCs/>
          <w:sz w:val="32"/>
        </w:rPr>
        <w:t>v.</w:t>
      </w:r>
      <w:r w:rsidRPr="00795307">
        <w:rPr>
          <w:rFonts w:ascii="Arial" w:hAnsi="Arial" w:cs="Arial"/>
          <w:bCs/>
          <w:sz w:val="32"/>
        </w:rPr>
        <w:tab/>
        <w:t xml:space="preserve">Wij loven U, Christus, </w:t>
      </w:r>
    </w:p>
    <w:p w14:paraId="5536D4E4" w14:textId="77777777" w:rsidR="00421DBC" w:rsidRPr="00795307" w:rsidRDefault="00421DBC" w:rsidP="00421DBC">
      <w:pPr>
        <w:ind w:left="708"/>
        <w:rPr>
          <w:rFonts w:ascii="Arial" w:hAnsi="Arial" w:cs="Arial"/>
          <w:bCs/>
          <w:sz w:val="32"/>
        </w:rPr>
      </w:pPr>
      <w:r w:rsidRPr="00795307">
        <w:rPr>
          <w:rFonts w:ascii="Arial" w:hAnsi="Arial" w:cs="Arial"/>
          <w:bCs/>
          <w:sz w:val="32"/>
        </w:rPr>
        <w:t>Gij wijst ons de weg van liefde en ontferming met heel de wereld.</w:t>
      </w:r>
    </w:p>
    <w:p w14:paraId="3391FFAD" w14:textId="77777777" w:rsidR="00421DBC" w:rsidRPr="00795307" w:rsidRDefault="00421DBC" w:rsidP="00421DBC">
      <w:pPr>
        <w:ind w:left="708" w:hanging="708"/>
        <w:rPr>
          <w:rFonts w:ascii="Arial" w:hAnsi="Arial" w:cs="Arial"/>
          <w:bCs/>
          <w:sz w:val="32"/>
        </w:rPr>
      </w:pPr>
      <w:r w:rsidRPr="00795307">
        <w:rPr>
          <w:rFonts w:ascii="Arial" w:hAnsi="Arial" w:cs="Arial"/>
          <w:bCs/>
          <w:sz w:val="32"/>
        </w:rPr>
        <w:t>g.</w:t>
      </w:r>
      <w:r w:rsidRPr="00795307">
        <w:rPr>
          <w:rFonts w:ascii="Arial" w:hAnsi="Arial" w:cs="Arial"/>
          <w:bCs/>
          <w:sz w:val="32"/>
        </w:rPr>
        <w:tab/>
        <w:t>GLORIE AAN GOD IN DEN HOGE….</w:t>
      </w:r>
    </w:p>
    <w:p w14:paraId="73A8252B" w14:textId="77777777" w:rsidR="00423C57" w:rsidRDefault="00423C57" w:rsidP="00421DBC">
      <w:pPr>
        <w:ind w:left="708" w:hanging="708"/>
        <w:rPr>
          <w:rFonts w:ascii="Arial" w:hAnsi="Arial" w:cs="Arial"/>
          <w:bCs/>
          <w:sz w:val="32"/>
        </w:rPr>
      </w:pPr>
    </w:p>
    <w:p w14:paraId="4176F742" w14:textId="10BB11D7" w:rsidR="00421DBC" w:rsidRPr="00795307" w:rsidRDefault="00421DBC" w:rsidP="00421DBC">
      <w:pPr>
        <w:ind w:left="708" w:hanging="708"/>
        <w:rPr>
          <w:rFonts w:ascii="Arial" w:hAnsi="Arial" w:cs="Arial"/>
          <w:bCs/>
          <w:sz w:val="32"/>
        </w:rPr>
      </w:pPr>
      <w:r w:rsidRPr="00795307">
        <w:rPr>
          <w:rFonts w:ascii="Arial" w:hAnsi="Arial" w:cs="Arial"/>
          <w:bCs/>
          <w:sz w:val="32"/>
        </w:rPr>
        <w:t>v.</w:t>
      </w:r>
      <w:r w:rsidRPr="00795307">
        <w:rPr>
          <w:rFonts w:ascii="Arial" w:hAnsi="Arial" w:cs="Arial"/>
          <w:bCs/>
          <w:sz w:val="32"/>
        </w:rPr>
        <w:tab/>
        <w:t xml:space="preserve">Wij prijzen U, Geest van God, Adem van leven, </w:t>
      </w:r>
    </w:p>
    <w:p w14:paraId="0BF8669D" w14:textId="77777777" w:rsidR="00421DBC" w:rsidRPr="00795307" w:rsidRDefault="00421DBC" w:rsidP="00421DBC">
      <w:pPr>
        <w:ind w:left="708"/>
        <w:rPr>
          <w:rFonts w:ascii="Arial" w:hAnsi="Arial" w:cs="Arial"/>
          <w:bCs/>
          <w:sz w:val="32"/>
        </w:rPr>
      </w:pPr>
      <w:r w:rsidRPr="00795307">
        <w:rPr>
          <w:rFonts w:ascii="Arial" w:hAnsi="Arial" w:cs="Arial"/>
          <w:bCs/>
          <w:sz w:val="32"/>
        </w:rPr>
        <w:t>help ook ons, nu en altijd.</w:t>
      </w:r>
    </w:p>
    <w:p w14:paraId="53855207" w14:textId="77777777" w:rsidR="00421DBC" w:rsidRDefault="00421DBC" w:rsidP="00421DBC">
      <w:pPr>
        <w:rPr>
          <w:rFonts w:ascii="Arial" w:hAnsi="Arial" w:cs="Arial"/>
          <w:bCs/>
          <w:sz w:val="32"/>
        </w:rPr>
      </w:pPr>
      <w:r w:rsidRPr="00795307">
        <w:rPr>
          <w:rFonts w:ascii="Arial" w:hAnsi="Arial" w:cs="Arial"/>
          <w:bCs/>
          <w:sz w:val="32"/>
        </w:rPr>
        <w:t>g.</w:t>
      </w:r>
      <w:r w:rsidRPr="00795307">
        <w:rPr>
          <w:rFonts w:ascii="Arial" w:hAnsi="Arial" w:cs="Arial"/>
          <w:bCs/>
          <w:sz w:val="32"/>
        </w:rPr>
        <w:tab/>
        <w:t>GLORIE AAN GOD IN DEN HOGE….</w:t>
      </w:r>
    </w:p>
    <w:p w14:paraId="2138EF2A" w14:textId="77777777" w:rsidR="0035574B" w:rsidRDefault="0035574B" w:rsidP="00E15C93">
      <w:pPr>
        <w:pStyle w:val="Geenafstand"/>
        <w:rPr>
          <w:rFonts w:ascii="Arial" w:hAnsi="Arial" w:cs="Arial"/>
          <w:b/>
          <w:sz w:val="32"/>
        </w:rPr>
      </w:pPr>
    </w:p>
    <w:p w14:paraId="09DD1983" w14:textId="143108F5" w:rsidR="00FA4AA6" w:rsidRDefault="00702EFE" w:rsidP="00FA4AA6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L</w:t>
      </w:r>
      <w:r w:rsidR="001A43F7" w:rsidRPr="00F23B73">
        <w:rPr>
          <w:rFonts w:ascii="Arial" w:hAnsi="Arial" w:cs="Arial"/>
          <w:b/>
          <w:sz w:val="32"/>
        </w:rPr>
        <w:t>ezing uit</w:t>
      </w:r>
      <w:r w:rsidR="00FA4AA6">
        <w:rPr>
          <w:rFonts w:ascii="Arial" w:hAnsi="Arial" w:cs="Arial"/>
          <w:b/>
          <w:sz w:val="32"/>
        </w:rPr>
        <w:t xml:space="preserve"> Deuteronomium 18:</w:t>
      </w:r>
      <w:r w:rsidR="00E62EC2">
        <w:rPr>
          <w:rFonts w:ascii="Arial" w:hAnsi="Arial" w:cs="Arial"/>
          <w:b/>
          <w:sz w:val="32"/>
        </w:rPr>
        <w:t>9</w:t>
      </w:r>
      <w:r w:rsidR="00FA4AA6">
        <w:rPr>
          <w:rFonts w:ascii="Arial" w:hAnsi="Arial" w:cs="Arial"/>
          <w:b/>
          <w:sz w:val="32"/>
        </w:rPr>
        <w:t>-20</w:t>
      </w:r>
    </w:p>
    <w:p w14:paraId="61CAB33F" w14:textId="77777777" w:rsidR="00FA4AA6" w:rsidRDefault="00FA4AA6" w:rsidP="00FA4AA6">
      <w:pPr>
        <w:rPr>
          <w:rFonts w:ascii="Arial" w:hAnsi="Arial" w:cs="Arial"/>
          <w:b/>
          <w:sz w:val="32"/>
        </w:rPr>
      </w:pPr>
    </w:p>
    <w:p w14:paraId="37829858" w14:textId="77777777" w:rsidR="00E62EC2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 xml:space="preserve">Wanneer u in het land komt dat de HEER, uw God, u geven zal, </w:t>
      </w:r>
    </w:p>
    <w:p w14:paraId="12277F71" w14:textId="77777777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 xml:space="preserve">mag u de verfoeilijke praktijken van de volken daar niet navolgen. </w:t>
      </w:r>
    </w:p>
    <w:p w14:paraId="06FB6F1B" w14:textId="0876459E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 xml:space="preserve">Er mag bij u geen plaats zijn voor mensen </w:t>
      </w:r>
    </w:p>
    <w:p w14:paraId="5906F626" w14:textId="77777777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 xml:space="preserve">die hun zoon of dochter als offer verbranden, </w:t>
      </w:r>
    </w:p>
    <w:p w14:paraId="471A5F49" w14:textId="77777777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 xml:space="preserve">en evenmin voor waarzeggers, toekomstvoorspellers, </w:t>
      </w:r>
    </w:p>
    <w:p w14:paraId="253CAEFF" w14:textId="235A0782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 xml:space="preserve">wichelaars, tovenaars, bezweerders, </w:t>
      </w:r>
    </w:p>
    <w:p w14:paraId="684F7438" w14:textId="77777777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lastRenderedPageBreak/>
        <w:t xml:space="preserve">en voor hen die geesten raadplegen of doden oproepen. </w:t>
      </w:r>
    </w:p>
    <w:p w14:paraId="3832C6A3" w14:textId="4F8383C3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 xml:space="preserve">Want de HEER verafschuwt mensen die zulke dingen doen, </w:t>
      </w:r>
    </w:p>
    <w:p w14:paraId="565769F2" w14:textId="77777777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 xml:space="preserve">en om die verfoeilijke praktijken verdrijft Hij deze volken voor u. </w:t>
      </w:r>
    </w:p>
    <w:p w14:paraId="733E97B6" w14:textId="79D5383C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 xml:space="preserve">U moet volledig op de HEER, uw God, gericht zijn. </w:t>
      </w:r>
    </w:p>
    <w:p w14:paraId="4A03C379" w14:textId="0FFDB5A5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 xml:space="preserve">Ook al luisteren de volken in het land dat u in bezit zult nemen </w:t>
      </w:r>
    </w:p>
    <w:p w14:paraId="6EA558C5" w14:textId="77777777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 xml:space="preserve">wel naar toekomstvoorspellers en waarzeggers, </w:t>
      </w:r>
    </w:p>
    <w:p w14:paraId="63D41859" w14:textId="77777777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 xml:space="preserve">ú heeft de HEER, uw God, dat verboden. </w:t>
      </w:r>
    </w:p>
    <w:p w14:paraId="3876B4D1" w14:textId="6EC8A441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 xml:space="preserve">Hij zal in uw midden steeds weer een profeet laten opstaan, </w:t>
      </w:r>
    </w:p>
    <w:p w14:paraId="4CE001AD" w14:textId="77777777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 xml:space="preserve">een profeet zoals ik. Naar hem moet u luisteren. </w:t>
      </w:r>
    </w:p>
    <w:p w14:paraId="362D7DE0" w14:textId="49DA7EF4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>U hebt de HEER daar immers zelf om gevraagd,</w:t>
      </w:r>
    </w:p>
    <w:p w14:paraId="13301504" w14:textId="77777777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 xml:space="preserve">toen u bij de Horeb bijeen was? </w:t>
      </w:r>
    </w:p>
    <w:p w14:paraId="23E4D141" w14:textId="77777777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 xml:space="preserve">U zei: ‘Wij kunnen het stemgeluid van de HEER, onze God, </w:t>
      </w:r>
    </w:p>
    <w:p w14:paraId="57593755" w14:textId="77777777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 xml:space="preserve">en de aanblik van dit enorme vuur niet langer verdragen; </w:t>
      </w:r>
    </w:p>
    <w:p w14:paraId="3AACD989" w14:textId="77777777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 xml:space="preserve">dat overleven we niet.’ </w:t>
      </w:r>
    </w:p>
    <w:p w14:paraId="7D90679E" w14:textId="1EE0562D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 xml:space="preserve">De HEER heeft toen tegen mij gezegd: </w:t>
      </w:r>
    </w:p>
    <w:p w14:paraId="766DC839" w14:textId="77777777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 xml:space="preserve">‘Zij hebben goed gesproken. </w:t>
      </w:r>
    </w:p>
    <w:p w14:paraId="618A7228" w14:textId="605E2CE0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 xml:space="preserve">Ik zal in hun midden steeds weer een profeet laten opstaan, </w:t>
      </w:r>
    </w:p>
    <w:p w14:paraId="1936ED49" w14:textId="77777777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 xml:space="preserve">een profeet zoals jij. </w:t>
      </w:r>
    </w:p>
    <w:p w14:paraId="24C8E9A2" w14:textId="77777777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 xml:space="preserve">Ik zal hem mijn woorden ingeven, </w:t>
      </w:r>
    </w:p>
    <w:p w14:paraId="0481877F" w14:textId="77777777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 xml:space="preserve">en hij zal het volk alles overbrengen wat Ik hem opdraag. </w:t>
      </w:r>
    </w:p>
    <w:p w14:paraId="10BF7035" w14:textId="67A46815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 xml:space="preserve">Wie niet wil luisteren naar de woorden die hij in mijn naam spreekt, </w:t>
      </w:r>
    </w:p>
    <w:p w14:paraId="31D010F7" w14:textId="77777777" w:rsidR="00280428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 xml:space="preserve">zal Ik ter verantwoording roepen. </w:t>
      </w:r>
    </w:p>
    <w:p w14:paraId="30119A13" w14:textId="539FBADA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 xml:space="preserve">Maar als een profeet het waagt om in mijn naam iets te zeggen </w:t>
      </w:r>
    </w:p>
    <w:p w14:paraId="64F573E7" w14:textId="77777777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 xml:space="preserve">dat Ik hem niet heb opgedragen, </w:t>
      </w:r>
    </w:p>
    <w:p w14:paraId="522B820E" w14:textId="77777777" w:rsidR="006B3D46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>of om in de naam van andere goden te spreken,</w:t>
      </w:r>
    </w:p>
    <w:p w14:paraId="5FD182C8" w14:textId="6A29474C" w:rsidR="00E62EC2" w:rsidRDefault="00E62EC2" w:rsidP="00FA4AA6">
      <w:pPr>
        <w:rPr>
          <w:rFonts w:ascii="Arial" w:hAnsi="Arial" w:cs="Arial"/>
          <w:sz w:val="32"/>
          <w:szCs w:val="32"/>
        </w:rPr>
      </w:pPr>
      <w:r w:rsidRPr="00E62EC2">
        <w:rPr>
          <w:rFonts w:ascii="Arial" w:hAnsi="Arial" w:cs="Arial"/>
          <w:sz w:val="32"/>
          <w:szCs w:val="32"/>
        </w:rPr>
        <w:t>dan moet hij ter dood gebracht worden.’</w:t>
      </w:r>
    </w:p>
    <w:p w14:paraId="624CB378" w14:textId="77777777" w:rsidR="00A9236C" w:rsidRDefault="00A9236C" w:rsidP="00FA4AA6">
      <w:pPr>
        <w:rPr>
          <w:rFonts w:ascii="Arial" w:hAnsi="Arial" w:cs="Arial"/>
          <w:sz w:val="32"/>
          <w:szCs w:val="32"/>
        </w:rPr>
      </w:pPr>
    </w:p>
    <w:p w14:paraId="65FAACB9" w14:textId="6475E970" w:rsidR="00A9236C" w:rsidRPr="00A9236C" w:rsidRDefault="00A9236C" w:rsidP="00FA4AA6"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ied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i/>
          <w:iCs/>
          <w:sz w:val="32"/>
          <w:szCs w:val="32"/>
        </w:rPr>
        <w:t>koor:</w:t>
      </w:r>
    </w:p>
    <w:p w14:paraId="309F6C8F" w14:textId="2AD9BF36" w:rsidR="00FD2232" w:rsidRPr="00FD2232" w:rsidRDefault="00FD2232" w:rsidP="00F74450">
      <w:pPr>
        <w:pStyle w:val="Geenafstand"/>
        <w:rPr>
          <w:rFonts w:ascii="Arial" w:hAnsi="Arial" w:cs="Arial"/>
          <w:bCs/>
          <w:i/>
          <w:iCs/>
          <w:sz w:val="32"/>
        </w:rPr>
      </w:pPr>
      <w:r>
        <w:rPr>
          <w:rFonts w:ascii="Arial" w:hAnsi="Arial" w:cs="Arial"/>
          <w:b/>
          <w:sz w:val="32"/>
        </w:rPr>
        <w:tab/>
      </w:r>
      <w:r w:rsidR="00F74450">
        <w:rPr>
          <w:noProof/>
        </w:rPr>
        <w:drawing>
          <wp:inline distT="0" distB="0" distL="0" distR="0" wp14:anchorId="7E89459E" wp14:editId="0F1FA2F7">
            <wp:extent cx="5182061" cy="2766060"/>
            <wp:effectExtent l="0" t="0" r="0" b="0"/>
            <wp:docPr id="1072263742" name="Afbeelding 2" descr="Afbeelding met tekst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63742" name="Afbeelding 2" descr="Afbeelding met tekst, Lettertype, nummer&#10;&#10;Automatisch gegenereerde beschrijvi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26" r="3689" b="7129"/>
                    <a:stretch/>
                  </pic:blipFill>
                  <pic:spPr bwMode="auto">
                    <a:xfrm>
                      <a:off x="0" y="0"/>
                      <a:ext cx="5198979" cy="277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9AF18" w14:textId="770DAA89" w:rsidR="00FD2232" w:rsidRPr="00A9236C" w:rsidRDefault="00A9236C" w:rsidP="00A9236C">
      <w:pPr>
        <w:pStyle w:val="Geenafstand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i/>
          <w:iCs/>
          <w:sz w:val="32"/>
        </w:rPr>
        <w:lastRenderedPageBreak/>
        <w:t>allen</w:t>
      </w:r>
      <w:r>
        <w:rPr>
          <w:rFonts w:ascii="Arial" w:hAnsi="Arial" w:cs="Arial"/>
          <w:bCs/>
          <w:i/>
          <w:iCs/>
          <w:sz w:val="32"/>
        </w:rPr>
        <w:tab/>
      </w:r>
      <w:r>
        <w:rPr>
          <w:rFonts w:ascii="Arial" w:hAnsi="Arial" w:cs="Arial"/>
          <w:bCs/>
          <w:i/>
          <w:iCs/>
          <w:sz w:val="32"/>
        </w:rPr>
        <w:tab/>
      </w:r>
      <w:r w:rsidR="00FD2232" w:rsidRPr="00A9236C">
        <w:rPr>
          <w:rFonts w:ascii="Arial" w:hAnsi="Arial" w:cs="Arial"/>
          <w:bCs/>
          <w:sz w:val="32"/>
        </w:rPr>
        <w:t>2.</w:t>
      </w:r>
      <w:r>
        <w:rPr>
          <w:rFonts w:ascii="Arial" w:hAnsi="Arial" w:cs="Arial"/>
          <w:bCs/>
          <w:sz w:val="32"/>
        </w:rPr>
        <w:tab/>
      </w:r>
      <w:r w:rsidR="00FD2232" w:rsidRPr="00A9236C">
        <w:rPr>
          <w:rFonts w:ascii="Arial" w:hAnsi="Arial" w:cs="Arial"/>
          <w:bCs/>
          <w:sz w:val="32"/>
        </w:rPr>
        <w:t>Die woorden van leven en licht</w:t>
      </w:r>
    </w:p>
    <w:p w14:paraId="05BED981" w14:textId="26D7587E" w:rsidR="00FD2232" w:rsidRPr="00A9236C" w:rsidRDefault="00A9236C" w:rsidP="00A9236C">
      <w:pPr>
        <w:pStyle w:val="Geenafstand"/>
        <w:ind w:left="1416" w:firstLine="708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h</w:t>
      </w:r>
      <w:r w:rsidR="00FD2232" w:rsidRPr="00A9236C">
        <w:rPr>
          <w:rFonts w:ascii="Arial" w:hAnsi="Arial" w:cs="Arial"/>
          <w:bCs/>
          <w:sz w:val="32"/>
        </w:rPr>
        <w:t>eeft God in de vroegte gezongen.</w:t>
      </w:r>
    </w:p>
    <w:p w14:paraId="05AADCAB" w14:textId="77777777" w:rsidR="00FD2232" w:rsidRPr="00A9236C" w:rsidRDefault="00FD2232" w:rsidP="00A9236C">
      <w:pPr>
        <w:pStyle w:val="Geenafstand"/>
        <w:ind w:left="1416" w:firstLine="708"/>
        <w:rPr>
          <w:rFonts w:ascii="Arial" w:hAnsi="Arial" w:cs="Arial"/>
          <w:bCs/>
          <w:sz w:val="32"/>
        </w:rPr>
      </w:pPr>
      <w:r w:rsidRPr="00A9236C">
        <w:rPr>
          <w:rFonts w:ascii="Arial" w:hAnsi="Arial" w:cs="Arial"/>
          <w:bCs/>
          <w:sz w:val="32"/>
        </w:rPr>
        <w:t>Zijn lied was een scheppend gedicht,</w:t>
      </w:r>
    </w:p>
    <w:p w14:paraId="06E050F1" w14:textId="77777777" w:rsidR="00FD2232" w:rsidRPr="00A9236C" w:rsidRDefault="00FD2232" w:rsidP="00A9236C">
      <w:pPr>
        <w:pStyle w:val="Geenafstand"/>
        <w:ind w:left="1416" w:firstLine="708"/>
        <w:rPr>
          <w:rFonts w:ascii="Arial" w:hAnsi="Arial" w:cs="Arial"/>
          <w:bCs/>
          <w:sz w:val="32"/>
        </w:rPr>
      </w:pPr>
      <w:r w:rsidRPr="00A9236C">
        <w:rPr>
          <w:rFonts w:ascii="Arial" w:hAnsi="Arial" w:cs="Arial"/>
          <w:bCs/>
          <w:sz w:val="32"/>
        </w:rPr>
        <w:t>zijn stem heeft het duister verdrongen.</w:t>
      </w:r>
    </w:p>
    <w:p w14:paraId="34EF61D1" w14:textId="77777777" w:rsidR="00FD2232" w:rsidRPr="00A9236C" w:rsidRDefault="00FD2232" w:rsidP="00FD2232">
      <w:pPr>
        <w:pStyle w:val="Geenafstand"/>
        <w:ind w:left="2124"/>
        <w:rPr>
          <w:rFonts w:ascii="Arial" w:hAnsi="Arial" w:cs="Arial"/>
          <w:bCs/>
          <w:sz w:val="32"/>
        </w:rPr>
      </w:pPr>
    </w:p>
    <w:p w14:paraId="08D3F332" w14:textId="00CAB9BE" w:rsidR="00FD2232" w:rsidRPr="00A9236C" w:rsidRDefault="00A9236C" w:rsidP="00A9236C">
      <w:pPr>
        <w:pStyle w:val="Geenafstand"/>
        <w:rPr>
          <w:rFonts w:ascii="Arial" w:hAnsi="Arial" w:cs="Arial"/>
          <w:bCs/>
          <w:i/>
          <w:iCs/>
          <w:sz w:val="32"/>
        </w:rPr>
      </w:pPr>
      <w:r>
        <w:rPr>
          <w:rFonts w:ascii="Arial" w:hAnsi="Arial" w:cs="Arial"/>
          <w:bCs/>
          <w:i/>
          <w:iCs/>
          <w:sz w:val="32"/>
        </w:rPr>
        <w:t>koor</w:t>
      </w:r>
      <w:r>
        <w:rPr>
          <w:rFonts w:ascii="Arial" w:hAnsi="Arial" w:cs="Arial"/>
          <w:bCs/>
          <w:i/>
          <w:iCs/>
          <w:sz w:val="32"/>
        </w:rPr>
        <w:tab/>
      </w:r>
      <w:r w:rsidRPr="00A9236C">
        <w:rPr>
          <w:rFonts w:ascii="Arial" w:hAnsi="Arial" w:cs="Arial"/>
          <w:bCs/>
          <w:i/>
          <w:iCs/>
          <w:sz w:val="32"/>
        </w:rPr>
        <w:tab/>
      </w:r>
      <w:r w:rsidR="00FD2232" w:rsidRPr="00A9236C">
        <w:rPr>
          <w:rFonts w:ascii="Arial" w:hAnsi="Arial" w:cs="Arial"/>
          <w:bCs/>
          <w:i/>
          <w:iCs/>
          <w:sz w:val="32"/>
        </w:rPr>
        <w:t>3.</w:t>
      </w:r>
      <w:r w:rsidR="00FD2232" w:rsidRPr="00A9236C">
        <w:rPr>
          <w:rFonts w:ascii="Arial" w:hAnsi="Arial" w:cs="Arial"/>
          <w:bCs/>
          <w:i/>
          <w:iCs/>
          <w:sz w:val="32"/>
        </w:rPr>
        <w:tab/>
        <w:t>Het duister, de macht van de dood,</w:t>
      </w:r>
    </w:p>
    <w:p w14:paraId="46257D49" w14:textId="77777777" w:rsidR="00FD2232" w:rsidRPr="00A9236C" w:rsidRDefault="00FD2232" w:rsidP="00A9236C">
      <w:pPr>
        <w:pStyle w:val="Geenafstand"/>
        <w:ind w:left="1416" w:firstLine="708"/>
        <w:rPr>
          <w:rFonts w:ascii="Arial" w:hAnsi="Arial" w:cs="Arial"/>
          <w:bCs/>
          <w:i/>
          <w:iCs/>
          <w:sz w:val="32"/>
        </w:rPr>
      </w:pPr>
      <w:r w:rsidRPr="00A9236C">
        <w:rPr>
          <w:rFonts w:ascii="Arial" w:hAnsi="Arial" w:cs="Arial"/>
          <w:bCs/>
          <w:i/>
          <w:iCs/>
          <w:sz w:val="32"/>
        </w:rPr>
        <w:t>verdween voor het licht dat God baarde;</w:t>
      </w:r>
    </w:p>
    <w:p w14:paraId="2744353C" w14:textId="77777777" w:rsidR="00FD2232" w:rsidRPr="00A9236C" w:rsidRDefault="00FD2232" w:rsidP="00A9236C">
      <w:pPr>
        <w:pStyle w:val="Geenafstand"/>
        <w:ind w:left="1416" w:firstLine="708"/>
        <w:rPr>
          <w:rFonts w:ascii="Arial" w:hAnsi="Arial" w:cs="Arial"/>
          <w:bCs/>
          <w:i/>
          <w:iCs/>
          <w:sz w:val="32"/>
        </w:rPr>
      </w:pPr>
      <w:r w:rsidRPr="00A9236C">
        <w:rPr>
          <w:rFonts w:ascii="Arial" w:hAnsi="Arial" w:cs="Arial"/>
          <w:bCs/>
          <w:i/>
          <w:iCs/>
          <w:sz w:val="32"/>
        </w:rPr>
        <w:t>het licht was zijn schepping tot brood,</w:t>
      </w:r>
    </w:p>
    <w:p w14:paraId="7EBAFEDB" w14:textId="77777777" w:rsidR="00FD2232" w:rsidRPr="00A9236C" w:rsidRDefault="00FD2232" w:rsidP="00A9236C">
      <w:pPr>
        <w:pStyle w:val="Geenafstand"/>
        <w:ind w:left="1416" w:firstLine="708"/>
        <w:rPr>
          <w:rFonts w:ascii="Arial" w:hAnsi="Arial" w:cs="Arial"/>
          <w:bCs/>
          <w:i/>
          <w:iCs/>
          <w:sz w:val="32"/>
        </w:rPr>
      </w:pPr>
      <w:r w:rsidRPr="00A9236C">
        <w:rPr>
          <w:rFonts w:ascii="Arial" w:hAnsi="Arial" w:cs="Arial"/>
          <w:bCs/>
          <w:i/>
          <w:iCs/>
          <w:sz w:val="32"/>
        </w:rPr>
        <w:t>de vrucht was het leven op aarde.</w:t>
      </w:r>
    </w:p>
    <w:p w14:paraId="00486DA0" w14:textId="77777777" w:rsidR="00FD2232" w:rsidRPr="00A9236C" w:rsidRDefault="00FD2232" w:rsidP="00FD2232">
      <w:pPr>
        <w:pStyle w:val="Geenafstand"/>
        <w:ind w:left="2124"/>
        <w:rPr>
          <w:rFonts w:ascii="Arial" w:hAnsi="Arial" w:cs="Arial"/>
          <w:bCs/>
          <w:sz w:val="32"/>
        </w:rPr>
      </w:pPr>
    </w:p>
    <w:p w14:paraId="75A23092" w14:textId="679397E0" w:rsidR="00FD2232" w:rsidRPr="00A9236C" w:rsidRDefault="00A9236C" w:rsidP="00A9236C">
      <w:pPr>
        <w:pStyle w:val="Geenafstand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i/>
          <w:iCs/>
          <w:sz w:val="32"/>
        </w:rPr>
        <w:t>allen</w:t>
      </w:r>
      <w:r>
        <w:rPr>
          <w:rFonts w:ascii="Arial" w:hAnsi="Arial" w:cs="Arial"/>
          <w:bCs/>
          <w:i/>
          <w:iCs/>
          <w:sz w:val="32"/>
        </w:rPr>
        <w:tab/>
      </w:r>
      <w:r>
        <w:rPr>
          <w:rFonts w:ascii="Arial" w:hAnsi="Arial" w:cs="Arial"/>
          <w:bCs/>
          <w:i/>
          <w:iCs/>
          <w:sz w:val="32"/>
        </w:rPr>
        <w:tab/>
      </w:r>
      <w:r w:rsidR="00FD2232" w:rsidRPr="00A9236C">
        <w:rPr>
          <w:rFonts w:ascii="Arial" w:hAnsi="Arial" w:cs="Arial"/>
          <w:bCs/>
          <w:sz w:val="32"/>
        </w:rPr>
        <w:t>4.</w:t>
      </w:r>
      <w:r w:rsidR="00FD2232" w:rsidRPr="00A9236C">
        <w:rPr>
          <w:rFonts w:ascii="Arial" w:hAnsi="Arial" w:cs="Arial"/>
          <w:bCs/>
          <w:sz w:val="32"/>
        </w:rPr>
        <w:tab/>
        <w:t>Wij zingen een loflied voor Hem</w:t>
      </w:r>
    </w:p>
    <w:p w14:paraId="6A2E39A3" w14:textId="77777777" w:rsidR="00FD2232" w:rsidRPr="00A9236C" w:rsidRDefault="00FD2232" w:rsidP="00A9236C">
      <w:pPr>
        <w:pStyle w:val="Geenafstand"/>
        <w:ind w:left="1416" w:firstLine="708"/>
        <w:rPr>
          <w:rFonts w:ascii="Arial" w:hAnsi="Arial" w:cs="Arial"/>
          <w:bCs/>
          <w:sz w:val="32"/>
        </w:rPr>
      </w:pPr>
      <w:r w:rsidRPr="00A9236C">
        <w:rPr>
          <w:rFonts w:ascii="Arial" w:hAnsi="Arial" w:cs="Arial"/>
          <w:bCs/>
          <w:sz w:val="32"/>
        </w:rPr>
        <w:t>die ons door de nacht zal bewaren,</w:t>
      </w:r>
    </w:p>
    <w:p w14:paraId="0A662053" w14:textId="77777777" w:rsidR="00FD2232" w:rsidRPr="00A9236C" w:rsidRDefault="00FD2232" w:rsidP="00A9236C">
      <w:pPr>
        <w:pStyle w:val="Geenafstand"/>
        <w:ind w:left="1416" w:firstLine="708"/>
        <w:rPr>
          <w:rFonts w:ascii="Arial" w:hAnsi="Arial" w:cs="Arial"/>
          <w:bCs/>
          <w:sz w:val="32"/>
        </w:rPr>
      </w:pPr>
      <w:r w:rsidRPr="00A9236C">
        <w:rPr>
          <w:rFonts w:ascii="Arial" w:hAnsi="Arial" w:cs="Arial"/>
          <w:bCs/>
          <w:sz w:val="32"/>
        </w:rPr>
        <w:t>want licht zal er zijn waar zijn stem</w:t>
      </w:r>
    </w:p>
    <w:p w14:paraId="693F1299" w14:textId="0AF2B82B" w:rsidR="00CF5DE1" w:rsidRPr="00A9236C" w:rsidRDefault="00FD2232" w:rsidP="00A9236C">
      <w:pPr>
        <w:pStyle w:val="Geenafstand"/>
        <w:ind w:left="1416" w:firstLine="708"/>
        <w:rPr>
          <w:rFonts w:ascii="Arial" w:hAnsi="Arial" w:cs="Arial"/>
          <w:bCs/>
          <w:sz w:val="32"/>
        </w:rPr>
      </w:pPr>
      <w:r w:rsidRPr="00A9236C">
        <w:rPr>
          <w:rFonts w:ascii="Arial" w:hAnsi="Arial" w:cs="Arial"/>
          <w:bCs/>
          <w:sz w:val="32"/>
        </w:rPr>
        <w:t>het lied zingt van hemel en aarde.</w:t>
      </w:r>
    </w:p>
    <w:p w14:paraId="6A5DEC69" w14:textId="77777777" w:rsidR="00CF5DE1" w:rsidRDefault="00CF5DE1" w:rsidP="00C927E9">
      <w:pPr>
        <w:pStyle w:val="Geenafstand"/>
        <w:rPr>
          <w:rFonts w:ascii="Arial" w:hAnsi="Arial" w:cs="Arial"/>
          <w:b/>
          <w:sz w:val="32"/>
        </w:rPr>
      </w:pPr>
    </w:p>
    <w:p w14:paraId="22F69046" w14:textId="3AF01824" w:rsidR="00A9236C" w:rsidRPr="00A9236C" w:rsidRDefault="00A9236C" w:rsidP="00A9236C">
      <w:pPr>
        <w:pStyle w:val="Geenafstand"/>
        <w:jc w:val="right"/>
        <w:rPr>
          <w:rFonts w:ascii="Arial" w:hAnsi="Arial" w:cs="Arial"/>
          <w:bCs/>
          <w:i/>
          <w:iCs/>
          <w:sz w:val="28"/>
          <w:szCs w:val="20"/>
        </w:rPr>
      </w:pPr>
      <w:r w:rsidRPr="00A9236C">
        <w:rPr>
          <w:rFonts w:ascii="Arial" w:hAnsi="Arial" w:cs="Arial"/>
          <w:bCs/>
          <w:i/>
          <w:iCs/>
          <w:sz w:val="28"/>
          <w:szCs w:val="20"/>
        </w:rPr>
        <w:t>t René van Loenen, m Willem Vogel</w:t>
      </w:r>
    </w:p>
    <w:p w14:paraId="785FC0C0" w14:textId="77777777" w:rsidR="00FD2232" w:rsidRDefault="00FD2232" w:rsidP="00C927E9">
      <w:pPr>
        <w:pStyle w:val="Geenafstand"/>
        <w:rPr>
          <w:rFonts w:ascii="Arial" w:hAnsi="Arial" w:cs="Arial"/>
          <w:b/>
          <w:sz w:val="32"/>
        </w:rPr>
      </w:pPr>
    </w:p>
    <w:p w14:paraId="50DD2818" w14:textId="3F568C34" w:rsidR="00053962" w:rsidRDefault="00DB2FC7" w:rsidP="00C927E9">
      <w:pPr>
        <w:pStyle w:val="Geenafstand"/>
        <w:rPr>
          <w:rFonts w:ascii="Arial" w:hAnsi="Arial" w:cs="Arial"/>
          <w:sz w:val="32"/>
        </w:rPr>
      </w:pPr>
      <w:r w:rsidRPr="00053962">
        <w:rPr>
          <w:rFonts w:ascii="Arial" w:hAnsi="Arial" w:cs="Arial"/>
          <w:b/>
          <w:sz w:val="32"/>
        </w:rPr>
        <w:t>Lezing u</w:t>
      </w:r>
      <w:r w:rsidR="00053962" w:rsidRPr="00053962">
        <w:rPr>
          <w:rFonts w:ascii="Arial" w:hAnsi="Arial" w:cs="Arial"/>
          <w:b/>
          <w:sz w:val="32"/>
        </w:rPr>
        <w:t xml:space="preserve">it het evangelie naar </w:t>
      </w:r>
      <w:r w:rsidR="006B3D46" w:rsidRPr="006B3D46">
        <w:rPr>
          <w:rFonts w:ascii="Arial" w:hAnsi="Arial" w:cs="Arial"/>
          <w:b/>
          <w:sz w:val="32"/>
        </w:rPr>
        <w:t>Marcus 1,21-28</w:t>
      </w:r>
      <w:r w:rsidR="00154A86" w:rsidRPr="00154A86">
        <w:rPr>
          <w:rFonts w:ascii="Arial" w:hAnsi="Arial" w:cs="Arial"/>
          <w:b/>
          <w:sz w:val="32"/>
        </w:rPr>
        <w:t xml:space="preserve"> </w:t>
      </w:r>
      <w:r w:rsidR="00A9236C">
        <w:rPr>
          <w:rFonts w:ascii="Arial" w:hAnsi="Arial" w:cs="Arial"/>
          <w:b/>
          <w:sz w:val="32"/>
        </w:rPr>
        <w:tab/>
      </w:r>
      <w:r w:rsidR="00A9236C">
        <w:rPr>
          <w:rFonts w:ascii="Arial" w:hAnsi="Arial" w:cs="Arial"/>
          <w:b/>
          <w:sz w:val="32"/>
        </w:rPr>
        <w:tab/>
      </w:r>
      <w:r w:rsidR="00053962">
        <w:rPr>
          <w:rFonts w:ascii="Arial" w:hAnsi="Arial" w:cs="Arial"/>
          <w:sz w:val="32"/>
        </w:rPr>
        <w:t>(allen staan)</w:t>
      </w:r>
    </w:p>
    <w:p w14:paraId="157BA12E" w14:textId="77777777" w:rsidR="00A9236C" w:rsidRDefault="00A9236C" w:rsidP="00C927E9">
      <w:pPr>
        <w:pStyle w:val="Geenafstand"/>
        <w:rPr>
          <w:rFonts w:ascii="Arial" w:hAnsi="Arial" w:cs="Arial"/>
          <w:sz w:val="32"/>
        </w:rPr>
      </w:pPr>
    </w:p>
    <w:p w14:paraId="33F76F0A" w14:textId="77777777" w:rsidR="00865C7B" w:rsidRDefault="00865C7B" w:rsidP="002A6367">
      <w:pPr>
        <w:pStyle w:val="Geenafstand"/>
        <w:rPr>
          <w:rFonts w:ascii="Arial" w:hAnsi="Arial" w:cs="Arial"/>
          <w:sz w:val="32"/>
        </w:rPr>
      </w:pPr>
      <w:r w:rsidRPr="00865C7B">
        <w:rPr>
          <w:rFonts w:ascii="Arial" w:hAnsi="Arial" w:cs="Arial"/>
          <w:sz w:val="32"/>
        </w:rPr>
        <w:t xml:space="preserve">Ze kwamen in Kafarnaüm, en op de eerstvolgende sabbat </w:t>
      </w:r>
    </w:p>
    <w:p w14:paraId="58BC528C" w14:textId="77777777" w:rsidR="00865C7B" w:rsidRDefault="00865C7B" w:rsidP="002A6367">
      <w:pPr>
        <w:pStyle w:val="Geenafstand"/>
        <w:rPr>
          <w:rFonts w:ascii="Arial" w:hAnsi="Arial" w:cs="Arial"/>
          <w:sz w:val="32"/>
        </w:rPr>
      </w:pPr>
      <w:r w:rsidRPr="00865C7B">
        <w:rPr>
          <w:rFonts w:ascii="Arial" w:hAnsi="Arial" w:cs="Arial"/>
          <w:sz w:val="32"/>
        </w:rPr>
        <w:t xml:space="preserve">ging Jezus naar de synagoge en onderwees er de mensen. </w:t>
      </w:r>
    </w:p>
    <w:p w14:paraId="5E448B37" w14:textId="50A058E6" w:rsidR="00865C7B" w:rsidRDefault="00865C7B" w:rsidP="002A6367">
      <w:pPr>
        <w:pStyle w:val="Geenafstand"/>
        <w:rPr>
          <w:rFonts w:ascii="Arial" w:hAnsi="Arial" w:cs="Arial"/>
          <w:sz w:val="32"/>
        </w:rPr>
      </w:pPr>
      <w:r w:rsidRPr="00865C7B">
        <w:rPr>
          <w:rFonts w:ascii="Arial" w:hAnsi="Arial" w:cs="Arial"/>
          <w:sz w:val="32"/>
        </w:rPr>
        <w:t xml:space="preserve">Ze waren diep onder de indruk van zijn onderricht, </w:t>
      </w:r>
    </w:p>
    <w:p w14:paraId="6916EC48" w14:textId="77777777" w:rsidR="00865C7B" w:rsidRDefault="00865C7B" w:rsidP="002A6367">
      <w:pPr>
        <w:pStyle w:val="Geenafstand"/>
        <w:rPr>
          <w:rFonts w:ascii="Arial" w:hAnsi="Arial" w:cs="Arial"/>
          <w:sz w:val="32"/>
        </w:rPr>
      </w:pPr>
      <w:r w:rsidRPr="00865C7B">
        <w:rPr>
          <w:rFonts w:ascii="Arial" w:hAnsi="Arial" w:cs="Arial"/>
          <w:sz w:val="32"/>
        </w:rPr>
        <w:t xml:space="preserve">want Hij sprak hen toe als iemand met gezag, </w:t>
      </w:r>
    </w:p>
    <w:p w14:paraId="7DF64917" w14:textId="77777777" w:rsidR="00865C7B" w:rsidRDefault="00865C7B" w:rsidP="002A6367">
      <w:pPr>
        <w:pStyle w:val="Geenafstand"/>
        <w:rPr>
          <w:rFonts w:ascii="Arial" w:hAnsi="Arial" w:cs="Arial"/>
          <w:sz w:val="32"/>
        </w:rPr>
      </w:pPr>
      <w:r w:rsidRPr="00865C7B">
        <w:rPr>
          <w:rFonts w:ascii="Arial" w:hAnsi="Arial" w:cs="Arial"/>
          <w:sz w:val="32"/>
        </w:rPr>
        <w:t xml:space="preserve">en niet zoals de schriftgeleerden. </w:t>
      </w:r>
    </w:p>
    <w:p w14:paraId="123ABB7A" w14:textId="59A8086C" w:rsidR="00865C7B" w:rsidRDefault="00865C7B" w:rsidP="002A6367">
      <w:pPr>
        <w:pStyle w:val="Geenafstand"/>
        <w:rPr>
          <w:rFonts w:ascii="Arial" w:hAnsi="Arial" w:cs="Arial"/>
          <w:sz w:val="32"/>
        </w:rPr>
      </w:pPr>
      <w:r w:rsidRPr="00865C7B">
        <w:rPr>
          <w:rFonts w:ascii="Arial" w:hAnsi="Arial" w:cs="Arial"/>
          <w:sz w:val="32"/>
        </w:rPr>
        <w:t xml:space="preserve">Op dat moment was er in de synagoge ook een man </w:t>
      </w:r>
    </w:p>
    <w:p w14:paraId="3ECC31F0" w14:textId="77777777" w:rsidR="00865C7B" w:rsidRDefault="00865C7B" w:rsidP="002A6367">
      <w:pPr>
        <w:pStyle w:val="Geenafstand"/>
        <w:rPr>
          <w:rFonts w:ascii="Arial" w:hAnsi="Arial" w:cs="Arial"/>
          <w:sz w:val="32"/>
        </w:rPr>
      </w:pPr>
      <w:r w:rsidRPr="00865C7B">
        <w:rPr>
          <w:rFonts w:ascii="Arial" w:hAnsi="Arial" w:cs="Arial"/>
          <w:sz w:val="32"/>
        </w:rPr>
        <w:t>die bezeten was door een onreine geest, en hij schreeuwde:</w:t>
      </w:r>
    </w:p>
    <w:p w14:paraId="6812FE8F" w14:textId="2E4C9D23" w:rsidR="00865C7B" w:rsidRDefault="00865C7B" w:rsidP="002A6367">
      <w:pPr>
        <w:pStyle w:val="Geenafstand"/>
        <w:rPr>
          <w:rFonts w:ascii="Arial" w:hAnsi="Arial" w:cs="Arial"/>
          <w:sz w:val="32"/>
        </w:rPr>
      </w:pPr>
      <w:r w:rsidRPr="00865C7B">
        <w:rPr>
          <w:rFonts w:ascii="Arial" w:hAnsi="Arial" w:cs="Arial"/>
          <w:sz w:val="32"/>
        </w:rPr>
        <w:t xml:space="preserve">‘Wat hebben wij met Jou te maken, Jezus van Nazaret? </w:t>
      </w:r>
    </w:p>
    <w:p w14:paraId="4C5327A6" w14:textId="77777777" w:rsidR="00865C7B" w:rsidRDefault="00865C7B" w:rsidP="002A6367">
      <w:pPr>
        <w:pStyle w:val="Geenafstand"/>
        <w:rPr>
          <w:rFonts w:ascii="Arial" w:hAnsi="Arial" w:cs="Arial"/>
          <w:sz w:val="32"/>
        </w:rPr>
      </w:pPr>
      <w:r w:rsidRPr="00865C7B">
        <w:rPr>
          <w:rFonts w:ascii="Arial" w:hAnsi="Arial" w:cs="Arial"/>
          <w:sz w:val="32"/>
        </w:rPr>
        <w:t xml:space="preserve">Ben Je gekomen om ons te vernietigen? </w:t>
      </w:r>
    </w:p>
    <w:p w14:paraId="7B802DB9" w14:textId="77777777" w:rsidR="00865C7B" w:rsidRDefault="00865C7B" w:rsidP="002A6367">
      <w:pPr>
        <w:pStyle w:val="Geenafstand"/>
        <w:rPr>
          <w:rFonts w:ascii="Arial" w:hAnsi="Arial" w:cs="Arial"/>
          <w:sz w:val="32"/>
        </w:rPr>
      </w:pPr>
      <w:r w:rsidRPr="00865C7B">
        <w:rPr>
          <w:rFonts w:ascii="Arial" w:hAnsi="Arial" w:cs="Arial"/>
          <w:sz w:val="32"/>
        </w:rPr>
        <w:t xml:space="preserve">Ik weet wel wie Je bent, de heilige van God.’ </w:t>
      </w:r>
    </w:p>
    <w:p w14:paraId="2E4E8DEF" w14:textId="2B135041" w:rsidR="00865C7B" w:rsidRDefault="00865C7B" w:rsidP="002A6367">
      <w:pPr>
        <w:pStyle w:val="Geenafstand"/>
        <w:rPr>
          <w:rFonts w:ascii="Arial" w:hAnsi="Arial" w:cs="Arial"/>
          <w:sz w:val="32"/>
        </w:rPr>
      </w:pPr>
      <w:r w:rsidRPr="00865C7B">
        <w:rPr>
          <w:rFonts w:ascii="Arial" w:hAnsi="Arial" w:cs="Arial"/>
          <w:sz w:val="32"/>
        </w:rPr>
        <w:t xml:space="preserve">Jezus sprak hem streng toe en zei: ‘Zwijg en ga uit hem weg!’ </w:t>
      </w:r>
    </w:p>
    <w:p w14:paraId="3E26ECD9" w14:textId="0E8CDA9F" w:rsidR="00865C7B" w:rsidRDefault="00865C7B" w:rsidP="002A6367">
      <w:pPr>
        <w:pStyle w:val="Geenafstand"/>
        <w:rPr>
          <w:rFonts w:ascii="Arial" w:hAnsi="Arial" w:cs="Arial"/>
          <w:sz w:val="32"/>
        </w:rPr>
      </w:pPr>
      <w:r w:rsidRPr="00865C7B">
        <w:rPr>
          <w:rFonts w:ascii="Arial" w:hAnsi="Arial" w:cs="Arial"/>
          <w:sz w:val="32"/>
        </w:rPr>
        <w:t xml:space="preserve">De onreine geest deed de man stuiptrekken </w:t>
      </w:r>
    </w:p>
    <w:p w14:paraId="54A8BB6A" w14:textId="77777777" w:rsidR="00865C7B" w:rsidRDefault="00865C7B" w:rsidP="002A6367">
      <w:pPr>
        <w:pStyle w:val="Geenafstand"/>
        <w:rPr>
          <w:rFonts w:ascii="Arial" w:hAnsi="Arial" w:cs="Arial"/>
          <w:sz w:val="32"/>
        </w:rPr>
      </w:pPr>
      <w:r w:rsidRPr="00865C7B">
        <w:rPr>
          <w:rFonts w:ascii="Arial" w:hAnsi="Arial" w:cs="Arial"/>
          <w:sz w:val="32"/>
        </w:rPr>
        <w:t xml:space="preserve">en verliet hem met een luide schreeuw. </w:t>
      </w:r>
    </w:p>
    <w:p w14:paraId="4680D813" w14:textId="7369C545" w:rsidR="00865C7B" w:rsidRDefault="00865C7B" w:rsidP="002A6367">
      <w:pPr>
        <w:pStyle w:val="Geenafstand"/>
        <w:rPr>
          <w:rFonts w:ascii="Arial" w:hAnsi="Arial" w:cs="Arial"/>
          <w:sz w:val="32"/>
        </w:rPr>
      </w:pPr>
      <w:r w:rsidRPr="00865C7B">
        <w:rPr>
          <w:rFonts w:ascii="Arial" w:hAnsi="Arial" w:cs="Arial"/>
          <w:sz w:val="32"/>
        </w:rPr>
        <w:t xml:space="preserve">Iedereen was zo verbijsterd dat ze tegen elkaar zeiden: </w:t>
      </w:r>
    </w:p>
    <w:p w14:paraId="67E1C192" w14:textId="77777777" w:rsidR="00865C7B" w:rsidRDefault="00865C7B" w:rsidP="002A6367">
      <w:pPr>
        <w:pStyle w:val="Geenafstand"/>
        <w:rPr>
          <w:rFonts w:ascii="Arial" w:hAnsi="Arial" w:cs="Arial"/>
          <w:sz w:val="32"/>
        </w:rPr>
      </w:pPr>
      <w:r w:rsidRPr="00865C7B">
        <w:rPr>
          <w:rFonts w:ascii="Arial" w:hAnsi="Arial" w:cs="Arial"/>
          <w:sz w:val="32"/>
        </w:rPr>
        <w:t xml:space="preserve">‘Wat is dit allemaal? Een nieuwe leer met groot gezag! </w:t>
      </w:r>
    </w:p>
    <w:p w14:paraId="61436A14" w14:textId="6332AC1D" w:rsidR="009A5D98" w:rsidRDefault="00865C7B" w:rsidP="002A6367">
      <w:pPr>
        <w:pStyle w:val="Geenafstand"/>
        <w:rPr>
          <w:rFonts w:ascii="Arial" w:hAnsi="Arial" w:cs="Arial"/>
          <w:sz w:val="32"/>
        </w:rPr>
      </w:pPr>
      <w:r w:rsidRPr="00865C7B">
        <w:rPr>
          <w:rFonts w:ascii="Arial" w:hAnsi="Arial" w:cs="Arial"/>
          <w:sz w:val="32"/>
        </w:rPr>
        <w:t xml:space="preserve">Zelfs als Hij onreine geesten een bevel geeft, </w:t>
      </w:r>
      <w:r w:rsidR="00034FC0">
        <w:rPr>
          <w:rFonts w:ascii="Arial" w:hAnsi="Arial" w:cs="Arial"/>
          <w:sz w:val="32"/>
        </w:rPr>
        <w:br/>
      </w:r>
      <w:r w:rsidRPr="00865C7B">
        <w:rPr>
          <w:rFonts w:ascii="Arial" w:hAnsi="Arial" w:cs="Arial"/>
          <w:sz w:val="32"/>
        </w:rPr>
        <w:t xml:space="preserve">wordt Hij gehoorzaamd.’ </w:t>
      </w:r>
      <w:r w:rsidR="00034FC0">
        <w:rPr>
          <w:rFonts w:ascii="Arial" w:hAnsi="Arial" w:cs="Arial"/>
          <w:sz w:val="32"/>
        </w:rPr>
        <w:br/>
      </w:r>
      <w:r w:rsidRPr="00865C7B">
        <w:rPr>
          <w:rFonts w:ascii="Arial" w:hAnsi="Arial" w:cs="Arial"/>
          <w:sz w:val="32"/>
        </w:rPr>
        <w:t>Het nieuws over Jezus verspreidde zich algauw overal in Galilea.</w:t>
      </w:r>
    </w:p>
    <w:p w14:paraId="25267685" w14:textId="5C75EF71" w:rsidR="005212B3" w:rsidRDefault="003776C6" w:rsidP="009B5B1F">
      <w:pPr>
        <w:pStyle w:val="Geenafstand"/>
        <w:rPr>
          <w:rFonts w:ascii="Arial" w:hAnsi="Arial" w:cs="Arial"/>
          <w:b/>
          <w:sz w:val="32"/>
        </w:rPr>
      </w:pPr>
      <w:r>
        <w:rPr>
          <w:noProof/>
        </w:rPr>
        <w:lastRenderedPageBreak/>
        <w:drawing>
          <wp:inline distT="0" distB="0" distL="0" distR="0" wp14:anchorId="2DD2037C" wp14:editId="07AE9C63">
            <wp:extent cx="4714875" cy="1443074"/>
            <wp:effectExtent l="0" t="0" r="0" b="5080"/>
            <wp:docPr id="11" name="Afbeelding 11" descr="https://liedboek.liedbundels.nu/download/liedlijsten/L19330/computer-339f-muzi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edboek.liedbundels.nu/download/liedlijsten/L19330/computer-339f-muziek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6" t="15976" r="4056" b="15385"/>
                    <a:stretch/>
                  </pic:blipFill>
                  <pic:spPr bwMode="auto">
                    <a:xfrm>
                      <a:off x="0" y="0"/>
                      <a:ext cx="4811299" cy="147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96AF5" w14:textId="77777777" w:rsidR="006640CF" w:rsidRDefault="006640CF" w:rsidP="00C675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32"/>
        </w:rPr>
      </w:pPr>
    </w:p>
    <w:p w14:paraId="265F68A8" w14:textId="1C1A1580" w:rsidR="0056401D" w:rsidRDefault="00C17144" w:rsidP="00C675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32"/>
        </w:rPr>
      </w:pPr>
      <w:r w:rsidRPr="00186F3E">
        <w:rPr>
          <w:rFonts w:ascii="Arial" w:hAnsi="Arial" w:cs="Arial"/>
          <w:b/>
          <w:sz w:val="32"/>
        </w:rPr>
        <w:t xml:space="preserve">overweging </w:t>
      </w:r>
    </w:p>
    <w:p w14:paraId="212EC0A6" w14:textId="77777777" w:rsidR="00034FC0" w:rsidRDefault="00034FC0" w:rsidP="009607F5">
      <w:pPr>
        <w:rPr>
          <w:rFonts w:ascii="Arial" w:hAnsi="Arial" w:cs="Arial"/>
          <w:b/>
          <w:sz w:val="32"/>
        </w:rPr>
      </w:pPr>
    </w:p>
    <w:p w14:paraId="5965667B" w14:textId="2A01C6A7" w:rsidR="000778FB" w:rsidRDefault="009607F5" w:rsidP="009607F5">
      <w:pPr>
        <w:rPr>
          <w:rFonts w:ascii="Arial" w:hAnsi="Arial" w:cs="Arial"/>
          <w:bCs/>
          <w:sz w:val="32"/>
        </w:rPr>
      </w:pPr>
      <w:r w:rsidRPr="009607F5">
        <w:rPr>
          <w:rFonts w:ascii="Arial" w:hAnsi="Arial" w:cs="Arial"/>
          <w:b/>
          <w:sz w:val="32"/>
        </w:rPr>
        <w:t>muziek</w:t>
      </w:r>
      <w:r w:rsidRPr="009607F5">
        <w:rPr>
          <w:rFonts w:ascii="Arial" w:hAnsi="Arial" w:cs="Arial"/>
          <w:b/>
          <w:sz w:val="32"/>
        </w:rPr>
        <w:tab/>
      </w:r>
      <w:r w:rsidR="00447E27" w:rsidRPr="00447E27">
        <w:rPr>
          <w:rFonts w:ascii="Arial" w:hAnsi="Arial" w:cs="Arial"/>
          <w:bCs/>
          <w:sz w:val="32"/>
        </w:rPr>
        <w:t xml:space="preserve">Motet van </w:t>
      </w:r>
      <w:r w:rsidR="00017DEA">
        <w:rPr>
          <w:rFonts w:ascii="Arial" w:hAnsi="Arial" w:cs="Arial"/>
          <w:bCs/>
          <w:sz w:val="32"/>
        </w:rPr>
        <w:t xml:space="preserve">Hans </w:t>
      </w:r>
      <w:r w:rsidR="00447E27" w:rsidRPr="00447E27">
        <w:rPr>
          <w:rFonts w:ascii="Arial" w:hAnsi="Arial" w:cs="Arial"/>
          <w:bCs/>
          <w:sz w:val="32"/>
        </w:rPr>
        <w:t>Leo Hassler</w:t>
      </w:r>
      <w:r w:rsidR="00017DEA">
        <w:rPr>
          <w:rFonts w:ascii="Arial" w:hAnsi="Arial" w:cs="Arial"/>
          <w:bCs/>
          <w:sz w:val="32"/>
        </w:rPr>
        <w:t xml:space="preserve"> (1564-1612) over Psalm 9</w:t>
      </w:r>
      <w:r w:rsidR="00035843">
        <w:rPr>
          <w:rFonts w:ascii="Arial" w:hAnsi="Arial" w:cs="Arial"/>
          <w:bCs/>
          <w:sz w:val="32"/>
        </w:rPr>
        <w:t>6</w:t>
      </w:r>
      <w:r w:rsidR="00017DEA">
        <w:rPr>
          <w:rFonts w:ascii="Arial" w:hAnsi="Arial" w:cs="Arial"/>
          <w:bCs/>
          <w:sz w:val="32"/>
        </w:rPr>
        <w:br/>
      </w:r>
    </w:p>
    <w:tbl>
      <w:tblPr>
        <w:tblStyle w:val="Tabelraster"/>
        <w:tblW w:w="10768" w:type="dxa"/>
        <w:tblLook w:val="04A0" w:firstRow="1" w:lastRow="0" w:firstColumn="1" w:lastColumn="0" w:noHBand="0" w:noVBand="1"/>
      </w:tblPr>
      <w:tblGrid>
        <w:gridCol w:w="5098"/>
        <w:gridCol w:w="5670"/>
      </w:tblGrid>
      <w:tr w:rsidR="00035843" w14:paraId="70949AFC" w14:textId="77777777" w:rsidTr="00035843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6B2DF973" w14:textId="77777777" w:rsidR="00035843" w:rsidRPr="00A9236C" w:rsidRDefault="00035843" w:rsidP="00035843">
            <w:pPr>
              <w:rPr>
                <w:rFonts w:ascii="Arial" w:hAnsi="Arial" w:cs="Arial"/>
                <w:bCs/>
                <w:sz w:val="28"/>
                <w:szCs w:val="20"/>
                <w:lang w:val="en-GB"/>
              </w:rPr>
            </w:pPr>
            <w:r w:rsidRPr="00A9236C">
              <w:rPr>
                <w:rFonts w:ascii="Arial" w:hAnsi="Arial" w:cs="Arial"/>
                <w:bCs/>
                <w:sz w:val="28"/>
                <w:szCs w:val="20"/>
                <w:lang w:val="en-GB"/>
              </w:rPr>
              <w:t>Cantate Domino canticum novum</w:t>
            </w:r>
            <w:r w:rsidRPr="00A9236C">
              <w:rPr>
                <w:rFonts w:ascii="Arial" w:hAnsi="Arial" w:cs="Arial"/>
                <w:bCs/>
                <w:sz w:val="28"/>
                <w:szCs w:val="20"/>
                <w:lang w:val="en-GB"/>
              </w:rPr>
              <w:br/>
              <w:t>cantate Domino omnis terra</w:t>
            </w:r>
            <w:r w:rsidRPr="00A9236C">
              <w:rPr>
                <w:rFonts w:ascii="Arial" w:hAnsi="Arial" w:cs="Arial"/>
                <w:bCs/>
                <w:sz w:val="28"/>
                <w:szCs w:val="20"/>
                <w:lang w:val="en-GB"/>
              </w:rPr>
              <w:br/>
              <w:t>et benedicite nomini eius.</w:t>
            </w:r>
          </w:p>
          <w:p w14:paraId="1402450B" w14:textId="4A33B38F" w:rsidR="00035843" w:rsidRDefault="00035843" w:rsidP="00035843">
            <w:pPr>
              <w:rPr>
                <w:rFonts w:ascii="Arial" w:hAnsi="Arial" w:cs="Arial"/>
                <w:bCs/>
                <w:sz w:val="32"/>
              </w:rPr>
            </w:pPr>
            <w:r w:rsidRPr="00035843">
              <w:rPr>
                <w:rFonts w:ascii="Arial" w:hAnsi="Arial" w:cs="Arial"/>
                <w:bCs/>
                <w:sz w:val="28"/>
                <w:szCs w:val="20"/>
              </w:rPr>
              <w:t>Annuntiate de die in diem salutare eius</w:t>
            </w:r>
            <w:r w:rsidRPr="00035843">
              <w:rPr>
                <w:rFonts w:ascii="Arial" w:hAnsi="Arial" w:cs="Arial"/>
                <w:bCs/>
                <w:sz w:val="28"/>
                <w:szCs w:val="20"/>
              </w:rPr>
              <w:br/>
              <w:t xml:space="preserve">annuntiate inter gentes gloriam eius </w:t>
            </w:r>
            <w:r w:rsidRPr="00035843">
              <w:rPr>
                <w:rFonts w:ascii="Arial" w:hAnsi="Arial" w:cs="Arial"/>
                <w:bCs/>
                <w:sz w:val="28"/>
                <w:szCs w:val="20"/>
              </w:rPr>
              <w:br/>
              <w:t>in omnibus populis mirabilia eius</w:t>
            </w:r>
            <w:r>
              <w:rPr>
                <w:rFonts w:ascii="Arial" w:hAnsi="Arial" w:cs="Arial"/>
                <w:bCs/>
                <w:sz w:val="28"/>
                <w:szCs w:val="2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C387270" w14:textId="77777777" w:rsidR="00035843" w:rsidRPr="00035843" w:rsidRDefault="00035843" w:rsidP="00035843">
            <w:pPr>
              <w:rPr>
                <w:rFonts w:ascii="Arial" w:hAnsi="Arial" w:cs="Arial"/>
                <w:bCs/>
                <w:i/>
                <w:iCs/>
                <w:sz w:val="28"/>
                <w:szCs w:val="20"/>
              </w:rPr>
            </w:pPr>
            <w:r w:rsidRPr="00035843">
              <w:rPr>
                <w:rFonts w:ascii="Arial" w:hAnsi="Arial" w:cs="Arial"/>
                <w:bCs/>
                <w:i/>
                <w:iCs/>
                <w:sz w:val="28"/>
                <w:szCs w:val="20"/>
              </w:rPr>
              <w:t>Zing voor de HEER een nieuw lied,</w:t>
            </w:r>
          </w:p>
          <w:p w14:paraId="6C8AD8C0" w14:textId="77777777" w:rsidR="00035843" w:rsidRPr="00035843" w:rsidRDefault="00035843" w:rsidP="00035843">
            <w:pPr>
              <w:rPr>
                <w:rFonts w:ascii="Arial" w:hAnsi="Arial" w:cs="Arial"/>
                <w:bCs/>
                <w:i/>
                <w:iCs/>
                <w:sz w:val="28"/>
                <w:szCs w:val="20"/>
              </w:rPr>
            </w:pPr>
            <w:r w:rsidRPr="00035843">
              <w:rPr>
                <w:rFonts w:ascii="Arial" w:hAnsi="Arial" w:cs="Arial"/>
                <w:bCs/>
                <w:i/>
                <w:iCs/>
                <w:sz w:val="28"/>
                <w:szCs w:val="20"/>
              </w:rPr>
              <w:t>zing voor de HEER, heel de aarde.</w:t>
            </w:r>
          </w:p>
          <w:p w14:paraId="25AA2215" w14:textId="65254F19" w:rsidR="00035843" w:rsidRPr="00035843" w:rsidRDefault="00035843" w:rsidP="00035843">
            <w:pPr>
              <w:rPr>
                <w:rFonts w:ascii="Arial" w:hAnsi="Arial" w:cs="Arial"/>
                <w:bCs/>
                <w:i/>
                <w:iCs/>
                <w:sz w:val="28"/>
                <w:szCs w:val="20"/>
              </w:rPr>
            </w:pPr>
            <w:r w:rsidRPr="00035843">
              <w:rPr>
                <w:rFonts w:ascii="Arial" w:hAnsi="Arial" w:cs="Arial"/>
                <w:bCs/>
                <w:i/>
                <w:iCs/>
                <w:sz w:val="28"/>
                <w:szCs w:val="20"/>
              </w:rPr>
              <w:t>Zing voor de HEER, prijs zijn naam,</w:t>
            </w:r>
          </w:p>
          <w:p w14:paraId="0AEA3B80" w14:textId="77777777" w:rsidR="00035843" w:rsidRPr="00035843" w:rsidRDefault="00035843" w:rsidP="00035843">
            <w:pPr>
              <w:rPr>
                <w:rFonts w:ascii="Arial" w:hAnsi="Arial" w:cs="Arial"/>
                <w:bCs/>
                <w:i/>
                <w:iCs/>
                <w:sz w:val="28"/>
                <w:szCs w:val="20"/>
              </w:rPr>
            </w:pPr>
            <w:r w:rsidRPr="00035843">
              <w:rPr>
                <w:rFonts w:ascii="Arial" w:hAnsi="Arial" w:cs="Arial"/>
                <w:bCs/>
                <w:i/>
                <w:iCs/>
                <w:sz w:val="28"/>
                <w:szCs w:val="20"/>
              </w:rPr>
              <w:t>verkondig van dag tot dag dat Hij ons redt.</w:t>
            </w:r>
          </w:p>
          <w:p w14:paraId="56F955FF" w14:textId="63585EA7" w:rsidR="00035843" w:rsidRPr="00035843" w:rsidRDefault="00035843" w:rsidP="00035843">
            <w:pPr>
              <w:rPr>
                <w:rFonts w:ascii="Arial" w:hAnsi="Arial" w:cs="Arial"/>
                <w:bCs/>
                <w:i/>
                <w:iCs/>
                <w:sz w:val="28"/>
                <w:szCs w:val="20"/>
              </w:rPr>
            </w:pPr>
            <w:r w:rsidRPr="00035843">
              <w:rPr>
                <w:rFonts w:ascii="Arial" w:hAnsi="Arial" w:cs="Arial"/>
                <w:bCs/>
                <w:i/>
                <w:iCs/>
                <w:sz w:val="28"/>
                <w:szCs w:val="20"/>
              </w:rPr>
              <w:t>Maak aan alle volken zijn majesteit bekend,</w:t>
            </w:r>
          </w:p>
          <w:p w14:paraId="595169D6" w14:textId="084648CA" w:rsidR="00035843" w:rsidRPr="009607F5" w:rsidRDefault="00035843" w:rsidP="00035843">
            <w:pPr>
              <w:rPr>
                <w:rFonts w:ascii="Arial" w:hAnsi="Arial" w:cs="Arial"/>
                <w:bCs/>
                <w:sz w:val="32"/>
              </w:rPr>
            </w:pPr>
            <w:r w:rsidRPr="00035843">
              <w:rPr>
                <w:rFonts w:ascii="Arial" w:hAnsi="Arial" w:cs="Arial"/>
                <w:bCs/>
                <w:i/>
                <w:iCs/>
                <w:sz w:val="28"/>
                <w:szCs w:val="20"/>
              </w:rPr>
              <w:t>aan alle naties zijn wonderdaden.</w:t>
            </w:r>
            <w:r w:rsidRPr="009607F5">
              <w:rPr>
                <w:rFonts w:ascii="Arial" w:hAnsi="Arial" w:cs="Arial"/>
                <w:b/>
                <w:sz w:val="32"/>
              </w:rPr>
              <w:tab/>
            </w:r>
          </w:p>
          <w:p w14:paraId="361F79E8" w14:textId="77777777" w:rsidR="00035843" w:rsidRDefault="00035843" w:rsidP="009607F5">
            <w:pPr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4036A6A8" w14:textId="477C8088" w:rsidR="00447E27" w:rsidRDefault="00A9236C" w:rsidP="00447E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="00447E27">
        <w:rPr>
          <w:rFonts w:ascii="Arial" w:hAnsi="Arial" w:cs="Arial"/>
          <w:b/>
          <w:bCs/>
          <w:sz w:val="32"/>
          <w:szCs w:val="32"/>
        </w:rPr>
        <w:t>C</w:t>
      </w:r>
      <w:r w:rsidR="00447E27" w:rsidRPr="005250C2">
        <w:rPr>
          <w:rFonts w:ascii="Arial" w:hAnsi="Arial" w:cs="Arial"/>
          <w:b/>
          <w:bCs/>
          <w:sz w:val="32"/>
          <w:szCs w:val="32"/>
        </w:rPr>
        <w:t>ollecte</w:t>
      </w:r>
    </w:p>
    <w:p w14:paraId="72CF4E3B" w14:textId="77777777" w:rsidR="00A5175C" w:rsidRDefault="00A5175C" w:rsidP="00447E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32"/>
          <w:szCs w:val="32"/>
        </w:rPr>
      </w:pPr>
    </w:p>
    <w:p w14:paraId="0BA458B2" w14:textId="6DDDDBB8" w:rsidR="00447E27" w:rsidRDefault="00447E27" w:rsidP="00447E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32"/>
          <w:szCs w:val="32"/>
        </w:rPr>
      </w:pPr>
      <w:r w:rsidRPr="00331472">
        <w:rPr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71EBEB63" wp14:editId="02B2164D">
            <wp:simplePos x="0" y="0"/>
            <wp:positionH relativeFrom="margin">
              <wp:posOffset>5368502</wp:posOffset>
            </wp:positionH>
            <wp:positionV relativeFrom="paragraph">
              <wp:posOffset>7832</wp:posOffset>
            </wp:positionV>
            <wp:extent cx="965200" cy="965200"/>
            <wp:effectExtent l="0" t="0" r="6350" b="6350"/>
            <wp:wrapSquare wrapText="bothSides"/>
            <wp:docPr id="1606266320" name="Afbeelding 1" descr="Afbeelding met patroon, plein, pix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66320" name="Afbeelding 1" descr="Afbeelding met patroon, plein, pix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2"/>
          <w:szCs w:val="32"/>
        </w:rPr>
        <w:t>1</w:t>
      </w:r>
      <w:r w:rsidRPr="00674FB9">
        <w:rPr>
          <w:rFonts w:ascii="Arial" w:hAnsi="Arial" w:cs="Arial"/>
          <w:b/>
          <w:bCs/>
          <w:sz w:val="32"/>
          <w:szCs w:val="32"/>
          <w:vertAlign w:val="superscript"/>
        </w:rPr>
        <w:t>e</w:t>
      </w:r>
      <w:r>
        <w:rPr>
          <w:rFonts w:ascii="Arial" w:hAnsi="Arial" w:cs="Arial"/>
          <w:b/>
          <w:bCs/>
          <w:sz w:val="32"/>
          <w:szCs w:val="32"/>
        </w:rPr>
        <w:t xml:space="preserve"> voor Stichting Bezwa / jongeren in Zambia </w:t>
      </w:r>
    </w:p>
    <w:p w14:paraId="3AEB5A17" w14:textId="731DB94D" w:rsidR="00447E27" w:rsidRPr="00F5260B" w:rsidRDefault="00447E27" w:rsidP="00447E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Pr="00674FB9">
        <w:rPr>
          <w:rFonts w:ascii="Arial" w:hAnsi="Arial" w:cs="Arial"/>
          <w:b/>
          <w:bCs/>
          <w:sz w:val="32"/>
          <w:szCs w:val="32"/>
          <w:vertAlign w:val="superscript"/>
        </w:rPr>
        <w:t>e</w:t>
      </w:r>
      <w:r>
        <w:rPr>
          <w:rFonts w:ascii="Arial" w:hAnsi="Arial" w:cs="Arial"/>
          <w:b/>
          <w:bCs/>
          <w:sz w:val="32"/>
          <w:szCs w:val="32"/>
        </w:rPr>
        <w:t xml:space="preserve"> voor de kosten van deze vieringen </w:t>
      </w: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>M</w:t>
      </w:r>
      <w:r w:rsidRPr="006C39A6">
        <w:rPr>
          <w:rFonts w:ascii="Arial" w:hAnsi="Arial" w:cs="Arial"/>
          <w:sz w:val="32"/>
          <w:szCs w:val="32"/>
        </w:rPr>
        <w:t xml:space="preserve">aar u kunt ook via de QR </w:t>
      </w:r>
      <w:r>
        <w:rPr>
          <w:rFonts w:ascii="Arial" w:hAnsi="Arial" w:cs="Arial"/>
          <w:sz w:val="32"/>
          <w:szCs w:val="32"/>
        </w:rPr>
        <w:t xml:space="preserve">code </w:t>
      </w:r>
      <w:r w:rsidRPr="006C39A6">
        <w:rPr>
          <w:rFonts w:ascii="Arial" w:hAnsi="Arial" w:cs="Arial"/>
          <w:sz w:val="32"/>
          <w:szCs w:val="32"/>
        </w:rPr>
        <w:t>een gift doen</w:t>
      </w:r>
      <w:r>
        <w:rPr>
          <w:rFonts w:ascii="Arial" w:hAnsi="Arial" w:cs="Arial"/>
          <w:sz w:val="32"/>
          <w:szCs w:val="32"/>
        </w:rPr>
        <w:t xml:space="preserve">, </w:t>
      </w:r>
      <w:r w:rsidR="00A5175C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>die wordt dan 50/50 gedeeld.</w:t>
      </w:r>
      <w:r w:rsidRPr="00F5260B">
        <w:t xml:space="preserve"> </w:t>
      </w:r>
      <w:r>
        <w:t xml:space="preserve"> </w:t>
      </w:r>
    </w:p>
    <w:p w14:paraId="5295770B" w14:textId="00560482" w:rsidR="008B4B13" w:rsidRPr="00A9236C" w:rsidRDefault="008B4B13" w:rsidP="004A29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24"/>
          <w:szCs w:val="24"/>
        </w:rPr>
      </w:pPr>
    </w:p>
    <w:p w14:paraId="0EE6C4F8" w14:textId="77777777" w:rsidR="00A9236C" w:rsidRPr="00A9236C" w:rsidRDefault="00A9236C" w:rsidP="004A29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24"/>
          <w:szCs w:val="24"/>
        </w:rPr>
      </w:pPr>
    </w:p>
    <w:p w14:paraId="56A85814" w14:textId="7AFE754B" w:rsidR="002F1B45" w:rsidRDefault="002F1B45" w:rsidP="004A29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32"/>
          <w:szCs w:val="32"/>
        </w:rPr>
      </w:pPr>
      <w:r w:rsidRPr="005250C2">
        <w:rPr>
          <w:rFonts w:ascii="Arial" w:hAnsi="Arial" w:cs="Arial"/>
          <w:b/>
          <w:bCs/>
          <w:sz w:val="32"/>
          <w:szCs w:val="32"/>
        </w:rPr>
        <w:t>VIERING VAN DE CHRISTUSMAALTIJD</w:t>
      </w:r>
    </w:p>
    <w:p w14:paraId="3877E118" w14:textId="6A032511" w:rsidR="00A9236C" w:rsidRPr="00A9236C" w:rsidRDefault="00A9236C" w:rsidP="004A29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28"/>
          <w:szCs w:val="28"/>
        </w:rPr>
      </w:pPr>
      <w:r w:rsidRPr="00A9236C">
        <w:rPr>
          <w:rFonts w:ascii="Arial" w:hAnsi="Arial" w:cs="Arial"/>
          <w:b/>
          <w:bCs/>
          <w:sz w:val="28"/>
          <w:szCs w:val="28"/>
        </w:rPr>
        <w:tab/>
      </w:r>
    </w:p>
    <w:p w14:paraId="744BD595" w14:textId="18887EFD" w:rsidR="004A4B97" w:rsidRPr="00A9236C" w:rsidRDefault="00A9236C" w:rsidP="009A64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28"/>
          <w:szCs w:val="28"/>
        </w:rPr>
      </w:pPr>
      <w:r w:rsidRPr="00A9236C">
        <w:rPr>
          <w:rFonts w:ascii="Arial" w:hAnsi="Arial" w:cs="Arial"/>
          <w:b/>
          <w:bCs/>
          <w:sz w:val="28"/>
          <w:szCs w:val="28"/>
        </w:rPr>
        <w:tab/>
      </w:r>
      <w:r w:rsidRPr="00A9236C">
        <w:rPr>
          <w:rFonts w:ascii="Arial" w:hAnsi="Arial" w:cs="Arial"/>
          <w:b/>
          <w:bCs/>
          <w:sz w:val="28"/>
          <w:szCs w:val="28"/>
        </w:rPr>
        <w:tab/>
      </w:r>
      <w:r w:rsidRPr="00A9236C">
        <w:rPr>
          <w:rFonts w:ascii="Arial" w:hAnsi="Arial" w:cs="Arial"/>
          <w:i/>
          <w:iCs/>
          <w:sz w:val="28"/>
          <w:szCs w:val="28"/>
        </w:rPr>
        <w:t>alllen</w:t>
      </w:r>
      <w:r w:rsidR="00301A7E" w:rsidRPr="00A9236C">
        <w:rPr>
          <w:noProof/>
          <w:sz w:val="20"/>
          <w:szCs w:val="20"/>
        </w:rPr>
        <w:t xml:space="preserve">              </w:t>
      </w:r>
    </w:p>
    <w:p w14:paraId="6C494E97" w14:textId="784A3BC8" w:rsidR="004A4B97" w:rsidRDefault="009867AD" w:rsidP="009A64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t xml:space="preserve">                  </w:t>
      </w:r>
      <w:r w:rsidR="00132F64">
        <w:rPr>
          <w:noProof/>
        </w:rPr>
        <w:drawing>
          <wp:inline distT="0" distB="0" distL="0" distR="0" wp14:anchorId="3F958DE6" wp14:editId="574B8809">
            <wp:extent cx="4866813" cy="2844800"/>
            <wp:effectExtent l="0" t="0" r="0" b="0"/>
            <wp:docPr id="589796779" name="Afbeelding 5" descr="Afbeelding met tekst, Bladmuziek, muzi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96779" name="Afbeelding 5" descr="Afbeelding met tekst, Bladmuziek, muziek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4" r="4900" b="8205"/>
                    <a:stretch/>
                  </pic:blipFill>
                  <pic:spPr bwMode="auto">
                    <a:xfrm>
                      <a:off x="0" y="0"/>
                      <a:ext cx="4870071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5E161" w14:textId="77777777" w:rsidR="004F319F" w:rsidRDefault="009867AD" w:rsidP="008B47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ab/>
      </w:r>
    </w:p>
    <w:p w14:paraId="40121162" w14:textId="32BD0A1A" w:rsidR="008B4782" w:rsidRPr="009867AD" w:rsidRDefault="00A9236C" w:rsidP="008B47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iCs/>
          <w:sz w:val="32"/>
          <w:szCs w:val="32"/>
        </w:rPr>
      </w:pPr>
      <w:r w:rsidRPr="00A9236C">
        <w:rPr>
          <w:rFonts w:ascii="Arial" w:hAnsi="Arial" w:cs="Arial"/>
          <w:i/>
          <w:iCs/>
          <w:sz w:val="32"/>
          <w:szCs w:val="32"/>
        </w:rPr>
        <w:t>koor</w:t>
      </w:r>
      <w:r w:rsidRPr="00A9236C">
        <w:rPr>
          <w:rFonts w:ascii="Arial" w:hAnsi="Arial" w:cs="Arial"/>
          <w:i/>
          <w:iCs/>
          <w:sz w:val="32"/>
          <w:szCs w:val="32"/>
        </w:rPr>
        <w:tab/>
      </w:r>
      <w:r>
        <w:rPr>
          <w:rFonts w:ascii="Arial" w:hAnsi="Arial" w:cs="Arial"/>
          <w:b/>
          <w:bCs/>
          <w:i/>
          <w:iCs/>
          <w:sz w:val="32"/>
          <w:szCs w:val="32"/>
        </w:rPr>
        <w:tab/>
      </w:r>
      <w:r w:rsidR="008B4782" w:rsidRPr="009867AD">
        <w:rPr>
          <w:rFonts w:ascii="Arial" w:hAnsi="Arial" w:cs="Arial"/>
          <w:i/>
          <w:iCs/>
          <w:sz w:val="32"/>
          <w:szCs w:val="32"/>
        </w:rPr>
        <w:t>2</w:t>
      </w:r>
      <w:r w:rsidR="00182CF2" w:rsidRPr="009867AD">
        <w:rPr>
          <w:rFonts w:ascii="Arial" w:hAnsi="Arial" w:cs="Arial"/>
          <w:i/>
          <w:iCs/>
          <w:sz w:val="32"/>
          <w:szCs w:val="32"/>
        </w:rPr>
        <w:t>.</w:t>
      </w:r>
      <w:r w:rsidR="00182CF2" w:rsidRPr="009867AD">
        <w:rPr>
          <w:rFonts w:ascii="Arial" w:hAnsi="Arial" w:cs="Arial"/>
          <w:i/>
          <w:iCs/>
          <w:sz w:val="32"/>
          <w:szCs w:val="32"/>
        </w:rPr>
        <w:tab/>
      </w:r>
      <w:r w:rsidR="008B4782" w:rsidRPr="009867AD">
        <w:rPr>
          <w:rFonts w:ascii="Arial" w:hAnsi="Arial" w:cs="Arial"/>
          <w:i/>
          <w:iCs/>
          <w:sz w:val="32"/>
          <w:szCs w:val="32"/>
        </w:rPr>
        <w:t>Als een kind zijt Gij gekomen,</w:t>
      </w:r>
    </w:p>
    <w:p w14:paraId="1031B073" w14:textId="178A6122" w:rsidR="008B4782" w:rsidRPr="009867AD" w:rsidRDefault="00A9236C" w:rsidP="00182C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ab/>
      </w:r>
      <w:r w:rsidR="008B4782" w:rsidRPr="009867AD">
        <w:rPr>
          <w:rFonts w:ascii="Arial" w:hAnsi="Arial" w:cs="Arial"/>
          <w:i/>
          <w:iCs/>
          <w:sz w:val="32"/>
          <w:szCs w:val="32"/>
        </w:rPr>
        <w:t>als een schaduw die verblindt</w:t>
      </w:r>
    </w:p>
    <w:p w14:paraId="5D4AE911" w14:textId="19395C7E" w:rsidR="008B4782" w:rsidRPr="009867AD" w:rsidRDefault="00A9236C" w:rsidP="00182C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ab/>
      </w:r>
      <w:r w:rsidR="008B4782" w:rsidRPr="009867AD">
        <w:rPr>
          <w:rFonts w:ascii="Arial" w:hAnsi="Arial" w:cs="Arial"/>
          <w:i/>
          <w:iCs/>
          <w:sz w:val="32"/>
          <w:szCs w:val="32"/>
        </w:rPr>
        <w:t>onnaspeurbaar als de wind</w:t>
      </w:r>
    </w:p>
    <w:p w14:paraId="0B2D7A31" w14:textId="489E0778" w:rsidR="00182CF2" w:rsidRPr="009867AD" w:rsidRDefault="00A9236C" w:rsidP="00182C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ab/>
      </w:r>
      <w:r w:rsidR="008B4782" w:rsidRPr="009867AD">
        <w:rPr>
          <w:rFonts w:ascii="Arial" w:hAnsi="Arial" w:cs="Arial"/>
          <w:i/>
          <w:iCs/>
          <w:sz w:val="32"/>
          <w:szCs w:val="32"/>
        </w:rPr>
        <w:t>die voorbijgaat in de bomen.</w:t>
      </w:r>
    </w:p>
    <w:p w14:paraId="6F35EF1A" w14:textId="6AB56B5C" w:rsidR="008B4782" w:rsidRPr="009867AD" w:rsidRDefault="008B4782" w:rsidP="00182C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Arial" w:hAnsi="Arial" w:cs="Arial"/>
          <w:i/>
          <w:iCs/>
          <w:sz w:val="32"/>
          <w:szCs w:val="32"/>
        </w:rPr>
      </w:pPr>
    </w:p>
    <w:p w14:paraId="61EAF9E6" w14:textId="1DBA8BDC" w:rsidR="008B4782" w:rsidRPr="00A9236C" w:rsidRDefault="00A9236C" w:rsidP="00182C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32"/>
          <w:szCs w:val="32"/>
        </w:rPr>
      </w:pPr>
      <w:r w:rsidRPr="00A9236C">
        <w:rPr>
          <w:rFonts w:ascii="Arial" w:hAnsi="Arial" w:cs="Arial"/>
          <w:sz w:val="32"/>
          <w:szCs w:val="32"/>
        </w:rPr>
        <w:t>allen</w:t>
      </w:r>
      <w:r w:rsidRPr="00A9236C">
        <w:rPr>
          <w:rFonts w:ascii="Arial" w:hAnsi="Arial" w:cs="Arial"/>
          <w:sz w:val="32"/>
          <w:szCs w:val="32"/>
        </w:rPr>
        <w:tab/>
      </w:r>
      <w:r w:rsidR="009867AD" w:rsidRPr="00A9236C">
        <w:rPr>
          <w:rFonts w:ascii="Arial" w:hAnsi="Arial" w:cs="Arial"/>
          <w:sz w:val="32"/>
          <w:szCs w:val="32"/>
        </w:rPr>
        <w:tab/>
      </w:r>
      <w:r w:rsidR="00182CF2" w:rsidRPr="00A9236C">
        <w:rPr>
          <w:rFonts w:ascii="Arial" w:hAnsi="Arial" w:cs="Arial"/>
          <w:sz w:val="32"/>
          <w:szCs w:val="32"/>
        </w:rPr>
        <w:t>3</w:t>
      </w:r>
      <w:r w:rsidR="009867AD" w:rsidRPr="00A9236C">
        <w:rPr>
          <w:rFonts w:ascii="Arial" w:hAnsi="Arial" w:cs="Arial"/>
          <w:sz w:val="32"/>
          <w:szCs w:val="32"/>
        </w:rPr>
        <w:t>.</w:t>
      </w:r>
      <w:r w:rsidR="00182CF2" w:rsidRPr="00A9236C">
        <w:rPr>
          <w:rFonts w:ascii="Arial" w:hAnsi="Arial" w:cs="Arial"/>
          <w:sz w:val="32"/>
          <w:szCs w:val="32"/>
        </w:rPr>
        <w:tab/>
      </w:r>
      <w:r w:rsidRPr="00A9236C">
        <w:rPr>
          <w:rFonts w:ascii="Arial" w:hAnsi="Arial" w:cs="Arial"/>
          <w:sz w:val="32"/>
          <w:szCs w:val="32"/>
        </w:rPr>
        <w:t>A</w:t>
      </w:r>
      <w:r w:rsidR="008B4782" w:rsidRPr="00A9236C">
        <w:rPr>
          <w:rFonts w:ascii="Arial" w:hAnsi="Arial" w:cs="Arial"/>
          <w:sz w:val="32"/>
          <w:szCs w:val="32"/>
        </w:rPr>
        <w:t>ls een vuur zijt Gij verschenen,</w:t>
      </w:r>
    </w:p>
    <w:p w14:paraId="0E81E98A" w14:textId="189439FC" w:rsidR="008B4782" w:rsidRPr="00A9236C" w:rsidRDefault="00A9236C" w:rsidP="00182C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Arial" w:hAnsi="Arial" w:cs="Arial"/>
          <w:sz w:val="32"/>
          <w:szCs w:val="32"/>
        </w:rPr>
      </w:pPr>
      <w:r w:rsidRPr="00A9236C">
        <w:rPr>
          <w:rFonts w:ascii="Arial" w:hAnsi="Arial" w:cs="Arial"/>
          <w:sz w:val="32"/>
          <w:szCs w:val="32"/>
        </w:rPr>
        <w:t xml:space="preserve"> </w:t>
      </w:r>
      <w:r w:rsidR="008B4782" w:rsidRPr="00A9236C">
        <w:rPr>
          <w:rFonts w:ascii="Arial" w:hAnsi="Arial" w:cs="Arial"/>
          <w:sz w:val="32"/>
          <w:szCs w:val="32"/>
        </w:rPr>
        <w:t>als een ster gaat Gij ons voor,</w:t>
      </w:r>
    </w:p>
    <w:p w14:paraId="28E91CB7" w14:textId="098141D5" w:rsidR="008B4782" w:rsidRPr="00A9236C" w:rsidRDefault="00A9236C" w:rsidP="00182C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Arial" w:hAnsi="Arial" w:cs="Arial"/>
          <w:sz w:val="32"/>
          <w:szCs w:val="32"/>
        </w:rPr>
      </w:pPr>
      <w:r w:rsidRPr="00A9236C">
        <w:rPr>
          <w:rFonts w:ascii="Arial" w:hAnsi="Arial" w:cs="Arial"/>
          <w:sz w:val="32"/>
          <w:szCs w:val="32"/>
        </w:rPr>
        <w:tab/>
      </w:r>
      <w:r w:rsidR="008B4782" w:rsidRPr="00A9236C">
        <w:rPr>
          <w:rFonts w:ascii="Arial" w:hAnsi="Arial" w:cs="Arial"/>
          <w:sz w:val="32"/>
          <w:szCs w:val="32"/>
        </w:rPr>
        <w:t>in den vreemde wijst uw spoor,</w:t>
      </w:r>
    </w:p>
    <w:p w14:paraId="11FF5A32" w14:textId="3EC72E38" w:rsidR="008B4782" w:rsidRPr="00A9236C" w:rsidRDefault="00A9236C" w:rsidP="00182C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Arial" w:hAnsi="Arial" w:cs="Arial"/>
          <w:sz w:val="32"/>
          <w:szCs w:val="32"/>
        </w:rPr>
      </w:pPr>
      <w:r w:rsidRPr="00A9236C">
        <w:rPr>
          <w:rFonts w:ascii="Arial" w:hAnsi="Arial" w:cs="Arial"/>
          <w:sz w:val="32"/>
          <w:szCs w:val="32"/>
        </w:rPr>
        <w:tab/>
      </w:r>
      <w:r w:rsidR="008B4782" w:rsidRPr="00A9236C">
        <w:rPr>
          <w:rFonts w:ascii="Arial" w:hAnsi="Arial" w:cs="Arial"/>
          <w:sz w:val="32"/>
          <w:szCs w:val="32"/>
        </w:rPr>
        <w:t>in de dood zijt Gij verdwenen.</w:t>
      </w:r>
    </w:p>
    <w:p w14:paraId="3F68A877" w14:textId="77777777" w:rsidR="008B4782" w:rsidRPr="00A9236C" w:rsidRDefault="008B4782" w:rsidP="00182C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Arial" w:hAnsi="Arial" w:cs="Arial"/>
          <w:sz w:val="32"/>
          <w:szCs w:val="32"/>
        </w:rPr>
      </w:pPr>
    </w:p>
    <w:p w14:paraId="13E8DB0C" w14:textId="02496685" w:rsidR="008B4782" w:rsidRPr="009867AD" w:rsidRDefault="00A9236C" w:rsidP="00A923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koor</w:t>
      </w:r>
      <w:r>
        <w:rPr>
          <w:rFonts w:ascii="Arial" w:hAnsi="Arial" w:cs="Arial"/>
          <w:i/>
          <w:iCs/>
          <w:sz w:val="32"/>
          <w:szCs w:val="32"/>
        </w:rPr>
        <w:tab/>
      </w:r>
      <w:r>
        <w:rPr>
          <w:rFonts w:ascii="Arial" w:hAnsi="Arial" w:cs="Arial"/>
          <w:i/>
          <w:iCs/>
          <w:sz w:val="32"/>
          <w:szCs w:val="32"/>
        </w:rPr>
        <w:tab/>
      </w:r>
      <w:r w:rsidR="009867AD" w:rsidRPr="009867AD">
        <w:rPr>
          <w:rFonts w:ascii="Arial" w:hAnsi="Arial" w:cs="Arial"/>
          <w:i/>
          <w:iCs/>
          <w:sz w:val="32"/>
          <w:szCs w:val="32"/>
        </w:rPr>
        <w:t>4.</w:t>
      </w:r>
      <w:r w:rsidR="009867AD" w:rsidRPr="009867AD">
        <w:rPr>
          <w:rFonts w:ascii="Arial" w:hAnsi="Arial" w:cs="Arial"/>
          <w:i/>
          <w:iCs/>
          <w:sz w:val="32"/>
          <w:szCs w:val="32"/>
        </w:rPr>
        <w:tab/>
      </w:r>
      <w:r w:rsidR="008B4782" w:rsidRPr="009867AD">
        <w:rPr>
          <w:rFonts w:ascii="Arial" w:hAnsi="Arial" w:cs="Arial"/>
          <w:i/>
          <w:iCs/>
          <w:sz w:val="32"/>
          <w:szCs w:val="32"/>
        </w:rPr>
        <w:t>Als een bron zijt Gij begraven,</w:t>
      </w:r>
    </w:p>
    <w:p w14:paraId="67282084" w14:textId="54EEB543" w:rsidR="008B4782" w:rsidRPr="009867AD" w:rsidRDefault="00A9236C" w:rsidP="00182C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ab/>
      </w:r>
      <w:r w:rsidR="008B4782" w:rsidRPr="009867AD">
        <w:rPr>
          <w:rFonts w:ascii="Arial" w:hAnsi="Arial" w:cs="Arial"/>
          <w:i/>
          <w:iCs/>
          <w:sz w:val="32"/>
          <w:szCs w:val="32"/>
        </w:rPr>
        <w:t>als een mens in de woestijn.</w:t>
      </w:r>
    </w:p>
    <w:p w14:paraId="09745AE6" w14:textId="64ACA6FA" w:rsidR="008B4782" w:rsidRPr="009867AD" w:rsidRDefault="00A9236C" w:rsidP="00182C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ab/>
      </w:r>
      <w:r w:rsidR="008B4782" w:rsidRPr="009867AD">
        <w:rPr>
          <w:rFonts w:ascii="Arial" w:hAnsi="Arial" w:cs="Arial"/>
          <w:i/>
          <w:iCs/>
          <w:sz w:val="32"/>
          <w:szCs w:val="32"/>
        </w:rPr>
        <w:t>Zal er ooit een ander zijn,</w:t>
      </w:r>
    </w:p>
    <w:p w14:paraId="4FCFCF18" w14:textId="4E8EBB48" w:rsidR="008B4782" w:rsidRPr="009867AD" w:rsidRDefault="00A9236C" w:rsidP="00182C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ab/>
      </w:r>
      <w:r w:rsidR="008B4782" w:rsidRPr="009867AD">
        <w:rPr>
          <w:rFonts w:ascii="Arial" w:hAnsi="Arial" w:cs="Arial"/>
          <w:i/>
          <w:iCs/>
          <w:sz w:val="32"/>
          <w:szCs w:val="32"/>
        </w:rPr>
        <w:t>ooit nog vrede hier op aarde?</w:t>
      </w:r>
    </w:p>
    <w:p w14:paraId="7248A5A1" w14:textId="77777777" w:rsidR="008B4782" w:rsidRPr="009867AD" w:rsidRDefault="008B4782" w:rsidP="00182C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Arial" w:hAnsi="Arial" w:cs="Arial"/>
          <w:i/>
          <w:iCs/>
          <w:sz w:val="32"/>
          <w:szCs w:val="32"/>
        </w:rPr>
      </w:pPr>
    </w:p>
    <w:p w14:paraId="7E8742DA" w14:textId="54406D48" w:rsidR="008B4782" w:rsidRPr="00A9236C" w:rsidRDefault="00A9236C" w:rsidP="00A923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32"/>
          <w:szCs w:val="32"/>
        </w:rPr>
      </w:pPr>
      <w:r w:rsidRPr="00A9236C">
        <w:rPr>
          <w:rFonts w:ascii="Arial" w:hAnsi="Arial" w:cs="Arial"/>
          <w:sz w:val="32"/>
          <w:szCs w:val="32"/>
        </w:rPr>
        <w:t>allen</w:t>
      </w:r>
      <w:r w:rsidRPr="00A9236C">
        <w:rPr>
          <w:rFonts w:ascii="Arial" w:hAnsi="Arial" w:cs="Arial"/>
          <w:sz w:val="32"/>
          <w:szCs w:val="32"/>
        </w:rPr>
        <w:tab/>
      </w:r>
      <w:r w:rsidRPr="00A9236C">
        <w:rPr>
          <w:rFonts w:ascii="Arial" w:hAnsi="Arial" w:cs="Arial"/>
          <w:sz w:val="32"/>
          <w:szCs w:val="32"/>
        </w:rPr>
        <w:tab/>
      </w:r>
      <w:r w:rsidR="009867AD" w:rsidRPr="00A9236C">
        <w:rPr>
          <w:rFonts w:ascii="Arial" w:hAnsi="Arial" w:cs="Arial"/>
          <w:sz w:val="32"/>
          <w:szCs w:val="32"/>
        </w:rPr>
        <w:t>5.</w:t>
      </w:r>
      <w:r w:rsidR="009867AD" w:rsidRPr="00A9236C">
        <w:rPr>
          <w:rFonts w:ascii="Arial" w:hAnsi="Arial" w:cs="Arial"/>
          <w:sz w:val="32"/>
          <w:szCs w:val="32"/>
        </w:rPr>
        <w:tab/>
      </w:r>
      <w:r w:rsidR="008B4782" w:rsidRPr="00A9236C">
        <w:rPr>
          <w:rFonts w:ascii="Arial" w:hAnsi="Arial" w:cs="Arial"/>
          <w:sz w:val="32"/>
          <w:szCs w:val="32"/>
        </w:rPr>
        <w:t>Als een woord zijt Gij gegeven,</w:t>
      </w:r>
    </w:p>
    <w:p w14:paraId="261C9152" w14:textId="46AD3461" w:rsidR="008B4782" w:rsidRPr="00A9236C" w:rsidRDefault="00A9236C" w:rsidP="00182C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Arial" w:hAnsi="Arial" w:cs="Arial"/>
          <w:sz w:val="32"/>
          <w:szCs w:val="32"/>
        </w:rPr>
      </w:pPr>
      <w:r w:rsidRPr="00A9236C">
        <w:rPr>
          <w:rFonts w:ascii="Arial" w:hAnsi="Arial" w:cs="Arial"/>
          <w:sz w:val="32"/>
          <w:szCs w:val="32"/>
        </w:rPr>
        <w:tab/>
      </w:r>
      <w:r w:rsidR="008B4782" w:rsidRPr="00A9236C">
        <w:rPr>
          <w:rFonts w:ascii="Arial" w:hAnsi="Arial" w:cs="Arial"/>
          <w:sz w:val="32"/>
          <w:szCs w:val="32"/>
        </w:rPr>
        <w:t>als een nacht van hoop en vrees,</w:t>
      </w:r>
    </w:p>
    <w:p w14:paraId="30FFAE76" w14:textId="7DBF432D" w:rsidR="008B4782" w:rsidRPr="00A9236C" w:rsidRDefault="00A9236C" w:rsidP="00182C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Arial" w:hAnsi="Arial" w:cs="Arial"/>
          <w:sz w:val="32"/>
          <w:szCs w:val="32"/>
        </w:rPr>
      </w:pPr>
      <w:r w:rsidRPr="00A9236C">
        <w:rPr>
          <w:rFonts w:ascii="Arial" w:hAnsi="Arial" w:cs="Arial"/>
          <w:sz w:val="32"/>
          <w:szCs w:val="32"/>
        </w:rPr>
        <w:tab/>
      </w:r>
      <w:r w:rsidR="008B4782" w:rsidRPr="00A9236C">
        <w:rPr>
          <w:rFonts w:ascii="Arial" w:hAnsi="Arial" w:cs="Arial"/>
          <w:sz w:val="32"/>
          <w:szCs w:val="32"/>
        </w:rPr>
        <w:t>als een pijn die ons geneest,</w:t>
      </w:r>
    </w:p>
    <w:p w14:paraId="497AF41E" w14:textId="2D8122AA" w:rsidR="008B4782" w:rsidRPr="00A9236C" w:rsidRDefault="00A9236C" w:rsidP="00182C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Arial" w:hAnsi="Arial" w:cs="Arial"/>
          <w:sz w:val="32"/>
          <w:szCs w:val="32"/>
        </w:rPr>
      </w:pPr>
      <w:r w:rsidRPr="00A9236C">
        <w:rPr>
          <w:rFonts w:ascii="Arial" w:hAnsi="Arial" w:cs="Arial"/>
          <w:sz w:val="32"/>
          <w:szCs w:val="32"/>
        </w:rPr>
        <w:tab/>
      </w:r>
      <w:r w:rsidR="008B4782" w:rsidRPr="00A9236C">
        <w:rPr>
          <w:rFonts w:ascii="Arial" w:hAnsi="Arial" w:cs="Arial"/>
          <w:sz w:val="32"/>
          <w:szCs w:val="32"/>
        </w:rPr>
        <w:t>als een nieuw begin van leven.</w:t>
      </w:r>
    </w:p>
    <w:p w14:paraId="2A905A2D" w14:textId="77777777" w:rsidR="004F319F" w:rsidRPr="009867AD" w:rsidRDefault="004F319F" w:rsidP="00182C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Arial" w:hAnsi="Arial" w:cs="Arial"/>
          <w:i/>
          <w:iCs/>
          <w:sz w:val="32"/>
          <w:szCs w:val="32"/>
        </w:rPr>
      </w:pPr>
    </w:p>
    <w:p w14:paraId="3631BFE0" w14:textId="4D7035D4" w:rsidR="00E17A44" w:rsidRPr="00A9236C" w:rsidRDefault="004F319F" w:rsidP="00A9236C">
      <w:pPr>
        <w:jc w:val="right"/>
        <w:rPr>
          <w:rFonts w:ascii="Arial" w:hAnsi="Arial" w:cs="Arial"/>
          <w:i/>
          <w:iCs/>
          <w:sz w:val="28"/>
          <w:szCs w:val="28"/>
        </w:rPr>
      </w:pPr>
      <w:r w:rsidRPr="00A9236C">
        <w:rPr>
          <w:rFonts w:ascii="Arial" w:hAnsi="Arial" w:cs="Arial"/>
          <w:i/>
          <w:iCs/>
          <w:sz w:val="28"/>
          <w:szCs w:val="28"/>
        </w:rPr>
        <w:tab/>
      </w:r>
      <w:r w:rsidRPr="00A9236C">
        <w:rPr>
          <w:rFonts w:ascii="Arial" w:hAnsi="Arial" w:cs="Arial"/>
          <w:i/>
          <w:iCs/>
          <w:sz w:val="28"/>
          <w:szCs w:val="28"/>
        </w:rPr>
        <w:tab/>
      </w:r>
      <w:r w:rsidRPr="00A9236C">
        <w:rPr>
          <w:rFonts w:ascii="Arial" w:hAnsi="Arial" w:cs="Arial"/>
          <w:i/>
          <w:iCs/>
          <w:sz w:val="28"/>
          <w:szCs w:val="28"/>
        </w:rPr>
        <w:tab/>
      </w:r>
      <w:r w:rsidRPr="00A9236C">
        <w:rPr>
          <w:rFonts w:ascii="Arial" w:hAnsi="Arial" w:cs="Arial"/>
          <w:i/>
          <w:iCs/>
          <w:sz w:val="28"/>
          <w:szCs w:val="28"/>
        </w:rPr>
        <w:tab/>
      </w:r>
      <w:r w:rsidRPr="00A9236C">
        <w:rPr>
          <w:rFonts w:ascii="Arial" w:hAnsi="Arial" w:cs="Arial"/>
          <w:i/>
          <w:iCs/>
          <w:sz w:val="28"/>
          <w:szCs w:val="28"/>
        </w:rPr>
        <w:tab/>
        <w:t>lied 527, Jaap Geraedts, Huub Oosterhuis</w:t>
      </w:r>
    </w:p>
    <w:p w14:paraId="5BA0AB9F" w14:textId="77777777" w:rsidR="00197840" w:rsidRDefault="00197840" w:rsidP="001978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32"/>
          <w:szCs w:val="32"/>
        </w:rPr>
      </w:pPr>
    </w:p>
    <w:p w14:paraId="7187230E" w14:textId="50EECC7B" w:rsidR="00197840" w:rsidRPr="00A9236C" w:rsidRDefault="00197840" w:rsidP="001978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iCs/>
          <w:sz w:val="32"/>
          <w:szCs w:val="32"/>
        </w:rPr>
      </w:pPr>
      <w:r w:rsidRPr="003D200B">
        <w:rPr>
          <w:rFonts w:ascii="Arial" w:hAnsi="Arial" w:cs="Arial"/>
          <w:b/>
          <w:bCs/>
          <w:sz w:val="32"/>
          <w:szCs w:val="32"/>
        </w:rPr>
        <w:t>voorbeden</w:t>
      </w:r>
      <w:r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</w:rPr>
        <w:br/>
      </w:r>
      <w:r w:rsidRPr="00A9236C">
        <w:rPr>
          <w:rFonts w:ascii="Arial" w:hAnsi="Arial" w:cs="Arial"/>
          <w:i/>
          <w:iCs/>
          <w:sz w:val="32"/>
          <w:szCs w:val="32"/>
        </w:rPr>
        <w:t>waarbij allen steeds bidden</w:t>
      </w:r>
    </w:p>
    <w:p w14:paraId="6858CDD0" w14:textId="77777777" w:rsidR="00197840" w:rsidRDefault="00197840" w:rsidP="001978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32"/>
          <w:szCs w:val="32"/>
        </w:rPr>
      </w:pPr>
    </w:p>
    <w:p w14:paraId="31DC9CF9" w14:textId="77777777" w:rsidR="00197840" w:rsidRPr="004A4B97" w:rsidRDefault="00197840" w:rsidP="001978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color w:val="C00000"/>
          <w:sz w:val="32"/>
          <w:szCs w:val="32"/>
        </w:rPr>
      </w:pPr>
      <w:r w:rsidRPr="005250C2">
        <w:rPr>
          <w:rFonts w:ascii="Arial" w:hAnsi="Arial" w:cs="Arial"/>
          <w:bCs/>
          <w:noProof/>
          <w:sz w:val="32"/>
          <w:szCs w:val="32"/>
        </w:rPr>
        <w:drawing>
          <wp:inline distT="0" distB="0" distL="0" distR="0" wp14:anchorId="777ED252" wp14:editId="276F2E3B">
            <wp:extent cx="4806461" cy="1429163"/>
            <wp:effectExtent l="0" t="0" r="0" b="0"/>
            <wp:docPr id="14" name="Afbeelding 14" descr="acclamatie voorbeden31122012_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clamatie voorbeden31122012_00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2" b="24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00" cy="145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2B431" w14:textId="77777777" w:rsidR="00A9236C" w:rsidRDefault="00A9236C" w:rsidP="00674FB9">
      <w:pPr>
        <w:rPr>
          <w:rFonts w:ascii="Arial" w:hAnsi="Arial" w:cs="Arial"/>
          <w:b/>
          <w:bCs/>
          <w:sz w:val="32"/>
          <w:szCs w:val="32"/>
        </w:rPr>
      </w:pPr>
    </w:p>
    <w:p w14:paraId="5907092C" w14:textId="4E1B9D69" w:rsidR="00674FB9" w:rsidRDefault="00674FB9" w:rsidP="00674FB9">
      <w:pPr>
        <w:rPr>
          <w:rFonts w:ascii="Arial" w:hAnsi="Arial" w:cs="Arial"/>
          <w:i/>
          <w:iCs/>
          <w:sz w:val="32"/>
          <w:szCs w:val="32"/>
        </w:rPr>
      </w:pPr>
      <w:r w:rsidRPr="00733364">
        <w:rPr>
          <w:rFonts w:ascii="Arial" w:hAnsi="Arial" w:cs="Arial"/>
          <w:b/>
          <w:bCs/>
          <w:sz w:val="32"/>
          <w:szCs w:val="32"/>
        </w:rPr>
        <w:t>het da</w:t>
      </w:r>
      <w:r>
        <w:rPr>
          <w:rFonts w:ascii="Arial" w:hAnsi="Arial" w:cs="Arial"/>
          <w:b/>
          <w:bCs/>
          <w:sz w:val="32"/>
          <w:szCs w:val="32"/>
        </w:rPr>
        <w:t>n</w:t>
      </w:r>
      <w:r w:rsidRPr="00733364">
        <w:rPr>
          <w:rFonts w:ascii="Arial" w:hAnsi="Arial" w:cs="Arial"/>
          <w:b/>
          <w:bCs/>
          <w:sz w:val="32"/>
          <w:szCs w:val="32"/>
        </w:rPr>
        <w:t>kgebed aan tafel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i/>
          <w:iCs/>
          <w:sz w:val="32"/>
          <w:szCs w:val="32"/>
        </w:rPr>
        <w:t>(staande)</w:t>
      </w:r>
    </w:p>
    <w:p w14:paraId="15D69714" w14:textId="77777777" w:rsidR="00702EFE" w:rsidRPr="005771CB" w:rsidRDefault="00702EFE" w:rsidP="00674FB9">
      <w:pPr>
        <w:rPr>
          <w:rFonts w:ascii="Arial" w:hAnsi="Arial" w:cs="Arial"/>
          <w:i/>
          <w:iCs/>
          <w:sz w:val="32"/>
          <w:szCs w:val="32"/>
        </w:rPr>
      </w:pPr>
    </w:p>
    <w:p w14:paraId="51AC5E37" w14:textId="77777777" w:rsidR="0087626A" w:rsidRDefault="0087626A" w:rsidP="000448E7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560C4D05" wp14:editId="62F47579">
            <wp:extent cx="5520690" cy="647700"/>
            <wp:effectExtent l="0" t="0" r="3810" b="0"/>
            <wp:docPr id="831343686" name="Afbeelding 3" descr="Afbeelding met tekst, ontvangst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43686" name="Afbeelding 3" descr="Afbeelding met tekst, ontvangst, Lettertype, nummer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8" b="89602"/>
                    <a:stretch/>
                  </pic:blipFill>
                  <pic:spPr bwMode="auto">
                    <a:xfrm>
                      <a:off x="0" y="0"/>
                      <a:ext cx="5554161" cy="65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956D2" w14:textId="77777777" w:rsidR="00A9236C" w:rsidRDefault="00A9236C" w:rsidP="000448E7">
      <w:pPr>
        <w:rPr>
          <w:rFonts w:ascii="Arial" w:hAnsi="Arial" w:cs="Arial"/>
          <w:sz w:val="32"/>
          <w:szCs w:val="32"/>
        </w:rPr>
      </w:pPr>
    </w:p>
    <w:p w14:paraId="4F0AE2CF" w14:textId="05C21E1C" w:rsidR="00A9236C" w:rsidRDefault="00A9236C" w:rsidP="000448E7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F11827" wp14:editId="24D38DD2">
            <wp:extent cx="5521176" cy="6236970"/>
            <wp:effectExtent l="0" t="0" r="3810" b="0"/>
            <wp:docPr id="981285108" name="Afbeelding 3" descr="Afbeelding met tekst, ontvangst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43686" name="Afbeelding 3" descr="Afbeelding met tekst, ontvangst, Lettertype, nummer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3" b="27214"/>
                    <a:stretch/>
                  </pic:blipFill>
                  <pic:spPr bwMode="auto">
                    <a:xfrm>
                      <a:off x="0" y="0"/>
                      <a:ext cx="5554161" cy="627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94672" w14:textId="77777777" w:rsidR="00A9236C" w:rsidRDefault="00197840" w:rsidP="000448E7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07C1729" wp14:editId="3BA7862F">
            <wp:extent cx="5697415" cy="2461687"/>
            <wp:effectExtent l="0" t="0" r="0" b="0"/>
            <wp:docPr id="471391835" name="Afbeelding 3" descr="Afbeelding met tekst, ontvangst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43686" name="Afbeelding 3" descr="Afbeelding met tekst, ontvangst, Lettertype, nummer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23" b="3523"/>
                    <a:stretch/>
                  </pic:blipFill>
                  <pic:spPr bwMode="auto">
                    <a:xfrm>
                      <a:off x="0" y="0"/>
                      <a:ext cx="5711755" cy="246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8F7D4" w14:textId="0309BF37" w:rsidR="00410C2A" w:rsidRDefault="00410C2A" w:rsidP="000448E7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B9EBD8" wp14:editId="5DDE7E7E">
            <wp:extent cx="4829472" cy="3915508"/>
            <wp:effectExtent l="0" t="0" r="9525" b="8890"/>
            <wp:docPr id="1283081368" name="Afbeelding 4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81368" name="Afbeelding 4" descr="Afbeelding met tekst, schermopname, Lettertype, lij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0" r="4608" b="2855"/>
                    <a:stretch/>
                  </pic:blipFill>
                  <pic:spPr bwMode="auto">
                    <a:xfrm>
                      <a:off x="0" y="0"/>
                      <a:ext cx="4846651" cy="392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DFB31" w14:textId="77777777" w:rsidR="00A9236C" w:rsidRDefault="00A9236C" w:rsidP="000448E7">
      <w:pPr>
        <w:rPr>
          <w:rFonts w:ascii="Arial" w:hAnsi="Arial" w:cs="Arial"/>
          <w:sz w:val="32"/>
          <w:szCs w:val="32"/>
        </w:rPr>
      </w:pPr>
    </w:p>
    <w:p w14:paraId="3BF0FFA6" w14:textId="364586FD" w:rsidR="00A9236C" w:rsidRPr="00A9236C" w:rsidRDefault="00A9236C" w:rsidP="000448E7"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gevolgd door:</w:t>
      </w:r>
    </w:p>
    <w:p w14:paraId="2148E1EE" w14:textId="77777777" w:rsidR="00D110E4" w:rsidRDefault="00D110E4" w:rsidP="007E1543">
      <w:pPr>
        <w:ind w:left="708"/>
        <w:rPr>
          <w:noProof/>
        </w:rPr>
      </w:pPr>
    </w:p>
    <w:p w14:paraId="1FBFFB36" w14:textId="6454B8F8" w:rsidR="00702EFE" w:rsidRDefault="00AF3C91" w:rsidP="007E1543">
      <w:pPr>
        <w:ind w:left="708"/>
        <w:rPr>
          <w:noProof/>
        </w:rPr>
      </w:pPr>
      <w:r w:rsidRPr="00B97D94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28FFAC2" wp14:editId="6CD126F1">
            <wp:extent cx="4914900" cy="3211545"/>
            <wp:effectExtent l="0" t="0" r="0" b="8255"/>
            <wp:docPr id="19" name="Afbeelding 19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tafel&#10;&#10;Automatisch gegenereerde beschrijvi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9" b="55979"/>
                    <a:stretch/>
                  </pic:blipFill>
                  <pic:spPr bwMode="auto">
                    <a:xfrm>
                      <a:off x="0" y="0"/>
                      <a:ext cx="5052331" cy="330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A7030" w14:textId="110D93BA" w:rsidR="0011477E" w:rsidRPr="007E1543" w:rsidRDefault="00702EFE" w:rsidP="007E1543">
      <w:pPr>
        <w:ind w:left="708"/>
        <w:rPr>
          <w:noProof/>
        </w:rPr>
      </w:pPr>
      <w:r w:rsidRPr="00B97D94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64C29909" wp14:editId="1F445DB8">
            <wp:extent cx="4905375" cy="570716"/>
            <wp:effectExtent l="0" t="0" r="0" b="1270"/>
            <wp:docPr id="298306689" name="Afbeelding 298306689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tafel&#10;&#10;Automatisch gegenereerde beschrijvi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25" b="49191"/>
                    <a:stretch/>
                  </pic:blipFill>
                  <pic:spPr bwMode="auto">
                    <a:xfrm>
                      <a:off x="0" y="0"/>
                      <a:ext cx="5056348" cy="588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0B2AB" w14:textId="5E4E01A1" w:rsidR="00E461E6" w:rsidRDefault="000708F5" w:rsidP="0011477E">
      <w:pPr>
        <w:rPr>
          <w:rFonts w:ascii="Arial" w:eastAsia="Calibri" w:hAnsi="Arial" w:cs="Arial"/>
          <w:color w:val="000000"/>
          <w:sz w:val="32"/>
          <w:szCs w:val="32"/>
          <w:lang w:eastAsia="en-US"/>
        </w:rPr>
      </w:pPr>
      <w:r>
        <w:rPr>
          <w:rFonts w:ascii="Arial" w:eastAsia="Calibri" w:hAnsi="Arial" w:cs="Arial"/>
          <w:color w:val="000000"/>
          <w:sz w:val="32"/>
          <w:szCs w:val="32"/>
          <w:lang w:eastAsia="en-US"/>
        </w:rPr>
        <w:tab/>
      </w:r>
      <w:r w:rsidR="00593F50" w:rsidRPr="00B97D94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2F7543AF" wp14:editId="7B77982E">
            <wp:extent cx="4943475" cy="10734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ze vader Vogel lied 369b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40" b="36251"/>
                    <a:stretch/>
                  </pic:blipFill>
                  <pic:spPr bwMode="auto">
                    <a:xfrm>
                      <a:off x="0" y="0"/>
                      <a:ext cx="5075894" cy="110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CBC28" w14:textId="6CF90949" w:rsidR="009C4D24" w:rsidRDefault="0011477E" w:rsidP="00DF6403">
      <w:pPr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eastAsia="Calibri" w:hAnsi="Arial" w:cs="Arial"/>
          <w:color w:val="000000"/>
          <w:sz w:val="32"/>
          <w:szCs w:val="32"/>
          <w:lang w:eastAsia="en-US"/>
        </w:rPr>
        <w:lastRenderedPageBreak/>
        <w:t xml:space="preserve"> </w:t>
      </w:r>
      <w:r w:rsidR="00D4212C">
        <w:rPr>
          <w:rFonts w:ascii="Arial" w:eastAsia="Calibri" w:hAnsi="Arial" w:cs="Arial"/>
          <w:color w:val="000000"/>
          <w:sz w:val="32"/>
          <w:szCs w:val="32"/>
          <w:lang w:eastAsia="en-US"/>
        </w:rPr>
        <w:tab/>
      </w:r>
      <w:r w:rsidR="007E1543">
        <w:rPr>
          <w:rFonts w:ascii="Arial" w:hAnsi="Arial" w:cs="Arial"/>
          <w:b/>
          <w:noProof/>
          <w:sz w:val="32"/>
          <w:szCs w:val="32"/>
        </w:rPr>
        <w:t xml:space="preserve">   </w:t>
      </w:r>
      <w:r w:rsidR="00DF6403" w:rsidRPr="00B97D94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6E1BF3D8" wp14:editId="4ABD8DF2">
            <wp:extent cx="4819650" cy="2521536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ze vader Vogel lied 369b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49" b="3942"/>
                    <a:stretch/>
                  </pic:blipFill>
                  <pic:spPr bwMode="auto">
                    <a:xfrm>
                      <a:off x="0" y="0"/>
                      <a:ext cx="4915404" cy="257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BF56B" w14:textId="77777777" w:rsidR="00AE1E13" w:rsidRDefault="00AE1E13" w:rsidP="00DF6403">
      <w:pPr>
        <w:rPr>
          <w:rFonts w:ascii="Arial" w:hAnsi="Arial" w:cs="Arial"/>
          <w:b/>
          <w:noProof/>
          <w:sz w:val="32"/>
          <w:szCs w:val="32"/>
        </w:rPr>
      </w:pPr>
    </w:p>
    <w:p w14:paraId="34F6EF46" w14:textId="41677CDC" w:rsidR="007E2CBA" w:rsidRDefault="00231C0F" w:rsidP="00523D40">
      <w:pPr>
        <w:rPr>
          <w:rFonts w:ascii="Arial" w:eastAsia="Calibri" w:hAnsi="Arial" w:cs="Arial"/>
          <w:color w:val="000000"/>
          <w:sz w:val="32"/>
          <w:szCs w:val="32"/>
          <w:lang w:eastAsia="en-US"/>
        </w:rPr>
      </w:pPr>
      <w:r w:rsidRPr="00231C0F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vredegroet</w:t>
      </w:r>
      <w:r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 xml:space="preserve"> –</w:t>
      </w:r>
      <w:r w:rsidR="00523D40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 xml:space="preserve"> </w:t>
      </w:r>
      <w:r w:rsidR="00523D40" w:rsidRPr="00523D40">
        <w:rPr>
          <w:rFonts w:ascii="Arial" w:eastAsia="Calibri" w:hAnsi="Arial" w:cs="Arial"/>
          <w:bCs/>
          <w:color w:val="000000"/>
          <w:sz w:val="32"/>
          <w:szCs w:val="32"/>
          <w:lang w:eastAsia="en-US"/>
        </w:rPr>
        <w:t>we</w:t>
      </w:r>
      <w:r w:rsidR="00523D40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32"/>
          <w:szCs w:val="32"/>
          <w:lang w:eastAsia="en-US"/>
        </w:rPr>
        <w:t xml:space="preserve">wensen </w:t>
      </w:r>
      <w:r w:rsidR="002E28D5">
        <w:rPr>
          <w:rFonts w:ascii="Arial" w:eastAsia="Calibri" w:hAnsi="Arial" w:cs="Arial"/>
          <w:color w:val="000000"/>
          <w:sz w:val="32"/>
          <w:szCs w:val="32"/>
          <w:lang w:eastAsia="en-US"/>
        </w:rPr>
        <w:t xml:space="preserve">elkaar </w:t>
      </w:r>
      <w:r w:rsidR="00282986">
        <w:rPr>
          <w:rFonts w:ascii="Arial" w:eastAsia="Calibri" w:hAnsi="Arial" w:cs="Arial"/>
          <w:color w:val="000000"/>
          <w:sz w:val="32"/>
          <w:szCs w:val="32"/>
          <w:lang w:eastAsia="en-US"/>
        </w:rPr>
        <w:t xml:space="preserve">de </w:t>
      </w:r>
      <w:r>
        <w:rPr>
          <w:rFonts w:ascii="Arial" w:eastAsia="Calibri" w:hAnsi="Arial" w:cs="Arial"/>
          <w:color w:val="000000"/>
          <w:sz w:val="32"/>
          <w:szCs w:val="32"/>
          <w:lang w:eastAsia="en-US"/>
        </w:rPr>
        <w:t>vrede van Christus</w:t>
      </w:r>
      <w:r w:rsidR="002E28D5">
        <w:rPr>
          <w:rFonts w:ascii="Arial" w:eastAsia="Calibri" w:hAnsi="Arial" w:cs="Arial"/>
          <w:color w:val="000000"/>
          <w:sz w:val="32"/>
          <w:szCs w:val="32"/>
          <w:lang w:eastAsia="en-US"/>
        </w:rPr>
        <w:t>.</w:t>
      </w:r>
    </w:p>
    <w:p w14:paraId="2ADEDED7" w14:textId="77777777" w:rsidR="00705D97" w:rsidRDefault="00705D97" w:rsidP="00523D40">
      <w:pPr>
        <w:rPr>
          <w:rFonts w:ascii="Arial" w:eastAsia="Calibri" w:hAnsi="Arial" w:cs="Arial"/>
          <w:color w:val="000000"/>
          <w:sz w:val="32"/>
          <w:szCs w:val="32"/>
          <w:lang w:eastAsia="en-US"/>
        </w:rPr>
      </w:pPr>
    </w:p>
    <w:p w14:paraId="33F17148" w14:textId="45F74174" w:rsidR="004F3391" w:rsidRDefault="00523D40" w:rsidP="00523D40">
      <w:pPr>
        <w:rPr>
          <w:rFonts w:ascii="Arial" w:eastAsia="Calibri" w:hAnsi="Arial" w:cs="Arial"/>
          <w:i/>
          <w:color w:val="000000"/>
          <w:sz w:val="32"/>
          <w:szCs w:val="32"/>
          <w:lang w:eastAsia="en-US"/>
        </w:rPr>
      </w:pPr>
      <w:r w:rsidRPr="005250C2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 xml:space="preserve">nodiging </w:t>
      </w:r>
      <w:r w:rsidRPr="00E150A1">
        <w:rPr>
          <w:rFonts w:ascii="Arial" w:eastAsia="Calibri" w:hAnsi="Arial" w:cs="Arial"/>
          <w:i/>
          <w:color w:val="000000"/>
          <w:sz w:val="32"/>
          <w:szCs w:val="32"/>
          <w:lang w:eastAsia="en-US"/>
        </w:rPr>
        <w:t xml:space="preserve">Iedereen die in geloof brood en wijn wil ontvangen is </w:t>
      </w:r>
      <w:r>
        <w:rPr>
          <w:rFonts w:ascii="Arial" w:eastAsia="Calibri" w:hAnsi="Arial" w:cs="Arial"/>
          <w:i/>
          <w:color w:val="000000"/>
          <w:sz w:val="32"/>
          <w:szCs w:val="32"/>
          <w:lang w:eastAsia="en-US"/>
        </w:rPr>
        <w:t>van harte genodigd</w:t>
      </w:r>
      <w:r w:rsidR="002E28D5">
        <w:rPr>
          <w:rFonts w:ascii="Arial" w:eastAsia="Calibri" w:hAnsi="Arial" w:cs="Arial"/>
          <w:i/>
          <w:color w:val="000000"/>
          <w:sz w:val="32"/>
          <w:szCs w:val="32"/>
          <w:lang w:eastAsia="en-US"/>
        </w:rPr>
        <w:t xml:space="preserve"> aan de Tafel van de Heer</w:t>
      </w:r>
    </w:p>
    <w:p w14:paraId="2A974D63" w14:textId="6E146A92" w:rsidR="00523D40" w:rsidRDefault="00523D40" w:rsidP="00523D40">
      <w:pPr>
        <w:rPr>
          <w:rFonts w:ascii="Arial" w:hAnsi="Arial" w:cs="Arial"/>
          <w:bCs/>
          <w:i/>
          <w:noProof/>
          <w:sz w:val="28"/>
          <w:szCs w:val="20"/>
        </w:rPr>
      </w:pPr>
    </w:p>
    <w:p w14:paraId="6B971DD7" w14:textId="7B4607EE" w:rsidR="004F3391" w:rsidRPr="005771CB" w:rsidRDefault="005250C2" w:rsidP="00523D40">
      <w:pPr>
        <w:ind w:left="708"/>
        <w:rPr>
          <w:rFonts w:ascii="Arial" w:eastAsia="Calibri" w:hAnsi="Arial" w:cs="Arial"/>
          <w:i/>
          <w:iCs/>
          <w:color w:val="000000"/>
          <w:sz w:val="28"/>
          <w:szCs w:val="32"/>
          <w:lang w:eastAsia="en-US"/>
        </w:rPr>
      </w:pPr>
      <w:r w:rsidRPr="00E95A27">
        <w:rPr>
          <w:rFonts w:ascii="Arial" w:hAnsi="Arial" w:cs="Arial"/>
          <w:bCs/>
          <w:i/>
          <w:noProof/>
          <w:sz w:val="28"/>
          <w:szCs w:val="20"/>
        </w:rPr>
        <w:t>Het brood wordt aangereikt met de woorden: ‘brood uit de hemel’ of ‘lichaam van Christus’</w:t>
      </w:r>
      <w:r w:rsidR="00620789" w:rsidRPr="00E95A27">
        <w:rPr>
          <w:rFonts w:ascii="Arial" w:hAnsi="Arial" w:cs="Arial"/>
          <w:bCs/>
          <w:i/>
          <w:noProof/>
          <w:sz w:val="28"/>
          <w:szCs w:val="20"/>
        </w:rPr>
        <w:t>, de wijn met de woorden: 'zo wil de Heer bij u zijn', of: 'bloed van Christus'</w:t>
      </w:r>
      <w:r w:rsidRPr="00E95A27">
        <w:rPr>
          <w:rFonts w:ascii="Arial" w:hAnsi="Arial" w:cs="Arial"/>
          <w:bCs/>
          <w:i/>
          <w:noProof/>
          <w:sz w:val="28"/>
          <w:szCs w:val="20"/>
        </w:rPr>
        <w:t>.</w:t>
      </w:r>
      <w:r w:rsidR="00620789" w:rsidRPr="00E95A27">
        <w:rPr>
          <w:rFonts w:ascii="Arial" w:hAnsi="Arial" w:cs="Arial"/>
          <w:bCs/>
          <w:i/>
          <w:noProof/>
          <w:sz w:val="28"/>
          <w:szCs w:val="20"/>
        </w:rPr>
        <w:t xml:space="preserve"> </w:t>
      </w:r>
      <w:r w:rsidR="00750C1B">
        <w:rPr>
          <w:rFonts w:ascii="Arial" w:hAnsi="Arial" w:cs="Arial"/>
          <w:bCs/>
          <w:i/>
          <w:noProof/>
          <w:sz w:val="28"/>
          <w:szCs w:val="20"/>
        </w:rPr>
        <w:t xml:space="preserve">Om </w:t>
      </w:r>
      <w:r w:rsidRPr="00E95A27">
        <w:rPr>
          <w:rFonts w:ascii="Arial" w:hAnsi="Arial" w:cs="Arial"/>
          <w:bCs/>
          <w:i/>
          <w:noProof/>
          <w:sz w:val="28"/>
          <w:szCs w:val="20"/>
        </w:rPr>
        <w:t xml:space="preserve">dat in geloof </w:t>
      </w:r>
      <w:r w:rsidR="00750C1B">
        <w:rPr>
          <w:rFonts w:ascii="Arial" w:hAnsi="Arial" w:cs="Arial"/>
          <w:bCs/>
          <w:i/>
          <w:noProof/>
          <w:sz w:val="28"/>
          <w:szCs w:val="20"/>
        </w:rPr>
        <w:t xml:space="preserve">te </w:t>
      </w:r>
      <w:r w:rsidRPr="00E95A27">
        <w:rPr>
          <w:rFonts w:ascii="Arial" w:hAnsi="Arial" w:cs="Arial"/>
          <w:bCs/>
          <w:i/>
          <w:noProof/>
          <w:sz w:val="28"/>
          <w:szCs w:val="20"/>
        </w:rPr>
        <w:t>aanvaa</w:t>
      </w:r>
      <w:r w:rsidR="00203252">
        <w:rPr>
          <w:rFonts w:ascii="Arial" w:hAnsi="Arial" w:cs="Arial"/>
          <w:bCs/>
          <w:i/>
          <w:noProof/>
          <w:sz w:val="28"/>
          <w:szCs w:val="20"/>
        </w:rPr>
        <w:t xml:space="preserve">rden </w:t>
      </w:r>
      <w:r w:rsidR="00750C1B">
        <w:rPr>
          <w:rFonts w:ascii="Arial" w:hAnsi="Arial" w:cs="Arial"/>
          <w:bCs/>
          <w:i/>
          <w:noProof/>
          <w:sz w:val="28"/>
          <w:szCs w:val="20"/>
        </w:rPr>
        <w:t xml:space="preserve">antwoord je </w:t>
      </w:r>
      <w:r w:rsidR="00203252">
        <w:rPr>
          <w:rFonts w:ascii="Arial" w:hAnsi="Arial" w:cs="Arial"/>
          <w:bCs/>
          <w:i/>
          <w:noProof/>
          <w:sz w:val="28"/>
          <w:szCs w:val="20"/>
        </w:rPr>
        <w:t>‘</w:t>
      </w:r>
      <w:r w:rsidR="00750C1B">
        <w:rPr>
          <w:rFonts w:ascii="Arial" w:hAnsi="Arial" w:cs="Arial"/>
          <w:bCs/>
          <w:i/>
          <w:noProof/>
          <w:sz w:val="28"/>
          <w:szCs w:val="20"/>
        </w:rPr>
        <w:t>A</w:t>
      </w:r>
      <w:r w:rsidR="00203252">
        <w:rPr>
          <w:rFonts w:ascii="Arial" w:hAnsi="Arial" w:cs="Arial"/>
          <w:bCs/>
          <w:i/>
          <w:noProof/>
          <w:sz w:val="28"/>
          <w:szCs w:val="20"/>
        </w:rPr>
        <w:t xml:space="preserve">men’. </w:t>
      </w:r>
      <w:r w:rsidR="00750C1B">
        <w:rPr>
          <w:rFonts w:ascii="Arial" w:eastAsia="Calibri" w:hAnsi="Arial" w:cs="Arial"/>
          <w:b/>
          <w:i/>
          <w:iCs/>
          <w:color w:val="000000"/>
          <w:sz w:val="28"/>
          <w:szCs w:val="32"/>
          <w:lang w:eastAsia="en-US"/>
        </w:rPr>
        <w:br/>
        <w:t xml:space="preserve">Er is </w:t>
      </w:r>
      <w:r w:rsidR="00D12D26" w:rsidRPr="005771CB">
        <w:rPr>
          <w:rFonts w:ascii="Arial" w:eastAsia="Calibri" w:hAnsi="Arial" w:cs="Arial"/>
          <w:b/>
          <w:i/>
          <w:iCs/>
          <w:color w:val="000000"/>
          <w:sz w:val="28"/>
          <w:szCs w:val="32"/>
          <w:lang w:eastAsia="en-US"/>
        </w:rPr>
        <w:t>druivensap in de kleine beker</w:t>
      </w:r>
      <w:r w:rsidR="00750C1B">
        <w:rPr>
          <w:rFonts w:ascii="Arial" w:eastAsia="Calibri" w:hAnsi="Arial" w:cs="Arial"/>
          <w:b/>
          <w:i/>
          <w:iCs/>
          <w:color w:val="000000"/>
          <w:sz w:val="28"/>
          <w:szCs w:val="32"/>
          <w:lang w:eastAsia="en-US"/>
        </w:rPr>
        <w:t>s en glutenvrij brood – geef het aan als je dat liever hebt</w:t>
      </w:r>
      <w:r w:rsidR="00D12D26" w:rsidRPr="005771CB">
        <w:rPr>
          <w:rFonts w:ascii="Arial" w:eastAsia="Calibri" w:hAnsi="Arial" w:cs="Arial"/>
          <w:b/>
          <w:i/>
          <w:iCs/>
          <w:color w:val="000000"/>
          <w:sz w:val="32"/>
          <w:szCs w:val="32"/>
          <w:lang w:eastAsia="en-US"/>
        </w:rPr>
        <w:t>.</w:t>
      </w:r>
      <w:r w:rsidR="000708F5" w:rsidRPr="005771CB">
        <w:rPr>
          <w:rFonts w:ascii="Arial" w:eastAsia="Calibri" w:hAnsi="Arial" w:cs="Arial"/>
          <w:b/>
          <w:i/>
          <w:iCs/>
          <w:color w:val="000000"/>
          <w:sz w:val="32"/>
          <w:szCs w:val="32"/>
          <w:lang w:eastAsia="en-US"/>
        </w:rPr>
        <w:t xml:space="preserve"> </w:t>
      </w:r>
      <w:r w:rsidR="00E00122" w:rsidRPr="005771CB">
        <w:rPr>
          <w:rFonts w:ascii="Arial" w:eastAsia="Calibri" w:hAnsi="Arial" w:cs="Arial"/>
          <w:i/>
          <w:iCs/>
          <w:color w:val="000000"/>
          <w:sz w:val="28"/>
          <w:szCs w:val="32"/>
          <w:lang w:eastAsia="en-US"/>
        </w:rPr>
        <w:t xml:space="preserve">Wil </w:t>
      </w:r>
      <w:r w:rsidR="00750C1B">
        <w:rPr>
          <w:rFonts w:ascii="Arial" w:eastAsia="Calibri" w:hAnsi="Arial" w:cs="Arial"/>
          <w:i/>
          <w:iCs/>
          <w:color w:val="000000"/>
          <w:sz w:val="28"/>
          <w:szCs w:val="32"/>
          <w:lang w:eastAsia="en-US"/>
        </w:rPr>
        <w:t xml:space="preserve">je </w:t>
      </w:r>
      <w:r w:rsidR="006E4A30">
        <w:rPr>
          <w:rFonts w:ascii="Arial" w:eastAsia="Calibri" w:hAnsi="Arial" w:cs="Arial"/>
          <w:i/>
          <w:iCs/>
          <w:color w:val="000000"/>
          <w:sz w:val="28"/>
          <w:szCs w:val="32"/>
          <w:lang w:eastAsia="en-US"/>
        </w:rPr>
        <w:t xml:space="preserve">niet delen in </w:t>
      </w:r>
      <w:r w:rsidR="00E00122" w:rsidRPr="005771CB">
        <w:rPr>
          <w:rFonts w:ascii="Arial" w:eastAsia="Calibri" w:hAnsi="Arial" w:cs="Arial"/>
          <w:i/>
          <w:iCs/>
          <w:color w:val="000000"/>
          <w:sz w:val="28"/>
          <w:szCs w:val="32"/>
          <w:lang w:eastAsia="en-US"/>
        </w:rPr>
        <w:t>brood en wijn</w:t>
      </w:r>
      <w:r w:rsidR="00523D40" w:rsidRPr="005771CB">
        <w:rPr>
          <w:rFonts w:ascii="Arial" w:eastAsia="Calibri" w:hAnsi="Arial" w:cs="Arial"/>
          <w:i/>
          <w:iCs/>
          <w:color w:val="000000"/>
          <w:sz w:val="28"/>
          <w:szCs w:val="32"/>
          <w:lang w:eastAsia="en-US"/>
        </w:rPr>
        <w:t xml:space="preserve">, </w:t>
      </w:r>
      <w:r w:rsidR="00750C1B">
        <w:rPr>
          <w:rFonts w:ascii="Arial" w:eastAsia="Calibri" w:hAnsi="Arial" w:cs="Arial"/>
          <w:i/>
          <w:iCs/>
          <w:color w:val="000000"/>
          <w:sz w:val="28"/>
          <w:szCs w:val="32"/>
          <w:lang w:eastAsia="en-US"/>
        </w:rPr>
        <w:t xml:space="preserve">voel je dan vanaf de eigen plaats verbonden met de anderen of kom </w:t>
      </w:r>
      <w:r w:rsidR="00523D40" w:rsidRPr="005771CB">
        <w:rPr>
          <w:rFonts w:ascii="Arial" w:eastAsia="Calibri" w:hAnsi="Arial" w:cs="Arial"/>
          <w:i/>
          <w:iCs/>
          <w:color w:val="000000"/>
          <w:sz w:val="28"/>
          <w:szCs w:val="32"/>
          <w:lang w:eastAsia="en-US"/>
        </w:rPr>
        <w:t>naar voren</w:t>
      </w:r>
      <w:r w:rsidR="00DD1923" w:rsidRPr="00DD1923">
        <w:rPr>
          <w:rFonts w:ascii="Arial" w:eastAsia="Calibri" w:hAnsi="Arial" w:cs="Arial"/>
          <w:i/>
          <w:iCs/>
          <w:color w:val="000000"/>
          <w:sz w:val="28"/>
          <w:szCs w:val="32"/>
          <w:lang w:eastAsia="en-US"/>
        </w:rPr>
        <w:t xml:space="preserve"> </w:t>
      </w:r>
      <w:r w:rsidR="00DD1923" w:rsidRPr="005771CB">
        <w:rPr>
          <w:rFonts w:ascii="Arial" w:eastAsia="Calibri" w:hAnsi="Arial" w:cs="Arial"/>
          <w:i/>
          <w:iCs/>
          <w:color w:val="000000"/>
          <w:sz w:val="28"/>
          <w:szCs w:val="32"/>
          <w:lang w:eastAsia="en-US"/>
        </w:rPr>
        <w:t>om een zegen te ontvangen</w:t>
      </w:r>
      <w:r w:rsidR="00750C1B">
        <w:rPr>
          <w:rFonts w:ascii="Arial" w:eastAsia="Calibri" w:hAnsi="Arial" w:cs="Arial"/>
          <w:i/>
          <w:iCs/>
          <w:color w:val="000000"/>
          <w:sz w:val="28"/>
          <w:szCs w:val="32"/>
          <w:lang w:eastAsia="en-US"/>
        </w:rPr>
        <w:t>.</w:t>
      </w:r>
      <w:r w:rsidR="00523D40" w:rsidRPr="005771CB">
        <w:rPr>
          <w:rFonts w:ascii="Arial" w:eastAsia="Calibri" w:hAnsi="Arial" w:cs="Arial"/>
          <w:i/>
          <w:iCs/>
          <w:color w:val="000000"/>
          <w:sz w:val="28"/>
          <w:szCs w:val="32"/>
          <w:lang w:eastAsia="en-US"/>
        </w:rPr>
        <w:t xml:space="preserve"> </w:t>
      </w:r>
      <w:r w:rsidR="00750C1B">
        <w:rPr>
          <w:rFonts w:ascii="Arial" w:eastAsia="Calibri" w:hAnsi="Arial" w:cs="Arial"/>
          <w:i/>
          <w:iCs/>
          <w:color w:val="000000"/>
          <w:sz w:val="28"/>
          <w:szCs w:val="32"/>
          <w:lang w:eastAsia="en-US"/>
        </w:rPr>
        <w:t>D</w:t>
      </w:r>
      <w:r w:rsidR="00DD1923">
        <w:rPr>
          <w:rFonts w:ascii="Arial" w:eastAsia="Calibri" w:hAnsi="Arial" w:cs="Arial"/>
          <w:i/>
          <w:iCs/>
          <w:color w:val="000000"/>
          <w:sz w:val="28"/>
          <w:szCs w:val="32"/>
          <w:lang w:eastAsia="en-US"/>
        </w:rPr>
        <w:t xml:space="preserve">it kun je aangeven door </w:t>
      </w:r>
      <w:r w:rsidR="00523D40" w:rsidRPr="005771CB">
        <w:rPr>
          <w:rFonts w:ascii="Arial" w:eastAsia="Calibri" w:hAnsi="Arial" w:cs="Arial"/>
          <w:i/>
          <w:iCs/>
          <w:color w:val="000000"/>
          <w:sz w:val="28"/>
          <w:szCs w:val="32"/>
          <w:lang w:eastAsia="en-US"/>
        </w:rPr>
        <w:t>de handen gekruist voor de borst</w:t>
      </w:r>
      <w:r w:rsidR="00DD1923">
        <w:rPr>
          <w:rFonts w:ascii="Arial" w:eastAsia="Calibri" w:hAnsi="Arial" w:cs="Arial"/>
          <w:i/>
          <w:iCs/>
          <w:color w:val="000000"/>
          <w:sz w:val="28"/>
          <w:szCs w:val="32"/>
          <w:lang w:eastAsia="en-US"/>
        </w:rPr>
        <w:t xml:space="preserve"> te houden</w:t>
      </w:r>
      <w:r w:rsidR="00523D40" w:rsidRPr="005771CB">
        <w:rPr>
          <w:rFonts w:ascii="Arial" w:eastAsia="Calibri" w:hAnsi="Arial" w:cs="Arial"/>
          <w:i/>
          <w:iCs/>
          <w:color w:val="000000"/>
          <w:sz w:val="28"/>
          <w:szCs w:val="32"/>
          <w:lang w:eastAsia="en-US"/>
        </w:rPr>
        <w:t>.</w:t>
      </w:r>
    </w:p>
    <w:p w14:paraId="233866F1" w14:textId="77777777" w:rsidR="00A66D34" w:rsidRDefault="00A66D34" w:rsidP="005771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32"/>
        </w:rPr>
      </w:pPr>
    </w:p>
    <w:p w14:paraId="201E292F" w14:textId="6899E5AB" w:rsidR="00702EFE" w:rsidRDefault="009607F5">
      <w:pPr>
        <w:rPr>
          <w:rFonts w:ascii="Arial" w:hAnsi="Arial" w:cs="Arial"/>
          <w:bCs/>
          <w:sz w:val="32"/>
          <w:lang w:val="de-DE"/>
        </w:rPr>
      </w:pPr>
      <w:r w:rsidRPr="00A9236C">
        <w:rPr>
          <w:rFonts w:ascii="Arial" w:hAnsi="Arial" w:cs="Arial"/>
          <w:b/>
          <w:sz w:val="32"/>
          <w:lang w:val="de-DE"/>
        </w:rPr>
        <w:t>muziek</w:t>
      </w:r>
      <w:r w:rsidRPr="00A9236C">
        <w:rPr>
          <w:rFonts w:ascii="Arial" w:hAnsi="Arial" w:cs="Arial"/>
          <w:b/>
          <w:sz w:val="32"/>
          <w:lang w:val="de-DE"/>
        </w:rPr>
        <w:tab/>
      </w:r>
      <w:r w:rsidRPr="00A9236C">
        <w:rPr>
          <w:rFonts w:ascii="Arial" w:hAnsi="Arial" w:cs="Arial"/>
          <w:b/>
          <w:sz w:val="32"/>
          <w:lang w:val="de-DE"/>
        </w:rPr>
        <w:tab/>
      </w:r>
      <w:r w:rsidRPr="00A9236C">
        <w:rPr>
          <w:rFonts w:ascii="Arial" w:hAnsi="Arial" w:cs="Arial"/>
          <w:b/>
          <w:sz w:val="32"/>
          <w:lang w:val="de-DE"/>
        </w:rPr>
        <w:tab/>
      </w:r>
      <w:r w:rsidRPr="00A9236C">
        <w:rPr>
          <w:rFonts w:ascii="Arial" w:hAnsi="Arial" w:cs="Arial"/>
          <w:b/>
          <w:sz w:val="32"/>
          <w:lang w:val="de-DE"/>
        </w:rPr>
        <w:tab/>
      </w:r>
      <w:r w:rsidR="00A9236C" w:rsidRPr="00A9236C">
        <w:rPr>
          <w:rFonts w:ascii="Arial" w:hAnsi="Arial" w:cs="Arial"/>
          <w:b/>
          <w:sz w:val="32"/>
          <w:lang w:val="de-DE"/>
        </w:rPr>
        <w:t>‘Es ist das H</w:t>
      </w:r>
      <w:r w:rsidR="00A9236C">
        <w:rPr>
          <w:rFonts w:ascii="Arial" w:hAnsi="Arial" w:cs="Arial"/>
          <w:b/>
          <w:sz w:val="32"/>
          <w:lang w:val="de-DE"/>
        </w:rPr>
        <w:t>eil uns kommen her‘</w:t>
      </w:r>
    </w:p>
    <w:p w14:paraId="4B8E086E" w14:textId="5D96D51C" w:rsidR="00A9236C" w:rsidRPr="00A9236C" w:rsidRDefault="00A9236C">
      <w:pPr>
        <w:rPr>
          <w:rFonts w:ascii="Arial" w:hAnsi="Arial" w:cs="Arial"/>
          <w:bCs/>
          <w:sz w:val="32"/>
          <w:lang w:val="de-DE"/>
        </w:rPr>
      </w:pPr>
      <w:r>
        <w:rPr>
          <w:rFonts w:ascii="Arial" w:hAnsi="Arial" w:cs="Arial"/>
          <w:bCs/>
          <w:sz w:val="32"/>
          <w:lang w:val="de-DE"/>
        </w:rPr>
        <w:tab/>
      </w:r>
      <w:r>
        <w:rPr>
          <w:rFonts w:ascii="Arial" w:hAnsi="Arial" w:cs="Arial"/>
          <w:bCs/>
          <w:sz w:val="32"/>
          <w:lang w:val="de-DE"/>
        </w:rPr>
        <w:tab/>
      </w:r>
      <w:r>
        <w:rPr>
          <w:rFonts w:ascii="Arial" w:hAnsi="Arial" w:cs="Arial"/>
          <w:bCs/>
          <w:sz w:val="32"/>
          <w:lang w:val="de-DE"/>
        </w:rPr>
        <w:tab/>
      </w:r>
      <w:r>
        <w:rPr>
          <w:rFonts w:ascii="Arial" w:hAnsi="Arial" w:cs="Arial"/>
          <w:bCs/>
          <w:sz w:val="32"/>
          <w:lang w:val="de-DE"/>
        </w:rPr>
        <w:tab/>
      </w:r>
      <w:r>
        <w:rPr>
          <w:rFonts w:ascii="Arial" w:hAnsi="Arial" w:cs="Arial"/>
          <w:bCs/>
          <w:sz w:val="32"/>
          <w:lang w:val="de-DE"/>
        </w:rPr>
        <w:tab/>
        <w:t>Matthias Weckmann (1616-1674)</w:t>
      </w:r>
    </w:p>
    <w:p w14:paraId="29ECCF70" w14:textId="77777777" w:rsidR="007A34B3" w:rsidRPr="00A9236C" w:rsidRDefault="007A34B3">
      <w:pPr>
        <w:rPr>
          <w:rFonts w:ascii="Arial" w:eastAsia="Calibri" w:hAnsi="Arial" w:cs="Arial"/>
          <w:b/>
          <w:bCs/>
          <w:color w:val="000000"/>
          <w:sz w:val="32"/>
          <w:szCs w:val="36"/>
          <w:lang w:val="de-DE" w:eastAsia="en-US"/>
        </w:rPr>
      </w:pPr>
    </w:p>
    <w:p w14:paraId="0A58159B" w14:textId="28E624CA" w:rsidR="00A66D34" w:rsidRDefault="006C39A6">
      <w:pPr>
        <w:rPr>
          <w:rFonts w:ascii="Arial" w:eastAsia="Calibri" w:hAnsi="Arial" w:cs="Arial"/>
          <w:b/>
          <w:bCs/>
          <w:color w:val="000000"/>
          <w:sz w:val="32"/>
          <w:szCs w:val="36"/>
          <w:lang w:eastAsia="en-US"/>
        </w:rPr>
      </w:pPr>
      <w:r w:rsidRPr="00E143DE">
        <w:rPr>
          <w:rFonts w:ascii="Arial" w:eastAsia="Calibri" w:hAnsi="Arial" w:cs="Arial"/>
          <w:b/>
          <w:bCs/>
          <w:color w:val="000000"/>
          <w:sz w:val="32"/>
          <w:szCs w:val="36"/>
          <w:lang w:eastAsia="en-US"/>
        </w:rPr>
        <w:t>dank</w:t>
      </w:r>
      <w:r w:rsidR="00523D40" w:rsidRPr="00E143DE">
        <w:rPr>
          <w:rFonts w:ascii="Arial" w:eastAsia="Calibri" w:hAnsi="Arial" w:cs="Arial"/>
          <w:b/>
          <w:bCs/>
          <w:color w:val="000000"/>
          <w:sz w:val="32"/>
          <w:szCs w:val="36"/>
          <w:lang w:eastAsia="en-US"/>
        </w:rPr>
        <w:t>gebed</w:t>
      </w:r>
    </w:p>
    <w:p w14:paraId="05F6715E" w14:textId="77777777" w:rsidR="000448E7" w:rsidRDefault="000448E7">
      <w:pPr>
        <w:rPr>
          <w:rFonts w:ascii="Arial" w:eastAsia="Calibri" w:hAnsi="Arial" w:cs="Arial"/>
          <w:b/>
          <w:bCs/>
          <w:color w:val="000000"/>
          <w:sz w:val="32"/>
          <w:szCs w:val="36"/>
          <w:lang w:eastAsia="en-US"/>
        </w:rPr>
      </w:pPr>
    </w:p>
    <w:p w14:paraId="1AD4A3E8" w14:textId="7A38729A" w:rsidR="00D25418" w:rsidRDefault="000448E7" w:rsidP="006B4471">
      <w:pPr>
        <w:rPr>
          <w:rFonts w:ascii="Arial" w:eastAsia="Calibri" w:hAnsi="Arial" w:cs="Arial"/>
          <w:b/>
          <w:bCs/>
          <w:color w:val="000000"/>
          <w:sz w:val="32"/>
          <w:szCs w:val="36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32"/>
          <w:szCs w:val="36"/>
          <w:lang w:eastAsia="en-US"/>
        </w:rPr>
        <w:t>slotlied</w:t>
      </w:r>
      <w:r w:rsidR="00D25418">
        <w:rPr>
          <w:rFonts w:ascii="Arial" w:eastAsia="Calibri" w:hAnsi="Arial" w:cs="Arial"/>
          <w:b/>
          <w:bCs/>
          <w:color w:val="000000"/>
          <w:sz w:val="32"/>
          <w:szCs w:val="36"/>
          <w:lang w:eastAsia="en-US"/>
        </w:rPr>
        <w:t xml:space="preserve"> </w:t>
      </w:r>
      <w:r w:rsidR="00710364">
        <w:rPr>
          <w:rFonts w:ascii="Arial" w:eastAsia="Calibri" w:hAnsi="Arial" w:cs="Arial"/>
          <w:b/>
          <w:bCs/>
          <w:color w:val="000000"/>
          <w:sz w:val="32"/>
          <w:szCs w:val="36"/>
          <w:lang w:eastAsia="en-US"/>
        </w:rPr>
        <w:t xml:space="preserve">(bij </w:t>
      </w:r>
      <w:r w:rsidR="00D25418">
        <w:rPr>
          <w:rFonts w:ascii="Arial" w:eastAsia="Calibri" w:hAnsi="Arial" w:cs="Arial"/>
          <w:b/>
          <w:bCs/>
          <w:color w:val="000000"/>
          <w:sz w:val="32"/>
          <w:szCs w:val="36"/>
          <w:lang w:eastAsia="en-US"/>
        </w:rPr>
        <w:t>Psalm 117</w:t>
      </w:r>
      <w:r w:rsidR="00710364">
        <w:rPr>
          <w:rFonts w:ascii="Arial" w:eastAsia="Calibri" w:hAnsi="Arial" w:cs="Arial"/>
          <w:b/>
          <w:bCs/>
          <w:color w:val="000000"/>
          <w:sz w:val="32"/>
          <w:szCs w:val="36"/>
          <w:lang w:eastAsia="en-US"/>
        </w:rPr>
        <w:t>)</w:t>
      </w:r>
    </w:p>
    <w:p w14:paraId="12AE3BE9" w14:textId="758A277D" w:rsidR="000448E7" w:rsidRDefault="000448E7" w:rsidP="006B4471">
      <w:pPr>
        <w:rPr>
          <w:noProof/>
        </w:rPr>
      </w:pPr>
      <w:r>
        <w:rPr>
          <w:rFonts w:ascii="Arial" w:eastAsia="Calibri" w:hAnsi="Arial" w:cs="Arial"/>
          <w:b/>
          <w:bCs/>
          <w:color w:val="000000"/>
          <w:sz w:val="32"/>
          <w:szCs w:val="36"/>
          <w:lang w:eastAsia="en-US"/>
        </w:rPr>
        <w:t xml:space="preserve"> </w:t>
      </w:r>
      <w:r w:rsidR="00710364">
        <w:rPr>
          <w:noProof/>
        </w:rPr>
        <w:t xml:space="preserve">            </w:t>
      </w:r>
      <w:r w:rsidR="002A3991">
        <w:rPr>
          <w:noProof/>
        </w:rPr>
        <w:drawing>
          <wp:inline distT="0" distB="0" distL="0" distR="0" wp14:anchorId="18C04BF7" wp14:editId="0DB33210">
            <wp:extent cx="4690348" cy="2495550"/>
            <wp:effectExtent l="0" t="0" r="0" b="0"/>
            <wp:docPr id="1179218686" name="Afbeelding 1" descr="Afbeelding met tekst, Bladmuziek, muzi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18686" name="Afbeelding 1" descr="Afbeelding met tekst, Bladmuziek, muziek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4" r="5671" b="44283"/>
                    <a:stretch/>
                  </pic:blipFill>
                  <pic:spPr bwMode="auto">
                    <a:xfrm>
                      <a:off x="0" y="0"/>
                      <a:ext cx="4722340" cy="251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02970" w14:textId="33127CE3" w:rsidR="00A9236C" w:rsidRDefault="00A9236C" w:rsidP="00A9236C">
      <w:pPr>
        <w:ind w:left="708"/>
        <w:rPr>
          <w:rFonts w:ascii="Arial" w:eastAsia="Calibri" w:hAnsi="Arial" w:cs="Arial"/>
          <w:b/>
          <w:bCs/>
          <w:color w:val="000000"/>
          <w:sz w:val="32"/>
          <w:szCs w:val="36"/>
          <w:lang w:eastAsia="en-US"/>
        </w:rPr>
      </w:pPr>
      <w:r>
        <w:rPr>
          <w:noProof/>
        </w:rPr>
        <w:lastRenderedPageBreak/>
        <w:drawing>
          <wp:inline distT="0" distB="0" distL="0" distR="0" wp14:anchorId="674DEA14" wp14:editId="06F35868">
            <wp:extent cx="4743450" cy="2262623"/>
            <wp:effectExtent l="0" t="0" r="0" b="4445"/>
            <wp:docPr id="1038372911" name="Afbeelding 1" descr="Afbeelding met tekst, Bladmuziek, muzi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18686" name="Afbeelding 1" descr="Afbeelding met tekst, Bladmuziek, muziek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17" r="5671" b="1"/>
                    <a:stretch/>
                  </pic:blipFill>
                  <pic:spPr bwMode="auto">
                    <a:xfrm>
                      <a:off x="0" y="0"/>
                      <a:ext cx="4773961" cy="227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F0951" w14:textId="5019EBDB" w:rsidR="003E49DF" w:rsidRPr="003E49DF" w:rsidRDefault="003E49DF" w:rsidP="003E49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Arial" w:hAnsi="Arial" w:cs="Arial"/>
          <w:noProof/>
          <w:sz w:val="32"/>
          <w:szCs w:val="32"/>
        </w:rPr>
      </w:pPr>
      <w:r w:rsidRPr="003E49DF">
        <w:rPr>
          <w:rFonts w:ascii="Arial" w:hAnsi="Arial" w:cs="Arial"/>
          <w:noProof/>
          <w:sz w:val="32"/>
          <w:szCs w:val="32"/>
        </w:rPr>
        <w:t>Hoe groot is zijn barmhartigheid</w:t>
      </w:r>
    </w:p>
    <w:p w14:paraId="39A56089" w14:textId="77777777" w:rsidR="003E49DF" w:rsidRPr="003E49DF" w:rsidRDefault="003E49DF" w:rsidP="003E49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Arial" w:hAnsi="Arial" w:cs="Arial"/>
          <w:noProof/>
          <w:sz w:val="32"/>
          <w:szCs w:val="32"/>
        </w:rPr>
      </w:pPr>
      <w:r w:rsidRPr="003E49DF">
        <w:rPr>
          <w:rFonts w:ascii="Arial" w:hAnsi="Arial" w:cs="Arial"/>
          <w:noProof/>
          <w:sz w:val="32"/>
          <w:szCs w:val="32"/>
        </w:rPr>
        <w:t>voor allen allerwege,</w:t>
      </w:r>
    </w:p>
    <w:p w14:paraId="18754834" w14:textId="77777777" w:rsidR="003E49DF" w:rsidRPr="003E49DF" w:rsidRDefault="003E49DF" w:rsidP="003E49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Arial" w:hAnsi="Arial" w:cs="Arial"/>
          <w:noProof/>
          <w:sz w:val="32"/>
          <w:szCs w:val="32"/>
        </w:rPr>
      </w:pPr>
      <w:r w:rsidRPr="003E49DF">
        <w:rPr>
          <w:rFonts w:ascii="Arial" w:hAnsi="Arial" w:cs="Arial"/>
          <w:noProof/>
          <w:sz w:val="32"/>
          <w:szCs w:val="32"/>
        </w:rPr>
        <w:t>zijn waarheid en zijn tederheid</w:t>
      </w:r>
    </w:p>
    <w:p w14:paraId="665FC3F6" w14:textId="77777777" w:rsidR="003E49DF" w:rsidRPr="003E49DF" w:rsidRDefault="003E49DF" w:rsidP="003E49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Arial" w:hAnsi="Arial" w:cs="Arial"/>
          <w:noProof/>
          <w:sz w:val="32"/>
          <w:szCs w:val="32"/>
        </w:rPr>
      </w:pPr>
      <w:r w:rsidRPr="003E49DF">
        <w:rPr>
          <w:rFonts w:ascii="Arial" w:hAnsi="Arial" w:cs="Arial"/>
          <w:noProof/>
          <w:sz w:val="32"/>
          <w:szCs w:val="32"/>
        </w:rPr>
        <w:t>als overvloed van regen.</w:t>
      </w:r>
    </w:p>
    <w:p w14:paraId="02EDA2BE" w14:textId="77777777" w:rsidR="003E49DF" w:rsidRPr="003E49DF" w:rsidRDefault="003E49DF" w:rsidP="003E49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Arial" w:hAnsi="Arial" w:cs="Arial"/>
          <w:noProof/>
          <w:sz w:val="32"/>
          <w:szCs w:val="32"/>
        </w:rPr>
      </w:pPr>
      <w:r w:rsidRPr="003E49DF">
        <w:rPr>
          <w:rFonts w:ascii="Arial" w:hAnsi="Arial" w:cs="Arial"/>
          <w:noProof/>
          <w:sz w:val="32"/>
          <w:szCs w:val="32"/>
        </w:rPr>
        <w:t>Zijn liefde duurt in eeuwigheid,</w:t>
      </w:r>
    </w:p>
    <w:p w14:paraId="7188F57D" w14:textId="77777777" w:rsidR="003E49DF" w:rsidRPr="003E49DF" w:rsidRDefault="003E49DF" w:rsidP="003E49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Arial" w:hAnsi="Arial" w:cs="Arial"/>
          <w:noProof/>
          <w:sz w:val="32"/>
          <w:szCs w:val="32"/>
        </w:rPr>
      </w:pPr>
      <w:r w:rsidRPr="003E49DF">
        <w:rPr>
          <w:rFonts w:ascii="Arial" w:hAnsi="Arial" w:cs="Arial"/>
          <w:noProof/>
          <w:sz w:val="32"/>
          <w:szCs w:val="32"/>
        </w:rPr>
        <w:t>en geeft om niet de zaligheid.</w:t>
      </w:r>
    </w:p>
    <w:p w14:paraId="2C512843" w14:textId="2E3EAB88" w:rsidR="00241307" w:rsidRPr="003E49DF" w:rsidRDefault="003E49DF" w:rsidP="003E49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/>
        <w:rPr>
          <w:rFonts w:ascii="Arial" w:hAnsi="Arial" w:cs="Arial"/>
          <w:noProof/>
          <w:sz w:val="32"/>
          <w:szCs w:val="32"/>
        </w:rPr>
      </w:pPr>
      <w:r w:rsidRPr="003E49DF">
        <w:rPr>
          <w:rFonts w:ascii="Arial" w:hAnsi="Arial" w:cs="Arial"/>
          <w:noProof/>
          <w:sz w:val="32"/>
          <w:szCs w:val="32"/>
        </w:rPr>
        <w:t>Zing, zing Hem, halleluja.</w:t>
      </w:r>
    </w:p>
    <w:p w14:paraId="7959E3C6" w14:textId="77777777" w:rsidR="005A7591" w:rsidRDefault="005A7591" w:rsidP="005F5D0E">
      <w:pPr>
        <w:rPr>
          <w:rFonts w:ascii="Arial" w:hAnsi="Arial" w:cs="Arial"/>
          <w:b/>
          <w:sz w:val="32"/>
          <w:szCs w:val="32"/>
        </w:rPr>
      </w:pPr>
    </w:p>
    <w:p w14:paraId="271AD3BC" w14:textId="09A0D00B" w:rsidR="00890323" w:rsidRDefault="005771CB" w:rsidP="005F5D0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</w:t>
      </w:r>
      <w:r w:rsidR="00890323">
        <w:rPr>
          <w:rFonts w:ascii="Arial" w:hAnsi="Arial" w:cs="Arial"/>
          <w:b/>
          <w:sz w:val="32"/>
          <w:szCs w:val="32"/>
        </w:rPr>
        <w:t>egen</w:t>
      </w:r>
    </w:p>
    <w:p w14:paraId="6F1B318A" w14:textId="77777777" w:rsidR="00A9236C" w:rsidRDefault="00A9236C" w:rsidP="005F5D0E">
      <w:pPr>
        <w:rPr>
          <w:rFonts w:ascii="Arial" w:hAnsi="Arial" w:cs="Arial"/>
          <w:b/>
          <w:sz w:val="32"/>
          <w:szCs w:val="32"/>
        </w:rPr>
      </w:pPr>
    </w:p>
    <w:p w14:paraId="6152CB24" w14:textId="55E3723A" w:rsidR="00BD4336" w:rsidRDefault="00BD4336" w:rsidP="005F5D0E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165AF613" wp14:editId="2367BD86">
            <wp:extent cx="5645889" cy="757716"/>
            <wp:effectExtent l="0" t="0" r="0" b="4445"/>
            <wp:docPr id="12" name="Afbeelding 12" descr="https://liedboek.liedbundels.nu/download/liedlijsten/L19330/computer-431a-muzi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iedboek.liedbundels.nu/download/liedlijsten/L19330/computer-431a-muziek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6" b="24767"/>
                    <a:stretch/>
                  </pic:blipFill>
                  <pic:spPr bwMode="auto">
                    <a:xfrm>
                      <a:off x="0" y="0"/>
                      <a:ext cx="5812779" cy="78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9A132" w14:textId="77777777" w:rsidR="004A298F" w:rsidRDefault="004A298F" w:rsidP="004A298F">
      <w:pPr>
        <w:pStyle w:val="Geenafstand"/>
        <w:rPr>
          <w:rFonts w:ascii="Arial" w:hAnsi="Arial" w:cs="Arial"/>
          <w:bCs/>
          <w:sz w:val="32"/>
        </w:rPr>
      </w:pPr>
    </w:p>
    <w:p w14:paraId="04829A21" w14:textId="6D7A9FA6" w:rsidR="000448E7" w:rsidRDefault="005771CB" w:rsidP="000448E7">
      <w:pPr>
        <w:pStyle w:val="Geenafstand"/>
        <w:rPr>
          <w:rFonts w:ascii="Arial" w:hAnsi="Arial" w:cs="Arial"/>
          <w:bCs/>
          <w:sz w:val="32"/>
        </w:rPr>
      </w:pPr>
      <w:r w:rsidRPr="00E143DE">
        <w:rPr>
          <w:rFonts w:ascii="Arial" w:hAnsi="Arial" w:cs="Arial"/>
          <w:b/>
          <w:sz w:val="32"/>
        </w:rPr>
        <w:t>muziek</w:t>
      </w:r>
      <w:r w:rsidR="002D6672" w:rsidRPr="00E143DE">
        <w:rPr>
          <w:rFonts w:ascii="Arial" w:hAnsi="Arial" w:cs="Arial"/>
          <w:b/>
          <w:sz w:val="32"/>
        </w:rPr>
        <w:t xml:space="preserve"> </w:t>
      </w:r>
      <w:r w:rsidR="00E143DE" w:rsidRPr="00E143DE">
        <w:rPr>
          <w:rFonts w:ascii="Arial" w:hAnsi="Arial" w:cs="Arial"/>
          <w:b/>
          <w:sz w:val="32"/>
        </w:rPr>
        <w:tab/>
      </w:r>
      <w:r w:rsidR="000448E7">
        <w:rPr>
          <w:rFonts w:ascii="Arial" w:hAnsi="Arial" w:cs="Arial"/>
          <w:bCs/>
          <w:sz w:val="32"/>
        </w:rPr>
        <w:t xml:space="preserve">(allen gaan zitten) </w:t>
      </w:r>
      <w:r w:rsidR="00A9236C">
        <w:rPr>
          <w:rFonts w:ascii="Arial" w:hAnsi="Arial" w:cs="Arial"/>
          <w:bCs/>
          <w:sz w:val="32"/>
        </w:rPr>
        <w:tab/>
      </w:r>
      <w:r w:rsidR="00A9236C">
        <w:rPr>
          <w:rFonts w:ascii="Arial" w:hAnsi="Arial" w:cs="Arial"/>
          <w:bCs/>
          <w:sz w:val="32"/>
        </w:rPr>
        <w:tab/>
      </w:r>
      <w:r w:rsidR="00A9236C">
        <w:rPr>
          <w:rFonts w:ascii="Arial" w:hAnsi="Arial" w:cs="Arial"/>
          <w:b/>
          <w:sz w:val="32"/>
        </w:rPr>
        <w:t xml:space="preserve">Fuga C-dur </w:t>
      </w:r>
      <w:r w:rsidR="00A9236C">
        <w:rPr>
          <w:rFonts w:ascii="Arial" w:hAnsi="Arial" w:cs="Arial"/>
          <w:bCs/>
          <w:sz w:val="32"/>
        </w:rPr>
        <w:t>| BWV 870</w:t>
      </w:r>
      <w:r w:rsidR="00A9236C">
        <w:rPr>
          <w:rFonts w:ascii="Arial" w:hAnsi="Arial" w:cs="Arial"/>
          <w:bCs/>
          <w:sz w:val="32"/>
        </w:rPr>
        <w:br/>
      </w:r>
      <w:r w:rsidR="00A9236C">
        <w:rPr>
          <w:rFonts w:ascii="Arial" w:hAnsi="Arial" w:cs="Arial"/>
          <w:bCs/>
          <w:sz w:val="32"/>
        </w:rPr>
        <w:tab/>
      </w:r>
      <w:r w:rsidR="00A9236C">
        <w:rPr>
          <w:rFonts w:ascii="Arial" w:hAnsi="Arial" w:cs="Arial"/>
          <w:bCs/>
          <w:sz w:val="32"/>
        </w:rPr>
        <w:tab/>
      </w:r>
      <w:r w:rsidR="00A9236C">
        <w:rPr>
          <w:rFonts w:ascii="Arial" w:hAnsi="Arial" w:cs="Arial"/>
          <w:bCs/>
          <w:sz w:val="32"/>
        </w:rPr>
        <w:tab/>
      </w:r>
      <w:r w:rsidR="00A9236C">
        <w:rPr>
          <w:rFonts w:ascii="Arial" w:hAnsi="Arial" w:cs="Arial"/>
          <w:bCs/>
          <w:sz w:val="32"/>
        </w:rPr>
        <w:tab/>
      </w:r>
      <w:r w:rsidR="00A9236C">
        <w:rPr>
          <w:rFonts w:ascii="Arial" w:hAnsi="Arial" w:cs="Arial"/>
          <w:bCs/>
          <w:sz w:val="32"/>
        </w:rPr>
        <w:tab/>
      </w:r>
      <w:r w:rsidR="00A9236C">
        <w:rPr>
          <w:rFonts w:ascii="Arial" w:hAnsi="Arial" w:cs="Arial"/>
          <w:bCs/>
          <w:sz w:val="32"/>
        </w:rPr>
        <w:tab/>
      </w:r>
      <w:r w:rsidR="00A9236C">
        <w:rPr>
          <w:rFonts w:ascii="Arial" w:hAnsi="Arial" w:cs="Arial"/>
          <w:bCs/>
          <w:sz w:val="32"/>
        </w:rPr>
        <w:tab/>
        <w:t>Johann Sebastian Bach</w:t>
      </w:r>
    </w:p>
    <w:p w14:paraId="51BF45DF" w14:textId="77777777" w:rsidR="00A9236C" w:rsidRDefault="00A9236C" w:rsidP="000448E7">
      <w:pPr>
        <w:pStyle w:val="Geenafstand"/>
        <w:rPr>
          <w:rFonts w:ascii="Arial" w:hAnsi="Arial" w:cs="Arial"/>
          <w:bCs/>
          <w:sz w:val="32"/>
        </w:rPr>
      </w:pPr>
    </w:p>
    <w:p w14:paraId="3B013483" w14:textId="77777777" w:rsidR="00A9236C" w:rsidRDefault="00A9236C" w:rsidP="000448E7">
      <w:pPr>
        <w:pStyle w:val="Geenafstand"/>
        <w:rPr>
          <w:rFonts w:ascii="Arial" w:hAnsi="Arial" w:cs="Arial"/>
          <w:bCs/>
          <w:sz w:val="32"/>
        </w:rPr>
      </w:pPr>
    </w:p>
    <w:p w14:paraId="677C3770" w14:textId="77777777" w:rsidR="006E4A30" w:rsidRPr="00A9236C" w:rsidRDefault="006E4A30" w:rsidP="000448E7">
      <w:pPr>
        <w:pStyle w:val="Geenafstand"/>
        <w:rPr>
          <w:rFonts w:ascii="Arial" w:hAnsi="Arial" w:cs="Arial"/>
          <w:bCs/>
          <w:sz w:val="32"/>
        </w:rPr>
      </w:pPr>
    </w:p>
    <w:p w14:paraId="1B458EDF" w14:textId="215F870F" w:rsidR="0046621C" w:rsidRDefault="00E143DE" w:rsidP="002F1F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32"/>
        </w:rPr>
      </w:pPr>
      <w:r w:rsidRPr="00E143DE">
        <w:rPr>
          <w:rFonts w:ascii="Arial" w:hAnsi="Arial" w:cs="Arial"/>
          <w:b/>
          <w:sz w:val="32"/>
        </w:rPr>
        <w:tab/>
      </w:r>
      <w:r w:rsidRPr="00E143DE">
        <w:rPr>
          <w:rFonts w:ascii="Arial" w:hAnsi="Arial" w:cs="Arial"/>
          <w:b/>
          <w:sz w:val="32"/>
        </w:rPr>
        <w:tab/>
      </w:r>
    </w:p>
    <w:p w14:paraId="0285DC4E" w14:textId="2FE8FADF" w:rsidR="006B4471" w:rsidRPr="005A7591" w:rsidRDefault="005A7591" w:rsidP="006B4471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---------------------------------------</w:t>
      </w:r>
      <w:r w:rsidR="004F20C5" w:rsidRPr="005A7591">
        <w:rPr>
          <w:rFonts w:ascii="Arial" w:hAnsi="Arial" w:cs="Arial"/>
          <w:bCs/>
          <w:sz w:val="28"/>
          <w:szCs w:val="28"/>
        </w:rPr>
        <w:t>AGENDA</w:t>
      </w:r>
      <w:r>
        <w:rPr>
          <w:rFonts w:ascii="Arial" w:hAnsi="Arial" w:cs="Arial"/>
          <w:bCs/>
          <w:sz w:val="28"/>
          <w:szCs w:val="28"/>
        </w:rPr>
        <w:t>-----------------------------------------------</w:t>
      </w:r>
    </w:p>
    <w:p w14:paraId="488AF2C6" w14:textId="77777777" w:rsidR="00A9236C" w:rsidRDefault="00A9236C" w:rsidP="006B4471">
      <w:pPr>
        <w:rPr>
          <w:rFonts w:ascii="Arial" w:hAnsi="Arial" w:cs="Arial"/>
          <w:bCs/>
          <w:sz w:val="28"/>
          <w:szCs w:val="28"/>
        </w:rPr>
      </w:pPr>
    </w:p>
    <w:p w14:paraId="4B98C008" w14:textId="38484BA6" w:rsidR="003C78F4" w:rsidRPr="005A7591" w:rsidRDefault="00D60489" w:rsidP="006B4471">
      <w:pPr>
        <w:rPr>
          <w:rFonts w:ascii="Arial" w:hAnsi="Arial" w:cs="Arial"/>
          <w:bCs/>
          <w:sz w:val="28"/>
          <w:szCs w:val="28"/>
        </w:rPr>
      </w:pPr>
      <w:r w:rsidRPr="005A7591">
        <w:rPr>
          <w:rFonts w:ascii="Arial" w:hAnsi="Arial" w:cs="Arial"/>
          <w:bCs/>
          <w:sz w:val="28"/>
          <w:szCs w:val="28"/>
        </w:rPr>
        <w:t>2 februari, 19.30-</w:t>
      </w:r>
      <w:r w:rsidR="00A158B6" w:rsidRPr="005A7591">
        <w:rPr>
          <w:rFonts w:ascii="Arial" w:hAnsi="Arial" w:cs="Arial"/>
          <w:bCs/>
          <w:sz w:val="28"/>
          <w:szCs w:val="28"/>
        </w:rPr>
        <w:t>22.30 uur</w:t>
      </w:r>
      <w:r w:rsidRPr="005A7591">
        <w:rPr>
          <w:rFonts w:ascii="Arial" w:hAnsi="Arial" w:cs="Arial"/>
          <w:bCs/>
          <w:sz w:val="28"/>
          <w:szCs w:val="28"/>
        </w:rPr>
        <w:t>: Nachtlicht in de Sint Joriskerk</w:t>
      </w:r>
    </w:p>
    <w:p w14:paraId="026D603C" w14:textId="410C6A83" w:rsidR="00E17A44" w:rsidRPr="005A7591" w:rsidRDefault="00E17A44" w:rsidP="006B4471">
      <w:pPr>
        <w:rPr>
          <w:rFonts w:ascii="Arial" w:hAnsi="Arial" w:cs="Arial"/>
          <w:bCs/>
          <w:sz w:val="28"/>
          <w:szCs w:val="28"/>
        </w:rPr>
      </w:pPr>
      <w:r w:rsidRPr="005A7591">
        <w:rPr>
          <w:rFonts w:ascii="Arial" w:hAnsi="Arial" w:cs="Arial"/>
          <w:bCs/>
          <w:sz w:val="28"/>
          <w:szCs w:val="28"/>
        </w:rPr>
        <w:t xml:space="preserve">3 februari: </w:t>
      </w:r>
      <w:r w:rsidR="006860BD" w:rsidRPr="005A7591">
        <w:rPr>
          <w:rFonts w:ascii="Arial" w:hAnsi="Arial" w:cs="Arial"/>
          <w:bCs/>
          <w:sz w:val="28"/>
          <w:szCs w:val="28"/>
        </w:rPr>
        <w:t xml:space="preserve">gesprek </w:t>
      </w:r>
      <w:r w:rsidR="00C96FC9" w:rsidRPr="005A7591">
        <w:rPr>
          <w:rFonts w:ascii="Arial" w:hAnsi="Arial" w:cs="Arial"/>
          <w:bCs/>
          <w:sz w:val="28"/>
          <w:szCs w:val="28"/>
        </w:rPr>
        <w:t xml:space="preserve">in de Zwaan: </w:t>
      </w:r>
      <w:r w:rsidR="00140AC8" w:rsidRPr="005A7591">
        <w:rPr>
          <w:rFonts w:ascii="Arial" w:hAnsi="Arial" w:cs="Arial"/>
          <w:bCs/>
          <w:sz w:val="28"/>
          <w:szCs w:val="28"/>
        </w:rPr>
        <w:t>G</w:t>
      </w:r>
      <w:r w:rsidR="006860BD" w:rsidRPr="005A7591">
        <w:rPr>
          <w:rFonts w:ascii="Arial" w:hAnsi="Arial" w:cs="Arial"/>
          <w:bCs/>
          <w:sz w:val="28"/>
          <w:szCs w:val="28"/>
        </w:rPr>
        <w:t>eloven</w:t>
      </w:r>
      <w:r w:rsidR="00365C4D" w:rsidRPr="005A7591">
        <w:rPr>
          <w:rFonts w:ascii="Arial" w:hAnsi="Arial" w:cs="Arial"/>
          <w:bCs/>
          <w:sz w:val="28"/>
          <w:szCs w:val="28"/>
        </w:rPr>
        <w:t xml:space="preserve"> in alle seizoenen van het leven</w:t>
      </w:r>
      <w:r w:rsidR="006860BD" w:rsidRPr="005A7591">
        <w:rPr>
          <w:rFonts w:ascii="Arial" w:hAnsi="Arial" w:cs="Arial"/>
          <w:bCs/>
          <w:sz w:val="28"/>
          <w:szCs w:val="28"/>
        </w:rPr>
        <w:br/>
        <w:t>10 februari: foto's</w:t>
      </w:r>
      <w:r w:rsidR="007B01F5" w:rsidRPr="005A7591">
        <w:rPr>
          <w:rFonts w:ascii="Arial" w:hAnsi="Arial" w:cs="Arial"/>
          <w:bCs/>
          <w:sz w:val="28"/>
          <w:szCs w:val="28"/>
        </w:rPr>
        <w:t xml:space="preserve"> </w:t>
      </w:r>
      <w:r w:rsidR="004E5E1C" w:rsidRPr="005A7591">
        <w:rPr>
          <w:rFonts w:ascii="Arial" w:hAnsi="Arial" w:cs="Arial"/>
          <w:bCs/>
          <w:sz w:val="28"/>
          <w:szCs w:val="28"/>
        </w:rPr>
        <w:t>en vogels: ontmoetingen met zingende zingevers</w:t>
      </w:r>
    </w:p>
    <w:p w14:paraId="7F88FC25" w14:textId="145EE84D" w:rsidR="00D60489" w:rsidRPr="005A7591" w:rsidRDefault="00D60489" w:rsidP="006B4471">
      <w:pPr>
        <w:rPr>
          <w:rFonts w:ascii="Arial" w:hAnsi="Arial" w:cs="Arial"/>
          <w:bCs/>
          <w:sz w:val="28"/>
          <w:szCs w:val="28"/>
        </w:rPr>
      </w:pPr>
      <w:r w:rsidRPr="005A7591">
        <w:rPr>
          <w:rFonts w:ascii="Arial" w:hAnsi="Arial" w:cs="Arial"/>
          <w:bCs/>
          <w:sz w:val="28"/>
          <w:szCs w:val="28"/>
        </w:rPr>
        <w:t>14 februari</w:t>
      </w:r>
      <w:r w:rsidR="00A158B6" w:rsidRPr="005A7591">
        <w:rPr>
          <w:rFonts w:ascii="Arial" w:hAnsi="Arial" w:cs="Arial"/>
          <w:bCs/>
          <w:sz w:val="28"/>
          <w:szCs w:val="28"/>
        </w:rPr>
        <w:t>,</w:t>
      </w:r>
      <w:r w:rsidRPr="005A7591">
        <w:rPr>
          <w:rFonts w:ascii="Arial" w:hAnsi="Arial" w:cs="Arial"/>
          <w:bCs/>
          <w:sz w:val="28"/>
          <w:szCs w:val="28"/>
        </w:rPr>
        <w:t xml:space="preserve"> </w:t>
      </w:r>
      <w:r w:rsidR="00A158B6" w:rsidRPr="005A7591">
        <w:rPr>
          <w:rFonts w:ascii="Arial" w:hAnsi="Arial" w:cs="Arial"/>
          <w:bCs/>
          <w:sz w:val="28"/>
          <w:szCs w:val="28"/>
        </w:rPr>
        <w:t xml:space="preserve">19.30-21 uur: </w:t>
      </w:r>
      <w:r w:rsidRPr="005A7591">
        <w:rPr>
          <w:rFonts w:ascii="Arial" w:hAnsi="Arial" w:cs="Arial"/>
          <w:bCs/>
          <w:sz w:val="28"/>
          <w:szCs w:val="28"/>
        </w:rPr>
        <w:t>Aswoensdag</w:t>
      </w:r>
      <w:r w:rsidR="00140AC8" w:rsidRPr="005A7591">
        <w:rPr>
          <w:rFonts w:ascii="Arial" w:hAnsi="Arial" w:cs="Arial"/>
          <w:bCs/>
          <w:sz w:val="28"/>
          <w:szCs w:val="28"/>
        </w:rPr>
        <w:t>:</w:t>
      </w:r>
      <w:r w:rsidR="00A158B6" w:rsidRPr="005A7591">
        <w:rPr>
          <w:rFonts w:ascii="Arial" w:hAnsi="Arial" w:cs="Arial"/>
          <w:bCs/>
          <w:sz w:val="28"/>
          <w:szCs w:val="28"/>
        </w:rPr>
        <w:t xml:space="preserve"> gezamenlijk</w:t>
      </w:r>
      <w:r w:rsidR="00017C81" w:rsidRPr="005A7591">
        <w:rPr>
          <w:rFonts w:ascii="Arial" w:hAnsi="Arial" w:cs="Arial"/>
          <w:bCs/>
          <w:sz w:val="28"/>
          <w:szCs w:val="28"/>
        </w:rPr>
        <w:t xml:space="preserve"> op weg naar Pasen</w:t>
      </w:r>
    </w:p>
    <w:p w14:paraId="07DAFEA4" w14:textId="4B5B7037" w:rsidR="00017C81" w:rsidRPr="005A7591" w:rsidRDefault="00135DFF" w:rsidP="006B4471">
      <w:pPr>
        <w:rPr>
          <w:rFonts w:ascii="Arial" w:hAnsi="Arial" w:cs="Arial"/>
          <w:bCs/>
          <w:sz w:val="28"/>
          <w:szCs w:val="28"/>
        </w:rPr>
      </w:pPr>
      <w:r w:rsidRPr="005A7591">
        <w:rPr>
          <w:rFonts w:ascii="Arial" w:hAnsi="Arial" w:cs="Arial"/>
          <w:bCs/>
          <w:sz w:val="28"/>
          <w:szCs w:val="28"/>
        </w:rPr>
        <w:t>17 februari, 16 uur: Muziek na de Markt, orgelconcert Sander van den Houten</w:t>
      </w:r>
      <w:r w:rsidR="00B31A24" w:rsidRPr="005A7591">
        <w:rPr>
          <w:rFonts w:ascii="Arial" w:hAnsi="Arial" w:cs="Arial"/>
          <w:bCs/>
          <w:sz w:val="28"/>
          <w:szCs w:val="28"/>
        </w:rPr>
        <w:br/>
        <w:t xml:space="preserve">24 februari, 16 uur: Viering </w:t>
      </w:r>
      <w:r w:rsidR="009218F0" w:rsidRPr="005A7591">
        <w:rPr>
          <w:rFonts w:ascii="Arial" w:hAnsi="Arial" w:cs="Arial"/>
          <w:bCs/>
          <w:sz w:val="28"/>
          <w:szCs w:val="28"/>
        </w:rPr>
        <w:t>in de Veertigdagentijd</w:t>
      </w:r>
      <w:r w:rsidR="00140AC8" w:rsidRPr="005A7591">
        <w:rPr>
          <w:rFonts w:ascii="Arial" w:hAnsi="Arial" w:cs="Arial"/>
          <w:bCs/>
          <w:sz w:val="28"/>
          <w:szCs w:val="28"/>
        </w:rPr>
        <w:t xml:space="preserve">, </w:t>
      </w:r>
      <w:r w:rsidR="00F44A69" w:rsidRPr="005A7591">
        <w:rPr>
          <w:rFonts w:ascii="Arial" w:hAnsi="Arial" w:cs="Arial"/>
          <w:bCs/>
          <w:sz w:val="28"/>
          <w:szCs w:val="28"/>
        </w:rPr>
        <w:t>mmv Femmy Wolthuis – fluit.</w:t>
      </w:r>
    </w:p>
    <w:sectPr w:rsidR="00017C81" w:rsidRPr="005A7591" w:rsidSect="00810DBF">
      <w:footerReference w:type="default" r:id="rId24"/>
      <w:pgSz w:w="11906" w:h="16838" w:code="9"/>
      <w:pgMar w:top="737" w:right="680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275D" w14:textId="77777777" w:rsidR="00810DBF" w:rsidRDefault="00810DBF" w:rsidP="00D660CD">
      <w:r>
        <w:separator/>
      </w:r>
    </w:p>
  </w:endnote>
  <w:endnote w:type="continuationSeparator" w:id="0">
    <w:p w14:paraId="1D0B420D" w14:textId="77777777" w:rsidR="00810DBF" w:rsidRDefault="00810DBF" w:rsidP="00D6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6711774"/>
      <w:docPartObj>
        <w:docPartGallery w:val="Page Numbers (Bottom of Page)"/>
        <w:docPartUnique/>
      </w:docPartObj>
    </w:sdtPr>
    <w:sdtEndPr/>
    <w:sdtContent>
      <w:p w14:paraId="4D6E1C85" w14:textId="77777777" w:rsidR="00530810" w:rsidRDefault="0053081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B3B">
          <w:rPr>
            <w:noProof/>
          </w:rPr>
          <w:t>12</w:t>
        </w:r>
        <w:r>
          <w:fldChar w:fldCharType="end"/>
        </w:r>
      </w:p>
    </w:sdtContent>
  </w:sdt>
  <w:p w14:paraId="1449077D" w14:textId="77777777" w:rsidR="00D660CD" w:rsidRDefault="00D660CD">
    <w:pPr>
      <w:pStyle w:val="Voettekst"/>
    </w:pPr>
  </w:p>
  <w:p w14:paraId="50B112D6" w14:textId="77777777" w:rsidR="00222C1C" w:rsidRDefault="00222C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D686" w14:textId="77777777" w:rsidR="00810DBF" w:rsidRDefault="00810DBF" w:rsidP="00D660CD">
      <w:r>
        <w:separator/>
      </w:r>
    </w:p>
  </w:footnote>
  <w:footnote w:type="continuationSeparator" w:id="0">
    <w:p w14:paraId="553C75ED" w14:textId="77777777" w:rsidR="00810DBF" w:rsidRDefault="00810DBF" w:rsidP="00D66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E161E"/>
    <w:multiLevelType w:val="hybridMultilevel"/>
    <w:tmpl w:val="9898754E"/>
    <w:lvl w:ilvl="0" w:tplc="3468DC80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C59AA"/>
    <w:multiLevelType w:val="hybridMultilevel"/>
    <w:tmpl w:val="E96C5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67087"/>
    <w:multiLevelType w:val="hybridMultilevel"/>
    <w:tmpl w:val="8AA42C6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846D4B"/>
    <w:multiLevelType w:val="hybridMultilevel"/>
    <w:tmpl w:val="FC1E9DF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50B46"/>
    <w:multiLevelType w:val="hybridMultilevel"/>
    <w:tmpl w:val="A118AC3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937EB"/>
    <w:multiLevelType w:val="hybridMultilevel"/>
    <w:tmpl w:val="5E544D04"/>
    <w:lvl w:ilvl="0" w:tplc="81BC93A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3791D"/>
    <w:multiLevelType w:val="hybridMultilevel"/>
    <w:tmpl w:val="AF7CCE8E"/>
    <w:lvl w:ilvl="0" w:tplc="62C21B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03520"/>
    <w:multiLevelType w:val="hybridMultilevel"/>
    <w:tmpl w:val="5372A962"/>
    <w:lvl w:ilvl="0" w:tplc="601470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838DF"/>
    <w:multiLevelType w:val="hybridMultilevel"/>
    <w:tmpl w:val="30EE68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42D6C"/>
    <w:multiLevelType w:val="hybridMultilevel"/>
    <w:tmpl w:val="32DC8524"/>
    <w:lvl w:ilvl="0" w:tplc="0413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8695387">
    <w:abstractNumId w:val="9"/>
  </w:num>
  <w:num w:numId="2" w16cid:durableId="991061479">
    <w:abstractNumId w:val="1"/>
  </w:num>
  <w:num w:numId="3" w16cid:durableId="1181234803">
    <w:abstractNumId w:val="4"/>
  </w:num>
  <w:num w:numId="4" w16cid:durableId="465703171">
    <w:abstractNumId w:val="6"/>
  </w:num>
  <w:num w:numId="5" w16cid:durableId="440225319">
    <w:abstractNumId w:val="7"/>
  </w:num>
  <w:num w:numId="6" w16cid:durableId="364603297">
    <w:abstractNumId w:val="3"/>
  </w:num>
  <w:num w:numId="7" w16cid:durableId="2001345047">
    <w:abstractNumId w:val="5"/>
  </w:num>
  <w:num w:numId="8" w16cid:durableId="1883395344">
    <w:abstractNumId w:val="2"/>
  </w:num>
  <w:num w:numId="9" w16cid:durableId="1001468177">
    <w:abstractNumId w:val="0"/>
  </w:num>
  <w:num w:numId="10" w16cid:durableId="3273664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CD"/>
    <w:rsid w:val="00001B5A"/>
    <w:rsid w:val="00004F9A"/>
    <w:rsid w:val="00005D9E"/>
    <w:rsid w:val="00007252"/>
    <w:rsid w:val="00007F4D"/>
    <w:rsid w:val="00017C81"/>
    <w:rsid w:val="00017DEA"/>
    <w:rsid w:val="00020505"/>
    <w:rsid w:val="00032801"/>
    <w:rsid w:val="00034FC0"/>
    <w:rsid w:val="00035151"/>
    <w:rsid w:val="00035843"/>
    <w:rsid w:val="00036E6F"/>
    <w:rsid w:val="000448E7"/>
    <w:rsid w:val="000477E3"/>
    <w:rsid w:val="000478BF"/>
    <w:rsid w:val="00053962"/>
    <w:rsid w:val="00056A69"/>
    <w:rsid w:val="000601CD"/>
    <w:rsid w:val="000633C2"/>
    <w:rsid w:val="0006402E"/>
    <w:rsid w:val="000662B9"/>
    <w:rsid w:val="000705B0"/>
    <w:rsid w:val="000708F5"/>
    <w:rsid w:val="000739F1"/>
    <w:rsid w:val="000778FB"/>
    <w:rsid w:val="00077EAB"/>
    <w:rsid w:val="00082AE3"/>
    <w:rsid w:val="0008320F"/>
    <w:rsid w:val="000863FC"/>
    <w:rsid w:val="00086F15"/>
    <w:rsid w:val="000913E0"/>
    <w:rsid w:val="00092B3B"/>
    <w:rsid w:val="00095EEE"/>
    <w:rsid w:val="000A2336"/>
    <w:rsid w:val="000A4D5F"/>
    <w:rsid w:val="000A764D"/>
    <w:rsid w:val="000A7F77"/>
    <w:rsid w:val="000B0C7B"/>
    <w:rsid w:val="000B11B2"/>
    <w:rsid w:val="000B3B5B"/>
    <w:rsid w:val="000C3CF0"/>
    <w:rsid w:val="000C3DB3"/>
    <w:rsid w:val="000C7282"/>
    <w:rsid w:val="000C7B10"/>
    <w:rsid w:val="000C7F0E"/>
    <w:rsid w:val="000D02D0"/>
    <w:rsid w:val="000D0E29"/>
    <w:rsid w:val="000E2EA8"/>
    <w:rsid w:val="000E47E9"/>
    <w:rsid w:val="000F06B4"/>
    <w:rsid w:val="000F10E0"/>
    <w:rsid w:val="000F20CA"/>
    <w:rsid w:val="000F2BD3"/>
    <w:rsid w:val="000F530A"/>
    <w:rsid w:val="000F7758"/>
    <w:rsid w:val="00100818"/>
    <w:rsid w:val="00100D2B"/>
    <w:rsid w:val="00104B77"/>
    <w:rsid w:val="00104FEE"/>
    <w:rsid w:val="001055E7"/>
    <w:rsid w:val="00105C27"/>
    <w:rsid w:val="0011345C"/>
    <w:rsid w:val="0011477E"/>
    <w:rsid w:val="00115296"/>
    <w:rsid w:val="00115B7C"/>
    <w:rsid w:val="00117428"/>
    <w:rsid w:val="00132F64"/>
    <w:rsid w:val="001343F0"/>
    <w:rsid w:val="00135DFF"/>
    <w:rsid w:val="00137131"/>
    <w:rsid w:val="00137C4A"/>
    <w:rsid w:val="0014010B"/>
    <w:rsid w:val="00140AC8"/>
    <w:rsid w:val="0014408D"/>
    <w:rsid w:val="00145FD7"/>
    <w:rsid w:val="0014699B"/>
    <w:rsid w:val="0015082C"/>
    <w:rsid w:val="00150E61"/>
    <w:rsid w:val="0015140A"/>
    <w:rsid w:val="00151473"/>
    <w:rsid w:val="0015212A"/>
    <w:rsid w:val="00154A86"/>
    <w:rsid w:val="00154C9E"/>
    <w:rsid w:val="00157007"/>
    <w:rsid w:val="001611BE"/>
    <w:rsid w:val="0016201D"/>
    <w:rsid w:val="00162AF2"/>
    <w:rsid w:val="001643EA"/>
    <w:rsid w:val="001719E1"/>
    <w:rsid w:val="0017394B"/>
    <w:rsid w:val="001743B3"/>
    <w:rsid w:val="00174557"/>
    <w:rsid w:val="00177D59"/>
    <w:rsid w:val="00180518"/>
    <w:rsid w:val="001814C6"/>
    <w:rsid w:val="00181B79"/>
    <w:rsid w:val="00182CF2"/>
    <w:rsid w:val="00184741"/>
    <w:rsid w:val="00186F3E"/>
    <w:rsid w:val="001877B5"/>
    <w:rsid w:val="00190404"/>
    <w:rsid w:val="00195DC6"/>
    <w:rsid w:val="00197840"/>
    <w:rsid w:val="001A3122"/>
    <w:rsid w:val="001A355C"/>
    <w:rsid w:val="001A43F7"/>
    <w:rsid w:val="001A5FE0"/>
    <w:rsid w:val="001A6D2A"/>
    <w:rsid w:val="001A77F5"/>
    <w:rsid w:val="001A7B5C"/>
    <w:rsid w:val="001B373A"/>
    <w:rsid w:val="001B4352"/>
    <w:rsid w:val="001B45CD"/>
    <w:rsid w:val="001B6EE1"/>
    <w:rsid w:val="001B75CB"/>
    <w:rsid w:val="001B794A"/>
    <w:rsid w:val="001C2D3A"/>
    <w:rsid w:val="001C38B2"/>
    <w:rsid w:val="001C5B93"/>
    <w:rsid w:val="001C5F46"/>
    <w:rsid w:val="001D1B77"/>
    <w:rsid w:val="001D2FB2"/>
    <w:rsid w:val="001D453B"/>
    <w:rsid w:val="001D5583"/>
    <w:rsid w:val="001D6ACB"/>
    <w:rsid w:val="001E0E5F"/>
    <w:rsid w:val="001E1D33"/>
    <w:rsid w:val="001E3A33"/>
    <w:rsid w:val="001E795F"/>
    <w:rsid w:val="001E7A80"/>
    <w:rsid w:val="001F19C6"/>
    <w:rsid w:val="001F5791"/>
    <w:rsid w:val="001F6399"/>
    <w:rsid w:val="001F669C"/>
    <w:rsid w:val="00201203"/>
    <w:rsid w:val="002013D2"/>
    <w:rsid w:val="00203252"/>
    <w:rsid w:val="00205990"/>
    <w:rsid w:val="00211D7B"/>
    <w:rsid w:val="00214550"/>
    <w:rsid w:val="00215E82"/>
    <w:rsid w:val="00221170"/>
    <w:rsid w:val="00222C1C"/>
    <w:rsid w:val="00223DE5"/>
    <w:rsid w:val="002244B0"/>
    <w:rsid w:val="00231C0F"/>
    <w:rsid w:val="00231D03"/>
    <w:rsid w:val="00232447"/>
    <w:rsid w:val="00233CEE"/>
    <w:rsid w:val="0023416C"/>
    <w:rsid w:val="00236DA7"/>
    <w:rsid w:val="00241307"/>
    <w:rsid w:val="0024134F"/>
    <w:rsid w:val="00241CE1"/>
    <w:rsid w:val="00242A6D"/>
    <w:rsid w:val="00242FE3"/>
    <w:rsid w:val="00243289"/>
    <w:rsid w:val="0024576B"/>
    <w:rsid w:val="002516AE"/>
    <w:rsid w:val="00252DAB"/>
    <w:rsid w:val="00255B66"/>
    <w:rsid w:val="00257B2C"/>
    <w:rsid w:val="0026132C"/>
    <w:rsid w:val="00265BF4"/>
    <w:rsid w:val="00266474"/>
    <w:rsid w:val="00266F23"/>
    <w:rsid w:val="00270B9A"/>
    <w:rsid w:val="00270CFB"/>
    <w:rsid w:val="00271D25"/>
    <w:rsid w:val="00274F83"/>
    <w:rsid w:val="002753FA"/>
    <w:rsid w:val="0027743D"/>
    <w:rsid w:val="00280428"/>
    <w:rsid w:val="00280AB1"/>
    <w:rsid w:val="0028113E"/>
    <w:rsid w:val="00282986"/>
    <w:rsid w:val="00282FB3"/>
    <w:rsid w:val="0028706D"/>
    <w:rsid w:val="00290CF9"/>
    <w:rsid w:val="002972BB"/>
    <w:rsid w:val="0029782C"/>
    <w:rsid w:val="002A2541"/>
    <w:rsid w:val="002A3991"/>
    <w:rsid w:val="002A3E6E"/>
    <w:rsid w:val="002A6367"/>
    <w:rsid w:val="002A6424"/>
    <w:rsid w:val="002A683A"/>
    <w:rsid w:val="002B100E"/>
    <w:rsid w:val="002B1115"/>
    <w:rsid w:val="002B2C29"/>
    <w:rsid w:val="002B3CBA"/>
    <w:rsid w:val="002B5B9D"/>
    <w:rsid w:val="002B5C2A"/>
    <w:rsid w:val="002B72E3"/>
    <w:rsid w:val="002C01A0"/>
    <w:rsid w:val="002C0CEE"/>
    <w:rsid w:val="002C56E2"/>
    <w:rsid w:val="002C7990"/>
    <w:rsid w:val="002C79A1"/>
    <w:rsid w:val="002D3719"/>
    <w:rsid w:val="002D6672"/>
    <w:rsid w:val="002E0BBB"/>
    <w:rsid w:val="002E1107"/>
    <w:rsid w:val="002E28D5"/>
    <w:rsid w:val="002E3966"/>
    <w:rsid w:val="002E3F01"/>
    <w:rsid w:val="002E761E"/>
    <w:rsid w:val="002F1B45"/>
    <w:rsid w:val="002F1F2E"/>
    <w:rsid w:val="002F37CC"/>
    <w:rsid w:val="002F53A5"/>
    <w:rsid w:val="002F7093"/>
    <w:rsid w:val="002F7C4A"/>
    <w:rsid w:val="00300DE1"/>
    <w:rsid w:val="003013DA"/>
    <w:rsid w:val="00301A7E"/>
    <w:rsid w:val="003021BA"/>
    <w:rsid w:val="0030232B"/>
    <w:rsid w:val="00305BBA"/>
    <w:rsid w:val="00310962"/>
    <w:rsid w:val="003154E7"/>
    <w:rsid w:val="00316708"/>
    <w:rsid w:val="00317379"/>
    <w:rsid w:val="00317708"/>
    <w:rsid w:val="003178EF"/>
    <w:rsid w:val="00322932"/>
    <w:rsid w:val="003321FB"/>
    <w:rsid w:val="00333B06"/>
    <w:rsid w:val="00335835"/>
    <w:rsid w:val="00340E8E"/>
    <w:rsid w:val="00341D17"/>
    <w:rsid w:val="00343615"/>
    <w:rsid w:val="003445D2"/>
    <w:rsid w:val="003472F7"/>
    <w:rsid w:val="0035043F"/>
    <w:rsid w:val="00350FD6"/>
    <w:rsid w:val="0035197C"/>
    <w:rsid w:val="00351A6B"/>
    <w:rsid w:val="00351D21"/>
    <w:rsid w:val="0035574B"/>
    <w:rsid w:val="003610D9"/>
    <w:rsid w:val="00364E4A"/>
    <w:rsid w:val="00365C4D"/>
    <w:rsid w:val="00372FE5"/>
    <w:rsid w:val="00375173"/>
    <w:rsid w:val="0037582F"/>
    <w:rsid w:val="003776C6"/>
    <w:rsid w:val="00390101"/>
    <w:rsid w:val="00393286"/>
    <w:rsid w:val="00395244"/>
    <w:rsid w:val="003A493A"/>
    <w:rsid w:val="003A59BE"/>
    <w:rsid w:val="003A5AE5"/>
    <w:rsid w:val="003B1636"/>
    <w:rsid w:val="003B3711"/>
    <w:rsid w:val="003B4522"/>
    <w:rsid w:val="003B693C"/>
    <w:rsid w:val="003B7672"/>
    <w:rsid w:val="003B7815"/>
    <w:rsid w:val="003C502F"/>
    <w:rsid w:val="003C58AC"/>
    <w:rsid w:val="003C6326"/>
    <w:rsid w:val="003C6F39"/>
    <w:rsid w:val="003C78F4"/>
    <w:rsid w:val="003C7FFA"/>
    <w:rsid w:val="003D1A9C"/>
    <w:rsid w:val="003D200B"/>
    <w:rsid w:val="003D2994"/>
    <w:rsid w:val="003D544F"/>
    <w:rsid w:val="003D6656"/>
    <w:rsid w:val="003D7F8D"/>
    <w:rsid w:val="003E25C1"/>
    <w:rsid w:val="003E2C0E"/>
    <w:rsid w:val="003E2FCB"/>
    <w:rsid w:val="003E49DF"/>
    <w:rsid w:val="003E4DEB"/>
    <w:rsid w:val="003E5AE6"/>
    <w:rsid w:val="003E5BCA"/>
    <w:rsid w:val="003F0D42"/>
    <w:rsid w:val="004023BE"/>
    <w:rsid w:val="00402808"/>
    <w:rsid w:val="00406881"/>
    <w:rsid w:val="00410C2A"/>
    <w:rsid w:val="00410F6C"/>
    <w:rsid w:val="00414619"/>
    <w:rsid w:val="0041621D"/>
    <w:rsid w:val="00417CDC"/>
    <w:rsid w:val="00421DBC"/>
    <w:rsid w:val="0042334D"/>
    <w:rsid w:val="00423C57"/>
    <w:rsid w:val="004248E0"/>
    <w:rsid w:val="00433DA1"/>
    <w:rsid w:val="00440105"/>
    <w:rsid w:val="00441050"/>
    <w:rsid w:val="00441516"/>
    <w:rsid w:val="0044291A"/>
    <w:rsid w:val="00442A9C"/>
    <w:rsid w:val="00443479"/>
    <w:rsid w:val="004451B4"/>
    <w:rsid w:val="00445CB5"/>
    <w:rsid w:val="00447E27"/>
    <w:rsid w:val="00450C0B"/>
    <w:rsid w:val="00455091"/>
    <w:rsid w:val="00455633"/>
    <w:rsid w:val="00462079"/>
    <w:rsid w:val="00463ED4"/>
    <w:rsid w:val="00463FF1"/>
    <w:rsid w:val="0046621C"/>
    <w:rsid w:val="004662B7"/>
    <w:rsid w:val="00470D81"/>
    <w:rsid w:val="00474078"/>
    <w:rsid w:val="00475136"/>
    <w:rsid w:val="00477794"/>
    <w:rsid w:val="00480386"/>
    <w:rsid w:val="00480531"/>
    <w:rsid w:val="00480FA7"/>
    <w:rsid w:val="0048255E"/>
    <w:rsid w:val="004835D7"/>
    <w:rsid w:val="004841BB"/>
    <w:rsid w:val="00487B16"/>
    <w:rsid w:val="004919A9"/>
    <w:rsid w:val="00494437"/>
    <w:rsid w:val="004954D9"/>
    <w:rsid w:val="00496151"/>
    <w:rsid w:val="0049696E"/>
    <w:rsid w:val="0049746A"/>
    <w:rsid w:val="004A047A"/>
    <w:rsid w:val="004A0ECB"/>
    <w:rsid w:val="004A298F"/>
    <w:rsid w:val="004A38EE"/>
    <w:rsid w:val="004A3D73"/>
    <w:rsid w:val="004A4B97"/>
    <w:rsid w:val="004A507D"/>
    <w:rsid w:val="004B3025"/>
    <w:rsid w:val="004B44F9"/>
    <w:rsid w:val="004C12A1"/>
    <w:rsid w:val="004C7CC2"/>
    <w:rsid w:val="004D0587"/>
    <w:rsid w:val="004D0F66"/>
    <w:rsid w:val="004D6AAB"/>
    <w:rsid w:val="004E5E1C"/>
    <w:rsid w:val="004E6C0D"/>
    <w:rsid w:val="004E740F"/>
    <w:rsid w:val="004F11BD"/>
    <w:rsid w:val="004F20C5"/>
    <w:rsid w:val="004F22FB"/>
    <w:rsid w:val="004F319F"/>
    <w:rsid w:val="004F3391"/>
    <w:rsid w:val="004F416C"/>
    <w:rsid w:val="004F528D"/>
    <w:rsid w:val="00500879"/>
    <w:rsid w:val="005028EA"/>
    <w:rsid w:val="005038B1"/>
    <w:rsid w:val="0051020B"/>
    <w:rsid w:val="005124FD"/>
    <w:rsid w:val="00512A47"/>
    <w:rsid w:val="00516317"/>
    <w:rsid w:val="00516ED6"/>
    <w:rsid w:val="005173C7"/>
    <w:rsid w:val="005178F7"/>
    <w:rsid w:val="005212B3"/>
    <w:rsid w:val="00521B8B"/>
    <w:rsid w:val="00522CF9"/>
    <w:rsid w:val="00523D40"/>
    <w:rsid w:val="005248D0"/>
    <w:rsid w:val="005250C2"/>
    <w:rsid w:val="00525109"/>
    <w:rsid w:val="0052735C"/>
    <w:rsid w:val="00527F37"/>
    <w:rsid w:val="00530407"/>
    <w:rsid w:val="00530810"/>
    <w:rsid w:val="00530A9C"/>
    <w:rsid w:val="005327C0"/>
    <w:rsid w:val="00532E9F"/>
    <w:rsid w:val="00533983"/>
    <w:rsid w:val="00536EB2"/>
    <w:rsid w:val="0053726C"/>
    <w:rsid w:val="00537DED"/>
    <w:rsid w:val="0054199A"/>
    <w:rsid w:val="00545766"/>
    <w:rsid w:val="005505B9"/>
    <w:rsid w:val="005561FD"/>
    <w:rsid w:val="00556685"/>
    <w:rsid w:val="0056027C"/>
    <w:rsid w:val="00562947"/>
    <w:rsid w:val="00563B1F"/>
    <w:rsid w:val="0056401D"/>
    <w:rsid w:val="00565A44"/>
    <w:rsid w:val="005665AE"/>
    <w:rsid w:val="00570544"/>
    <w:rsid w:val="0057279E"/>
    <w:rsid w:val="00573BEB"/>
    <w:rsid w:val="00574906"/>
    <w:rsid w:val="00576B81"/>
    <w:rsid w:val="005770EF"/>
    <w:rsid w:val="005771CB"/>
    <w:rsid w:val="00577961"/>
    <w:rsid w:val="00582CC2"/>
    <w:rsid w:val="005839BE"/>
    <w:rsid w:val="00593F50"/>
    <w:rsid w:val="00596DA0"/>
    <w:rsid w:val="005A1257"/>
    <w:rsid w:val="005A319F"/>
    <w:rsid w:val="005A551E"/>
    <w:rsid w:val="005A7501"/>
    <w:rsid w:val="005A7591"/>
    <w:rsid w:val="005A7C3B"/>
    <w:rsid w:val="005B13E9"/>
    <w:rsid w:val="005B1A45"/>
    <w:rsid w:val="005B1C64"/>
    <w:rsid w:val="005B25DD"/>
    <w:rsid w:val="005B341D"/>
    <w:rsid w:val="005B38A2"/>
    <w:rsid w:val="005B4891"/>
    <w:rsid w:val="005B541A"/>
    <w:rsid w:val="005C0D47"/>
    <w:rsid w:val="005C1337"/>
    <w:rsid w:val="005C47DF"/>
    <w:rsid w:val="005C4A1D"/>
    <w:rsid w:val="005C5585"/>
    <w:rsid w:val="005C73F8"/>
    <w:rsid w:val="005C7C4A"/>
    <w:rsid w:val="005D00AE"/>
    <w:rsid w:val="005D4168"/>
    <w:rsid w:val="005D5B65"/>
    <w:rsid w:val="005E1E58"/>
    <w:rsid w:val="005E34A4"/>
    <w:rsid w:val="005E5FAB"/>
    <w:rsid w:val="005E6651"/>
    <w:rsid w:val="005E7BAC"/>
    <w:rsid w:val="005F1518"/>
    <w:rsid w:val="005F5B77"/>
    <w:rsid w:val="005F5D0E"/>
    <w:rsid w:val="005F7DE2"/>
    <w:rsid w:val="00600EB3"/>
    <w:rsid w:val="006020B4"/>
    <w:rsid w:val="006069D3"/>
    <w:rsid w:val="00612E40"/>
    <w:rsid w:val="0061753D"/>
    <w:rsid w:val="00620789"/>
    <w:rsid w:val="00620DC4"/>
    <w:rsid w:val="00621975"/>
    <w:rsid w:val="00621A73"/>
    <w:rsid w:val="006220DD"/>
    <w:rsid w:val="00622382"/>
    <w:rsid w:val="00623215"/>
    <w:rsid w:val="0062579D"/>
    <w:rsid w:val="00626D17"/>
    <w:rsid w:val="0063058E"/>
    <w:rsid w:val="00632878"/>
    <w:rsid w:val="006341E2"/>
    <w:rsid w:val="006357F5"/>
    <w:rsid w:val="00636636"/>
    <w:rsid w:val="00640717"/>
    <w:rsid w:val="006415F4"/>
    <w:rsid w:val="00641EA8"/>
    <w:rsid w:val="00653939"/>
    <w:rsid w:val="00653BE7"/>
    <w:rsid w:val="00656042"/>
    <w:rsid w:val="006605EE"/>
    <w:rsid w:val="00660C21"/>
    <w:rsid w:val="00663D9A"/>
    <w:rsid w:val="006640CF"/>
    <w:rsid w:val="0066427E"/>
    <w:rsid w:val="0067005B"/>
    <w:rsid w:val="0067349D"/>
    <w:rsid w:val="00674FB9"/>
    <w:rsid w:val="006759E3"/>
    <w:rsid w:val="00676C2A"/>
    <w:rsid w:val="006770D4"/>
    <w:rsid w:val="00682004"/>
    <w:rsid w:val="0068249A"/>
    <w:rsid w:val="00682AEF"/>
    <w:rsid w:val="00683184"/>
    <w:rsid w:val="00685555"/>
    <w:rsid w:val="00685B85"/>
    <w:rsid w:val="006860BD"/>
    <w:rsid w:val="00691F2A"/>
    <w:rsid w:val="00692EC2"/>
    <w:rsid w:val="00693C2B"/>
    <w:rsid w:val="00696986"/>
    <w:rsid w:val="006A2739"/>
    <w:rsid w:val="006A2751"/>
    <w:rsid w:val="006A3EC4"/>
    <w:rsid w:val="006A548A"/>
    <w:rsid w:val="006B2B75"/>
    <w:rsid w:val="006B2C92"/>
    <w:rsid w:val="006B3D46"/>
    <w:rsid w:val="006B4471"/>
    <w:rsid w:val="006B4FA6"/>
    <w:rsid w:val="006C168E"/>
    <w:rsid w:val="006C2A46"/>
    <w:rsid w:val="006C2E0D"/>
    <w:rsid w:val="006C38DB"/>
    <w:rsid w:val="006C39A6"/>
    <w:rsid w:val="006C64F5"/>
    <w:rsid w:val="006C6E49"/>
    <w:rsid w:val="006D19CE"/>
    <w:rsid w:val="006D1B44"/>
    <w:rsid w:val="006D4FF7"/>
    <w:rsid w:val="006D50E6"/>
    <w:rsid w:val="006E0B86"/>
    <w:rsid w:val="006E29F7"/>
    <w:rsid w:val="006E2FE2"/>
    <w:rsid w:val="006E3BAF"/>
    <w:rsid w:val="006E4A30"/>
    <w:rsid w:val="006F11B1"/>
    <w:rsid w:val="006F2AF7"/>
    <w:rsid w:val="006F3487"/>
    <w:rsid w:val="006F4590"/>
    <w:rsid w:val="006F7DD2"/>
    <w:rsid w:val="00702C4D"/>
    <w:rsid w:val="00702EFE"/>
    <w:rsid w:val="0070466B"/>
    <w:rsid w:val="00705D97"/>
    <w:rsid w:val="0070616C"/>
    <w:rsid w:val="00707074"/>
    <w:rsid w:val="00707D7D"/>
    <w:rsid w:val="00707E45"/>
    <w:rsid w:val="00710364"/>
    <w:rsid w:val="00710F54"/>
    <w:rsid w:val="00712066"/>
    <w:rsid w:val="007121F0"/>
    <w:rsid w:val="00720A26"/>
    <w:rsid w:val="00721199"/>
    <w:rsid w:val="007228D7"/>
    <w:rsid w:val="00723293"/>
    <w:rsid w:val="007243E9"/>
    <w:rsid w:val="00725444"/>
    <w:rsid w:val="007275CC"/>
    <w:rsid w:val="00727B4A"/>
    <w:rsid w:val="00732D0C"/>
    <w:rsid w:val="00733364"/>
    <w:rsid w:val="00733CEF"/>
    <w:rsid w:val="00735161"/>
    <w:rsid w:val="00736C71"/>
    <w:rsid w:val="00745A41"/>
    <w:rsid w:val="007501E4"/>
    <w:rsid w:val="007502B8"/>
    <w:rsid w:val="00750C1B"/>
    <w:rsid w:val="007514A9"/>
    <w:rsid w:val="00753C20"/>
    <w:rsid w:val="00760239"/>
    <w:rsid w:val="007602DC"/>
    <w:rsid w:val="007607FB"/>
    <w:rsid w:val="00761CFC"/>
    <w:rsid w:val="007640AB"/>
    <w:rsid w:val="00765057"/>
    <w:rsid w:val="0076667B"/>
    <w:rsid w:val="00766C5E"/>
    <w:rsid w:val="00773521"/>
    <w:rsid w:val="00775054"/>
    <w:rsid w:val="007805A6"/>
    <w:rsid w:val="007819E9"/>
    <w:rsid w:val="00782F74"/>
    <w:rsid w:val="0078634C"/>
    <w:rsid w:val="00787450"/>
    <w:rsid w:val="0079231B"/>
    <w:rsid w:val="007956D8"/>
    <w:rsid w:val="0079782B"/>
    <w:rsid w:val="0079788A"/>
    <w:rsid w:val="00797E15"/>
    <w:rsid w:val="007A2E34"/>
    <w:rsid w:val="007A34B3"/>
    <w:rsid w:val="007A4166"/>
    <w:rsid w:val="007A6442"/>
    <w:rsid w:val="007B01F5"/>
    <w:rsid w:val="007B4162"/>
    <w:rsid w:val="007B51ED"/>
    <w:rsid w:val="007B77B5"/>
    <w:rsid w:val="007C2068"/>
    <w:rsid w:val="007C2FFE"/>
    <w:rsid w:val="007C3058"/>
    <w:rsid w:val="007C342A"/>
    <w:rsid w:val="007D63E5"/>
    <w:rsid w:val="007D71AF"/>
    <w:rsid w:val="007E0F0E"/>
    <w:rsid w:val="007E143A"/>
    <w:rsid w:val="007E1543"/>
    <w:rsid w:val="007E254C"/>
    <w:rsid w:val="007E2CBA"/>
    <w:rsid w:val="007F1E6B"/>
    <w:rsid w:val="008007A1"/>
    <w:rsid w:val="008010C3"/>
    <w:rsid w:val="00801E06"/>
    <w:rsid w:val="00810DBF"/>
    <w:rsid w:val="00811D74"/>
    <w:rsid w:val="008131F0"/>
    <w:rsid w:val="008150CC"/>
    <w:rsid w:val="008153B3"/>
    <w:rsid w:val="00815471"/>
    <w:rsid w:val="008168E5"/>
    <w:rsid w:val="0082023E"/>
    <w:rsid w:val="008223CA"/>
    <w:rsid w:val="008254FC"/>
    <w:rsid w:val="00825772"/>
    <w:rsid w:val="008271C4"/>
    <w:rsid w:val="00827830"/>
    <w:rsid w:val="00830AAA"/>
    <w:rsid w:val="00833D63"/>
    <w:rsid w:val="0083519A"/>
    <w:rsid w:val="0083682E"/>
    <w:rsid w:val="00837F67"/>
    <w:rsid w:val="008407A1"/>
    <w:rsid w:val="00841D1D"/>
    <w:rsid w:val="00841D3E"/>
    <w:rsid w:val="00850702"/>
    <w:rsid w:val="00852E4D"/>
    <w:rsid w:val="00853766"/>
    <w:rsid w:val="0085443B"/>
    <w:rsid w:val="00861523"/>
    <w:rsid w:val="008629CA"/>
    <w:rsid w:val="00865748"/>
    <w:rsid w:val="00865C7B"/>
    <w:rsid w:val="00867B83"/>
    <w:rsid w:val="008709CF"/>
    <w:rsid w:val="00870AFF"/>
    <w:rsid w:val="0087209F"/>
    <w:rsid w:val="0087218C"/>
    <w:rsid w:val="00872E9C"/>
    <w:rsid w:val="0087626A"/>
    <w:rsid w:val="00877BCA"/>
    <w:rsid w:val="00877FF1"/>
    <w:rsid w:val="008815A8"/>
    <w:rsid w:val="00890323"/>
    <w:rsid w:val="008A4BE0"/>
    <w:rsid w:val="008A6595"/>
    <w:rsid w:val="008B0369"/>
    <w:rsid w:val="008B4782"/>
    <w:rsid w:val="008B4B13"/>
    <w:rsid w:val="008B6D38"/>
    <w:rsid w:val="008B7883"/>
    <w:rsid w:val="008C3126"/>
    <w:rsid w:val="008C5166"/>
    <w:rsid w:val="008C5A86"/>
    <w:rsid w:val="008E096B"/>
    <w:rsid w:val="008E0FF6"/>
    <w:rsid w:val="008F02A3"/>
    <w:rsid w:val="008F2BF8"/>
    <w:rsid w:val="008F5AA6"/>
    <w:rsid w:val="00901BAA"/>
    <w:rsid w:val="009046DD"/>
    <w:rsid w:val="00914889"/>
    <w:rsid w:val="00914E49"/>
    <w:rsid w:val="009152CF"/>
    <w:rsid w:val="00916800"/>
    <w:rsid w:val="00916ED2"/>
    <w:rsid w:val="009177C8"/>
    <w:rsid w:val="009218F0"/>
    <w:rsid w:val="00921BBB"/>
    <w:rsid w:val="00921C98"/>
    <w:rsid w:val="00923197"/>
    <w:rsid w:val="009235FC"/>
    <w:rsid w:val="00935870"/>
    <w:rsid w:val="00935908"/>
    <w:rsid w:val="009379B6"/>
    <w:rsid w:val="00937C25"/>
    <w:rsid w:val="00945EDB"/>
    <w:rsid w:val="009516ED"/>
    <w:rsid w:val="009607F5"/>
    <w:rsid w:val="00960C69"/>
    <w:rsid w:val="00961221"/>
    <w:rsid w:val="00961A0C"/>
    <w:rsid w:val="009655A9"/>
    <w:rsid w:val="0097271F"/>
    <w:rsid w:val="009738AE"/>
    <w:rsid w:val="0097455A"/>
    <w:rsid w:val="00974B94"/>
    <w:rsid w:val="00976821"/>
    <w:rsid w:val="00980989"/>
    <w:rsid w:val="00983114"/>
    <w:rsid w:val="009867AD"/>
    <w:rsid w:val="0098718F"/>
    <w:rsid w:val="0098753B"/>
    <w:rsid w:val="0099602E"/>
    <w:rsid w:val="009A1982"/>
    <w:rsid w:val="009A250B"/>
    <w:rsid w:val="009A5D98"/>
    <w:rsid w:val="009A6492"/>
    <w:rsid w:val="009B1160"/>
    <w:rsid w:val="009B1DEA"/>
    <w:rsid w:val="009B5B1F"/>
    <w:rsid w:val="009B775C"/>
    <w:rsid w:val="009C0C53"/>
    <w:rsid w:val="009C4D24"/>
    <w:rsid w:val="009E0B19"/>
    <w:rsid w:val="009E158B"/>
    <w:rsid w:val="009E1743"/>
    <w:rsid w:val="009E3A04"/>
    <w:rsid w:val="009E4169"/>
    <w:rsid w:val="009E7110"/>
    <w:rsid w:val="009F0037"/>
    <w:rsid w:val="009F3CF1"/>
    <w:rsid w:val="009F467E"/>
    <w:rsid w:val="009F514E"/>
    <w:rsid w:val="009F62A9"/>
    <w:rsid w:val="00A01001"/>
    <w:rsid w:val="00A02B34"/>
    <w:rsid w:val="00A06EF6"/>
    <w:rsid w:val="00A11932"/>
    <w:rsid w:val="00A13064"/>
    <w:rsid w:val="00A1323C"/>
    <w:rsid w:val="00A136B6"/>
    <w:rsid w:val="00A158B6"/>
    <w:rsid w:val="00A17834"/>
    <w:rsid w:val="00A21DBB"/>
    <w:rsid w:val="00A2411C"/>
    <w:rsid w:val="00A25235"/>
    <w:rsid w:val="00A264BD"/>
    <w:rsid w:val="00A266BB"/>
    <w:rsid w:val="00A27BA8"/>
    <w:rsid w:val="00A32DB0"/>
    <w:rsid w:val="00A32FF0"/>
    <w:rsid w:val="00A35677"/>
    <w:rsid w:val="00A37C80"/>
    <w:rsid w:val="00A400C1"/>
    <w:rsid w:val="00A40A71"/>
    <w:rsid w:val="00A44962"/>
    <w:rsid w:val="00A45EF9"/>
    <w:rsid w:val="00A50849"/>
    <w:rsid w:val="00A5175C"/>
    <w:rsid w:val="00A555FE"/>
    <w:rsid w:val="00A57571"/>
    <w:rsid w:val="00A65D34"/>
    <w:rsid w:val="00A66D34"/>
    <w:rsid w:val="00A672C7"/>
    <w:rsid w:val="00A704F7"/>
    <w:rsid w:val="00A72EB5"/>
    <w:rsid w:val="00A73439"/>
    <w:rsid w:val="00A73B96"/>
    <w:rsid w:val="00A744F5"/>
    <w:rsid w:val="00A801F8"/>
    <w:rsid w:val="00A815D7"/>
    <w:rsid w:val="00A86FB0"/>
    <w:rsid w:val="00A8765A"/>
    <w:rsid w:val="00A9236C"/>
    <w:rsid w:val="00A9424A"/>
    <w:rsid w:val="00A9779B"/>
    <w:rsid w:val="00AA0C7D"/>
    <w:rsid w:val="00AA1708"/>
    <w:rsid w:val="00AA3EDB"/>
    <w:rsid w:val="00AA411E"/>
    <w:rsid w:val="00AA57EF"/>
    <w:rsid w:val="00AA6BEE"/>
    <w:rsid w:val="00AA763D"/>
    <w:rsid w:val="00AB162D"/>
    <w:rsid w:val="00AB2B53"/>
    <w:rsid w:val="00AB3CF5"/>
    <w:rsid w:val="00AB4D78"/>
    <w:rsid w:val="00AB56A2"/>
    <w:rsid w:val="00AB5D92"/>
    <w:rsid w:val="00AB5DC3"/>
    <w:rsid w:val="00AC1381"/>
    <w:rsid w:val="00AC1B21"/>
    <w:rsid w:val="00AC6025"/>
    <w:rsid w:val="00AC72F8"/>
    <w:rsid w:val="00AD3453"/>
    <w:rsid w:val="00AD49E4"/>
    <w:rsid w:val="00AE01F1"/>
    <w:rsid w:val="00AE1E13"/>
    <w:rsid w:val="00AE5BA2"/>
    <w:rsid w:val="00AF1F7F"/>
    <w:rsid w:val="00AF3AAE"/>
    <w:rsid w:val="00AF3C91"/>
    <w:rsid w:val="00AF4A78"/>
    <w:rsid w:val="00AF54C6"/>
    <w:rsid w:val="00AF74D4"/>
    <w:rsid w:val="00B028FB"/>
    <w:rsid w:val="00B10254"/>
    <w:rsid w:val="00B152CB"/>
    <w:rsid w:val="00B30075"/>
    <w:rsid w:val="00B31A24"/>
    <w:rsid w:val="00B33E4E"/>
    <w:rsid w:val="00B34B29"/>
    <w:rsid w:val="00B34E38"/>
    <w:rsid w:val="00B37982"/>
    <w:rsid w:val="00B41D84"/>
    <w:rsid w:val="00B4750F"/>
    <w:rsid w:val="00B4781E"/>
    <w:rsid w:val="00B535E2"/>
    <w:rsid w:val="00B569C0"/>
    <w:rsid w:val="00B56CFE"/>
    <w:rsid w:val="00B573B4"/>
    <w:rsid w:val="00B60003"/>
    <w:rsid w:val="00B60463"/>
    <w:rsid w:val="00B636A5"/>
    <w:rsid w:val="00B63769"/>
    <w:rsid w:val="00B67066"/>
    <w:rsid w:val="00B6730F"/>
    <w:rsid w:val="00B67B55"/>
    <w:rsid w:val="00B704A5"/>
    <w:rsid w:val="00B73282"/>
    <w:rsid w:val="00B821D4"/>
    <w:rsid w:val="00B920C4"/>
    <w:rsid w:val="00B92780"/>
    <w:rsid w:val="00B928FC"/>
    <w:rsid w:val="00B946D6"/>
    <w:rsid w:val="00B96570"/>
    <w:rsid w:val="00BA0409"/>
    <w:rsid w:val="00BA19B9"/>
    <w:rsid w:val="00BA19E6"/>
    <w:rsid w:val="00BA6BD2"/>
    <w:rsid w:val="00BA7A69"/>
    <w:rsid w:val="00BB269F"/>
    <w:rsid w:val="00BB28A8"/>
    <w:rsid w:val="00BB292C"/>
    <w:rsid w:val="00BB2F2F"/>
    <w:rsid w:val="00BC3394"/>
    <w:rsid w:val="00BC3804"/>
    <w:rsid w:val="00BC49DD"/>
    <w:rsid w:val="00BD4336"/>
    <w:rsid w:val="00BD4857"/>
    <w:rsid w:val="00BE445A"/>
    <w:rsid w:val="00BE708A"/>
    <w:rsid w:val="00BF2565"/>
    <w:rsid w:val="00BF45A2"/>
    <w:rsid w:val="00C01E50"/>
    <w:rsid w:val="00C023F2"/>
    <w:rsid w:val="00C03DA0"/>
    <w:rsid w:val="00C0480B"/>
    <w:rsid w:val="00C061EB"/>
    <w:rsid w:val="00C10A6D"/>
    <w:rsid w:val="00C1137D"/>
    <w:rsid w:val="00C12EFD"/>
    <w:rsid w:val="00C160ED"/>
    <w:rsid w:val="00C1691D"/>
    <w:rsid w:val="00C17144"/>
    <w:rsid w:val="00C17BAD"/>
    <w:rsid w:val="00C212C2"/>
    <w:rsid w:val="00C22601"/>
    <w:rsid w:val="00C226A3"/>
    <w:rsid w:val="00C25A46"/>
    <w:rsid w:val="00C311EC"/>
    <w:rsid w:val="00C31D6F"/>
    <w:rsid w:val="00C3273F"/>
    <w:rsid w:val="00C36272"/>
    <w:rsid w:val="00C40980"/>
    <w:rsid w:val="00C41D94"/>
    <w:rsid w:val="00C54D75"/>
    <w:rsid w:val="00C54E99"/>
    <w:rsid w:val="00C557A5"/>
    <w:rsid w:val="00C6322B"/>
    <w:rsid w:val="00C63297"/>
    <w:rsid w:val="00C6756D"/>
    <w:rsid w:val="00C67B0F"/>
    <w:rsid w:val="00C75738"/>
    <w:rsid w:val="00C830C5"/>
    <w:rsid w:val="00C8448E"/>
    <w:rsid w:val="00C87A84"/>
    <w:rsid w:val="00C927E9"/>
    <w:rsid w:val="00C9383C"/>
    <w:rsid w:val="00C96FC9"/>
    <w:rsid w:val="00CA0332"/>
    <w:rsid w:val="00CA057F"/>
    <w:rsid w:val="00CA0699"/>
    <w:rsid w:val="00CA57F5"/>
    <w:rsid w:val="00CB0BA8"/>
    <w:rsid w:val="00CB13C8"/>
    <w:rsid w:val="00CC1BC7"/>
    <w:rsid w:val="00CC3A18"/>
    <w:rsid w:val="00CD1E41"/>
    <w:rsid w:val="00CD2317"/>
    <w:rsid w:val="00CD7F69"/>
    <w:rsid w:val="00CE4046"/>
    <w:rsid w:val="00CE5881"/>
    <w:rsid w:val="00CE737A"/>
    <w:rsid w:val="00CF2D81"/>
    <w:rsid w:val="00CF56D2"/>
    <w:rsid w:val="00CF5DE1"/>
    <w:rsid w:val="00CF6665"/>
    <w:rsid w:val="00D00E0F"/>
    <w:rsid w:val="00D01A1C"/>
    <w:rsid w:val="00D02CC0"/>
    <w:rsid w:val="00D03393"/>
    <w:rsid w:val="00D0499E"/>
    <w:rsid w:val="00D062AD"/>
    <w:rsid w:val="00D069F2"/>
    <w:rsid w:val="00D06F9A"/>
    <w:rsid w:val="00D110E4"/>
    <w:rsid w:val="00D1195C"/>
    <w:rsid w:val="00D1237A"/>
    <w:rsid w:val="00D12A42"/>
    <w:rsid w:val="00D12D26"/>
    <w:rsid w:val="00D134A6"/>
    <w:rsid w:val="00D134EF"/>
    <w:rsid w:val="00D15651"/>
    <w:rsid w:val="00D15CD1"/>
    <w:rsid w:val="00D17B29"/>
    <w:rsid w:val="00D20672"/>
    <w:rsid w:val="00D25418"/>
    <w:rsid w:val="00D3054E"/>
    <w:rsid w:val="00D3147B"/>
    <w:rsid w:val="00D316B7"/>
    <w:rsid w:val="00D3433D"/>
    <w:rsid w:val="00D352E4"/>
    <w:rsid w:val="00D36717"/>
    <w:rsid w:val="00D36BA8"/>
    <w:rsid w:val="00D3756B"/>
    <w:rsid w:val="00D4212C"/>
    <w:rsid w:val="00D45A5E"/>
    <w:rsid w:val="00D4664E"/>
    <w:rsid w:val="00D51CA1"/>
    <w:rsid w:val="00D560BE"/>
    <w:rsid w:val="00D60489"/>
    <w:rsid w:val="00D60C0D"/>
    <w:rsid w:val="00D64041"/>
    <w:rsid w:val="00D660CD"/>
    <w:rsid w:val="00D82182"/>
    <w:rsid w:val="00D82408"/>
    <w:rsid w:val="00D82ED8"/>
    <w:rsid w:val="00D92437"/>
    <w:rsid w:val="00D92627"/>
    <w:rsid w:val="00D9528C"/>
    <w:rsid w:val="00D96322"/>
    <w:rsid w:val="00DA2945"/>
    <w:rsid w:val="00DA59D1"/>
    <w:rsid w:val="00DA73FE"/>
    <w:rsid w:val="00DB027F"/>
    <w:rsid w:val="00DB2FC7"/>
    <w:rsid w:val="00DB42C0"/>
    <w:rsid w:val="00DC26AD"/>
    <w:rsid w:val="00DC4091"/>
    <w:rsid w:val="00DC4DDA"/>
    <w:rsid w:val="00DC7598"/>
    <w:rsid w:val="00DD1923"/>
    <w:rsid w:val="00DE225D"/>
    <w:rsid w:val="00DE2513"/>
    <w:rsid w:val="00DE2CFE"/>
    <w:rsid w:val="00DE3D1B"/>
    <w:rsid w:val="00DF07F4"/>
    <w:rsid w:val="00DF6403"/>
    <w:rsid w:val="00DF6949"/>
    <w:rsid w:val="00DF7D02"/>
    <w:rsid w:val="00E00122"/>
    <w:rsid w:val="00E0092A"/>
    <w:rsid w:val="00E02C81"/>
    <w:rsid w:val="00E046D0"/>
    <w:rsid w:val="00E07A9E"/>
    <w:rsid w:val="00E07D67"/>
    <w:rsid w:val="00E12CB6"/>
    <w:rsid w:val="00E143DE"/>
    <w:rsid w:val="00E150A1"/>
    <w:rsid w:val="00E15C93"/>
    <w:rsid w:val="00E16D5D"/>
    <w:rsid w:val="00E17A44"/>
    <w:rsid w:val="00E22582"/>
    <w:rsid w:val="00E26FD4"/>
    <w:rsid w:val="00E27BB9"/>
    <w:rsid w:val="00E32438"/>
    <w:rsid w:val="00E32D66"/>
    <w:rsid w:val="00E33993"/>
    <w:rsid w:val="00E33F47"/>
    <w:rsid w:val="00E4064F"/>
    <w:rsid w:val="00E40A42"/>
    <w:rsid w:val="00E41202"/>
    <w:rsid w:val="00E41C27"/>
    <w:rsid w:val="00E42E88"/>
    <w:rsid w:val="00E431BA"/>
    <w:rsid w:val="00E4399B"/>
    <w:rsid w:val="00E44D12"/>
    <w:rsid w:val="00E461E6"/>
    <w:rsid w:val="00E50379"/>
    <w:rsid w:val="00E576F1"/>
    <w:rsid w:val="00E577CE"/>
    <w:rsid w:val="00E60424"/>
    <w:rsid w:val="00E617EF"/>
    <w:rsid w:val="00E62EC2"/>
    <w:rsid w:val="00E66F78"/>
    <w:rsid w:val="00E67D64"/>
    <w:rsid w:val="00E70ED0"/>
    <w:rsid w:val="00E746B1"/>
    <w:rsid w:val="00E7672A"/>
    <w:rsid w:val="00E77B93"/>
    <w:rsid w:val="00E811A7"/>
    <w:rsid w:val="00E81C07"/>
    <w:rsid w:val="00E82260"/>
    <w:rsid w:val="00E84960"/>
    <w:rsid w:val="00E85145"/>
    <w:rsid w:val="00E9001B"/>
    <w:rsid w:val="00E924C1"/>
    <w:rsid w:val="00E95A27"/>
    <w:rsid w:val="00EA0320"/>
    <w:rsid w:val="00EA1F8D"/>
    <w:rsid w:val="00EA35BD"/>
    <w:rsid w:val="00EA3C79"/>
    <w:rsid w:val="00EA6727"/>
    <w:rsid w:val="00EA6EFE"/>
    <w:rsid w:val="00EB3691"/>
    <w:rsid w:val="00EB6404"/>
    <w:rsid w:val="00EB7CCE"/>
    <w:rsid w:val="00EC076D"/>
    <w:rsid w:val="00EC0A75"/>
    <w:rsid w:val="00EC23D2"/>
    <w:rsid w:val="00EC3109"/>
    <w:rsid w:val="00EC515F"/>
    <w:rsid w:val="00EC68EE"/>
    <w:rsid w:val="00EC7B02"/>
    <w:rsid w:val="00ED0809"/>
    <w:rsid w:val="00ED1DD6"/>
    <w:rsid w:val="00ED53FF"/>
    <w:rsid w:val="00ED6531"/>
    <w:rsid w:val="00ED65FC"/>
    <w:rsid w:val="00ED6F40"/>
    <w:rsid w:val="00EE0FBF"/>
    <w:rsid w:val="00EE31E1"/>
    <w:rsid w:val="00EE5F3D"/>
    <w:rsid w:val="00EE62CC"/>
    <w:rsid w:val="00EE691B"/>
    <w:rsid w:val="00EE6D05"/>
    <w:rsid w:val="00EF3A7A"/>
    <w:rsid w:val="00EF4B9F"/>
    <w:rsid w:val="00F0007B"/>
    <w:rsid w:val="00F00D06"/>
    <w:rsid w:val="00F03B8F"/>
    <w:rsid w:val="00F076C8"/>
    <w:rsid w:val="00F07C0E"/>
    <w:rsid w:val="00F12620"/>
    <w:rsid w:val="00F1473B"/>
    <w:rsid w:val="00F15466"/>
    <w:rsid w:val="00F16498"/>
    <w:rsid w:val="00F204D5"/>
    <w:rsid w:val="00F20A3F"/>
    <w:rsid w:val="00F23B73"/>
    <w:rsid w:val="00F24260"/>
    <w:rsid w:val="00F263F1"/>
    <w:rsid w:val="00F277B2"/>
    <w:rsid w:val="00F27FF0"/>
    <w:rsid w:val="00F36E5E"/>
    <w:rsid w:val="00F371DE"/>
    <w:rsid w:val="00F40C95"/>
    <w:rsid w:val="00F41947"/>
    <w:rsid w:val="00F43519"/>
    <w:rsid w:val="00F44285"/>
    <w:rsid w:val="00F44294"/>
    <w:rsid w:val="00F44A69"/>
    <w:rsid w:val="00F4783E"/>
    <w:rsid w:val="00F50D37"/>
    <w:rsid w:val="00F51CB9"/>
    <w:rsid w:val="00F51EA8"/>
    <w:rsid w:val="00F5260B"/>
    <w:rsid w:val="00F52631"/>
    <w:rsid w:val="00F54AE9"/>
    <w:rsid w:val="00F56FD9"/>
    <w:rsid w:val="00F6114E"/>
    <w:rsid w:val="00F62586"/>
    <w:rsid w:val="00F653D4"/>
    <w:rsid w:val="00F66CC2"/>
    <w:rsid w:val="00F72D57"/>
    <w:rsid w:val="00F72EC7"/>
    <w:rsid w:val="00F74450"/>
    <w:rsid w:val="00F8317E"/>
    <w:rsid w:val="00F84631"/>
    <w:rsid w:val="00F859E6"/>
    <w:rsid w:val="00F86B4F"/>
    <w:rsid w:val="00F90346"/>
    <w:rsid w:val="00F93A05"/>
    <w:rsid w:val="00F942EA"/>
    <w:rsid w:val="00F94D1A"/>
    <w:rsid w:val="00F96236"/>
    <w:rsid w:val="00F9702C"/>
    <w:rsid w:val="00FA3575"/>
    <w:rsid w:val="00FA3D46"/>
    <w:rsid w:val="00FA4AA6"/>
    <w:rsid w:val="00FA5407"/>
    <w:rsid w:val="00FA6151"/>
    <w:rsid w:val="00FA65AE"/>
    <w:rsid w:val="00FA6733"/>
    <w:rsid w:val="00FB01C4"/>
    <w:rsid w:val="00FB0721"/>
    <w:rsid w:val="00FB3823"/>
    <w:rsid w:val="00FC323F"/>
    <w:rsid w:val="00FC3C2A"/>
    <w:rsid w:val="00FC4D0D"/>
    <w:rsid w:val="00FD2232"/>
    <w:rsid w:val="00FD7F6B"/>
    <w:rsid w:val="00FE6356"/>
    <w:rsid w:val="00FE71EC"/>
    <w:rsid w:val="00FE7AE8"/>
    <w:rsid w:val="00FF019A"/>
    <w:rsid w:val="00FF16EA"/>
    <w:rsid w:val="00FF3E6C"/>
    <w:rsid w:val="00FF5DB2"/>
    <w:rsid w:val="00FF64C6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894F"/>
  <w15:docId w15:val="{AC189078-2970-48DC-BC07-9FFB22AC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5B77"/>
  </w:style>
  <w:style w:type="paragraph" w:styleId="Kop1">
    <w:name w:val="heading 1"/>
    <w:basedOn w:val="Standaard"/>
    <w:next w:val="Standaard"/>
    <w:link w:val="Kop1Char"/>
    <w:uiPriority w:val="9"/>
    <w:qFormat/>
    <w:rsid w:val="005F5B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F5B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F5B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F5B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F5B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F5B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F5B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F5B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F5B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F5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F5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F5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F5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F5B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F5B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F5B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F5B7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F5B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5F5B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F5B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F5B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5B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5F5B77"/>
    <w:rPr>
      <w:b/>
      <w:bCs/>
    </w:rPr>
  </w:style>
  <w:style w:type="character" w:styleId="Nadruk">
    <w:name w:val="Emphasis"/>
    <w:basedOn w:val="Standaardalinea-lettertype"/>
    <w:uiPriority w:val="20"/>
    <w:qFormat/>
    <w:rsid w:val="005F5B77"/>
    <w:rPr>
      <w:i/>
      <w:iCs/>
    </w:rPr>
  </w:style>
  <w:style w:type="paragraph" w:styleId="Geenafstand">
    <w:name w:val="No Spacing"/>
    <w:link w:val="GeenafstandChar"/>
    <w:uiPriority w:val="1"/>
    <w:qFormat/>
    <w:rsid w:val="005F5B77"/>
  </w:style>
  <w:style w:type="paragraph" w:styleId="Lijstalinea">
    <w:name w:val="List Paragraph"/>
    <w:basedOn w:val="Standaard"/>
    <w:uiPriority w:val="34"/>
    <w:qFormat/>
    <w:rsid w:val="005F5B7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F5B7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F5B77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F5B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5B77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5F5B77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5F5B77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5F5B77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5F5B77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5F5B77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B77"/>
    <w:pPr>
      <w:outlineLvl w:val="9"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F5B77"/>
    <w:rPr>
      <w:b/>
      <w:bCs/>
      <w:color w:val="4F81BD" w:themeColor="accent1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33F47"/>
  </w:style>
  <w:style w:type="paragraph" w:styleId="Ballontekst">
    <w:name w:val="Balloon Text"/>
    <w:basedOn w:val="Standaard"/>
    <w:link w:val="BallontekstChar"/>
    <w:uiPriority w:val="99"/>
    <w:semiHidden/>
    <w:unhideWhenUsed/>
    <w:rsid w:val="00D660C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60CD"/>
    <w:rPr>
      <w:rFonts w:ascii="Tahoma" w:eastAsia="Times New Roman" w:hAnsi="Tahoma" w:cs="Tahoma"/>
      <w:sz w:val="16"/>
      <w:szCs w:val="16"/>
      <w:lang w:eastAsia="nl-NL" w:bidi="ar-SA"/>
    </w:rPr>
  </w:style>
  <w:style w:type="paragraph" w:styleId="Koptekst">
    <w:name w:val="header"/>
    <w:basedOn w:val="Standaard"/>
    <w:link w:val="KoptekstChar"/>
    <w:uiPriority w:val="99"/>
    <w:unhideWhenUsed/>
    <w:rsid w:val="00D660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60CD"/>
    <w:rPr>
      <w:rFonts w:ascii="Shruti" w:eastAsia="Times New Roman" w:hAnsi="Shruti"/>
      <w:sz w:val="24"/>
      <w:szCs w:val="24"/>
      <w:lang w:eastAsia="nl-NL" w:bidi="ar-SA"/>
    </w:rPr>
  </w:style>
  <w:style w:type="paragraph" w:styleId="Voettekst">
    <w:name w:val="footer"/>
    <w:basedOn w:val="Standaard"/>
    <w:link w:val="VoettekstChar"/>
    <w:uiPriority w:val="99"/>
    <w:unhideWhenUsed/>
    <w:rsid w:val="00D660C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60CD"/>
    <w:rPr>
      <w:rFonts w:ascii="Shruti" w:eastAsia="Times New Roman" w:hAnsi="Shruti"/>
      <w:sz w:val="24"/>
      <w:szCs w:val="24"/>
      <w:lang w:eastAsia="nl-NL" w:bidi="ar-SA"/>
    </w:rPr>
  </w:style>
  <w:style w:type="character" w:styleId="Hyperlink">
    <w:name w:val="Hyperlink"/>
    <w:basedOn w:val="Standaardalinea-lettertype"/>
    <w:uiPriority w:val="99"/>
    <w:unhideWhenUsed/>
    <w:rsid w:val="00B41D84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6F3487"/>
    <w:rPr>
      <w:rFonts w:ascii="Times New Roman" w:hAnsi="Times New Roman"/>
    </w:rPr>
  </w:style>
  <w:style w:type="table" w:styleId="Tabelraster">
    <w:name w:val="Table Grid"/>
    <w:basedOn w:val="Standaardtabel"/>
    <w:uiPriority w:val="59"/>
    <w:rsid w:val="00270B9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4E6C0D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02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023BE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basedOn w:val="Standaard"/>
    <w:rsid w:val="00A44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031">
    <w:name w:val="v0_3_1"/>
    <w:basedOn w:val="Standaardalinea-lettertype"/>
    <w:rsid w:val="00A44962"/>
  </w:style>
  <w:style w:type="character" w:customStyle="1" w:styleId="nd">
    <w:name w:val="nd"/>
    <w:basedOn w:val="Standaardalinea-lettertype"/>
    <w:rsid w:val="00A44962"/>
  </w:style>
  <w:style w:type="character" w:customStyle="1" w:styleId="v032">
    <w:name w:val="v0_3_2"/>
    <w:basedOn w:val="Standaardalinea-lettertype"/>
    <w:rsid w:val="00A44962"/>
  </w:style>
  <w:style w:type="character" w:customStyle="1" w:styleId="v033">
    <w:name w:val="v0_3_3"/>
    <w:basedOn w:val="Standaardalinea-lettertype"/>
    <w:rsid w:val="00A44962"/>
  </w:style>
  <w:style w:type="character" w:customStyle="1" w:styleId="v034">
    <w:name w:val="v0_3_4"/>
    <w:basedOn w:val="Standaardalinea-lettertype"/>
    <w:rsid w:val="00A44962"/>
  </w:style>
  <w:style w:type="character" w:customStyle="1" w:styleId="v035">
    <w:name w:val="v0_3_5"/>
    <w:basedOn w:val="Standaardalinea-lettertype"/>
    <w:rsid w:val="00A44962"/>
  </w:style>
  <w:style w:type="character" w:customStyle="1" w:styleId="highlight">
    <w:name w:val="highlight"/>
    <w:basedOn w:val="Standaardalinea-lettertype"/>
    <w:rsid w:val="00A44962"/>
  </w:style>
  <w:style w:type="character" w:customStyle="1" w:styleId="tooltipstered">
    <w:name w:val="tooltipstered"/>
    <w:basedOn w:val="Standaardalinea-lettertype"/>
    <w:rsid w:val="00A44962"/>
  </w:style>
  <w:style w:type="character" w:customStyle="1" w:styleId="v036">
    <w:name w:val="v0_3_6"/>
    <w:basedOn w:val="Standaardalinea-lettertype"/>
    <w:rsid w:val="00A44962"/>
  </w:style>
  <w:style w:type="character" w:customStyle="1" w:styleId="v037">
    <w:name w:val="v0_3_7"/>
    <w:basedOn w:val="Standaardalinea-lettertype"/>
    <w:rsid w:val="00A44962"/>
  </w:style>
  <w:style w:type="character" w:customStyle="1" w:styleId="v038">
    <w:name w:val="v0_3_8"/>
    <w:basedOn w:val="Standaardalinea-lettertype"/>
    <w:rsid w:val="00A44962"/>
  </w:style>
  <w:style w:type="character" w:customStyle="1" w:styleId="v039">
    <w:name w:val="v0_3_9"/>
    <w:basedOn w:val="Standaardalinea-lettertype"/>
    <w:rsid w:val="00A44962"/>
  </w:style>
  <w:style w:type="character" w:customStyle="1" w:styleId="v0310">
    <w:name w:val="v0_3_10"/>
    <w:basedOn w:val="Standaardalinea-lettertype"/>
    <w:rsid w:val="00A44962"/>
  </w:style>
  <w:style w:type="character" w:customStyle="1" w:styleId="v0311">
    <w:name w:val="v0_3_11"/>
    <w:basedOn w:val="Standaardalinea-lettertype"/>
    <w:rsid w:val="00A44962"/>
  </w:style>
  <w:style w:type="character" w:customStyle="1" w:styleId="v0312">
    <w:name w:val="v0_3_12"/>
    <w:basedOn w:val="Standaardalinea-lettertype"/>
    <w:rsid w:val="00A44962"/>
  </w:style>
  <w:style w:type="character" w:customStyle="1" w:styleId="v0313">
    <w:name w:val="v0_3_13"/>
    <w:basedOn w:val="Standaardalinea-lettertype"/>
    <w:rsid w:val="00A44962"/>
  </w:style>
  <w:style w:type="character" w:customStyle="1" w:styleId="v0314">
    <w:name w:val="v0_3_14"/>
    <w:basedOn w:val="Standaardalinea-lettertype"/>
    <w:rsid w:val="00A44962"/>
  </w:style>
  <w:style w:type="paragraph" w:customStyle="1" w:styleId="q">
    <w:name w:val="q"/>
    <w:basedOn w:val="Standaard"/>
    <w:rsid w:val="00A44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0315">
    <w:name w:val="v0_3_15"/>
    <w:basedOn w:val="Standaardalinea-lettertype"/>
    <w:rsid w:val="00A44962"/>
  </w:style>
  <w:style w:type="character" w:customStyle="1" w:styleId="v0316">
    <w:name w:val="v0_3_16"/>
    <w:basedOn w:val="Standaardalinea-lettertype"/>
    <w:rsid w:val="00A44962"/>
  </w:style>
  <w:style w:type="character" w:customStyle="1" w:styleId="v0317">
    <w:name w:val="v0_3_17"/>
    <w:basedOn w:val="Standaardalinea-lettertype"/>
    <w:rsid w:val="00A44962"/>
  </w:style>
  <w:style w:type="character" w:customStyle="1" w:styleId="v0318">
    <w:name w:val="v0_3_18"/>
    <w:basedOn w:val="Standaardalinea-lettertype"/>
    <w:rsid w:val="00A44962"/>
  </w:style>
  <w:style w:type="character" w:customStyle="1" w:styleId="v0319">
    <w:name w:val="v0_3_19"/>
    <w:basedOn w:val="Standaardalinea-lettertype"/>
    <w:rsid w:val="00A44962"/>
  </w:style>
  <w:style w:type="character" w:customStyle="1" w:styleId="v0320">
    <w:name w:val="v0_3_20"/>
    <w:basedOn w:val="Standaardalinea-lettertype"/>
    <w:rsid w:val="00A44962"/>
  </w:style>
  <w:style w:type="character" w:customStyle="1" w:styleId="em">
    <w:name w:val="em"/>
    <w:basedOn w:val="Standaardalinea-lettertype"/>
    <w:rsid w:val="00A44962"/>
  </w:style>
  <w:style w:type="character" w:customStyle="1" w:styleId="v0321">
    <w:name w:val="v0_3_21"/>
    <w:basedOn w:val="Standaardalinea-lettertype"/>
    <w:rsid w:val="00A44962"/>
  </w:style>
  <w:style w:type="character" w:customStyle="1" w:styleId="v0322">
    <w:name w:val="v0_3_22"/>
    <w:basedOn w:val="Standaardalinea-lettertype"/>
    <w:rsid w:val="00A44962"/>
  </w:style>
  <w:style w:type="character" w:customStyle="1" w:styleId="v0323">
    <w:name w:val="v0_3_23"/>
    <w:basedOn w:val="Standaardalinea-lettertype"/>
    <w:rsid w:val="00A44962"/>
  </w:style>
  <w:style w:type="character" w:customStyle="1" w:styleId="v0324">
    <w:name w:val="v0_3_24"/>
    <w:basedOn w:val="Standaardalinea-lettertype"/>
    <w:rsid w:val="00A44962"/>
  </w:style>
  <w:style w:type="paragraph" w:customStyle="1" w:styleId="Default">
    <w:name w:val="Default"/>
    <w:rsid w:val="007607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5DC3"/>
    <w:rPr>
      <w:color w:val="605E5C"/>
      <w:shd w:val="clear" w:color="auto" w:fill="E1DFDD"/>
    </w:rPr>
  </w:style>
  <w:style w:type="paragraph" w:customStyle="1" w:styleId="lead">
    <w:name w:val="lead"/>
    <w:basedOn w:val="Standaard"/>
    <w:rsid w:val="005457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205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5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3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4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9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5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74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28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8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5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8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992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40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8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7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6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1DCD7-8A5B-4DFC-9B3F-ABEF1AA5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162</Words>
  <Characters>6395</Characters>
  <Application>Microsoft Office Word</Application>
  <DocSecurity>4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2</CharactersWithSpaces>
  <SharedDoc>false</SharedDoc>
  <HLinks>
    <vt:vector size="12" baseType="variant">
      <vt:variant>
        <vt:i4>131106</vt:i4>
      </vt:variant>
      <vt:variant>
        <vt:i4>39</vt:i4>
      </vt:variant>
      <vt:variant>
        <vt:i4>0</vt:i4>
      </vt:variant>
      <vt:variant>
        <vt:i4>5</vt:i4>
      </vt:variant>
      <vt:variant>
        <vt:lpwstr>mailto:diederiekvanloo@gmail.com</vt:lpwstr>
      </vt:variant>
      <vt:variant>
        <vt:lpwstr/>
      </vt:variant>
      <vt:variant>
        <vt:i4>6946910</vt:i4>
      </vt:variant>
      <vt:variant>
        <vt:i4>36</vt:i4>
      </vt:variant>
      <vt:variant>
        <vt:i4>0</vt:i4>
      </vt:variant>
      <vt:variant>
        <vt:i4>5</vt:i4>
      </vt:variant>
      <vt:variant>
        <vt:lpwstr>mailto:amersfoortsezwa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cp:lastModifiedBy>Diederiek van Loo</cp:lastModifiedBy>
  <cp:revision>2</cp:revision>
  <cp:lastPrinted>2023-10-02T13:56:00Z</cp:lastPrinted>
  <dcterms:created xsi:type="dcterms:W3CDTF">2024-01-22T18:13:00Z</dcterms:created>
  <dcterms:modified xsi:type="dcterms:W3CDTF">2024-01-22T18:13:00Z</dcterms:modified>
</cp:coreProperties>
</file>